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44E4" w:rsidRPr="0030311E" w:rsidRDefault="005F2C12" w:rsidP="0070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11E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5F2C12" w:rsidRPr="0030311E" w:rsidRDefault="005F2C12" w:rsidP="0070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11E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5F2C12" w:rsidRPr="0030311E" w:rsidRDefault="005F2C12" w:rsidP="0070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11E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5F2C12" w:rsidRPr="0030311E" w:rsidRDefault="005F2C12" w:rsidP="00704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E">
        <w:rPr>
          <w:rFonts w:ascii="Times New Roman" w:hAnsi="Times New Roman" w:cs="Times New Roman"/>
          <w:sz w:val="28"/>
          <w:szCs w:val="28"/>
        </w:rPr>
        <w:t xml:space="preserve">   </w:t>
      </w:r>
      <w:r w:rsidRPr="0030311E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5F2C12" w:rsidRPr="0030311E" w:rsidRDefault="00581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ЕГОРЛЫКСКОГО СЕЛЬСКОГО ПОСЕЛЕНИЯ</w:t>
      </w:r>
    </w:p>
    <w:p w:rsidR="005F2C12" w:rsidRPr="0030311E" w:rsidRDefault="00113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17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26" style="position:absolute;left:0;text-align:left;z-index:251657728" from="-10.35pt,8.75pt" to="500.4pt,8.75pt" strokecolor="#bfbfbf" strokeweight="1.41mm">
            <v:stroke color2="#404040" joinstyle="miter" endcap="square"/>
          </v:line>
        </w:pict>
      </w:r>
      <w:r w:rsidR="005F2C12" w:rsidRPr="0030311E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F2C12" w:rsidRPr="0030311E" w:rsidRDefault="005F2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11E">
        <w:rPr>
          <w:rFonts w:ascii="Times New Roman" w:hAnsi="Times New Roman" w:cs="Times New Roman"/>
          <w:b/>
          <w:sz w:val="28"/>
          <w:szCs w:val="28"/>
        </w:rPr>
        <w:t xml:space="preserve"> РЕШЕНИЯ         </w:t>
      </w:r>
    </w:p>
    <w:p w:rsidR="005F2C12" w:rsidRPr="0030311E" w:rsidRDefault="005F2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C12" w:rsidRDefault="00CB36DA" w:rsidP="009B31DF">
      <w:pPr>
        <w:tabs>
          <w:tab w:val="left" w:pos="5103"/>
          <w:tab w:val="left" w:pos="5387"/>
        </w:tabs>
        <w:spacing w:after="0" w:line="240" w:lineRule="auto"/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CB36DA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 депутатов Новоегорлык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6DA">
        <w:rPr>
          <w:rFonts w:ascii="Times New Roman" w:hAnsi="Times New Roman" w:cs="Times New Roman"/>
          <w:sz w:val="28"/>
          <w:szCs w:val="28"/>
        </w:rPr>
        <w:t>сельского поселения от 28.12.20</w:t>
      </w:r>
      <w:r>
        <w:rPr>
          <w:rFonts w:ascii="Times New Roman" w:hAnsi="Times New Roman" w:cs="Times New Roman"/>
          <w:sz w:val="28"/>
          <w:szCs w:val="28"/>
        </w:rPr>
        <w:t xml:space="preserve">22 № 58 </w:t>
      </w:r>
      <w:r w:rsidR="009B31DF">
        <w:rPr>
          <w:rFonts w:ascii="Times New Roman" w:hAnsi="Times New Roman" w:cs="Times New Roman"/>
          <w:sz w:val="28"/>
          <w:szCs w:val="28"/>
        </w:rPr>
        <w:t>«О</w:t>
      </w:r>
      <w:r w:rsidRPr="00CB36DA">
        <w:rPr>
          <w:rFonts w:ascii="Times New Roman" w:hAnsi="Times New Roman" w:cs="Times New Roman"/>
          <w:sz w:val="28"/>
          <w:szCs w:val="28"/>
        </w:rPr>
        <w:t xml:space="preserve"> бюджете Новоегорлы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6DA">
        <w:rPr>
          <w:rFonts w:ascii="Times New Roman" w:hAnsi="Times New Roman" w:cs="Times New Roman"/>
          <w:sz w:val="28"/>
          <w:szCs w:val="28"/>
        </w:rPr>
        <w:t>Сальского района на 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B36DA">
        <w:rPr>
          <w:rFonts w:ascii="Times New Roman" w:hAnsi="Times New Roman" w:cs="Times New Roman"/>
          <w:sz w:val="28"/>
          <w:szCs w:val="28"/>
        </w:rPr>
        <w:t xml:space="preserve">  год и на плановый</w:t>
      </w:r>
      <w:r>
        <w:rPr>
          <w:rFonts w:ascii="Times New Roman" w:hAnsi="Times New Roman" w:cs="Times New Roman"/>
          <w:sz w:val="28"/>
          <w:szCs w:val="28"/>
        </w:rPr>
        <w:t xml:space="preserve"> период 2024 и 2025</w:t>
      </w:r>
      <w:r w:rsidRPr="00CB36D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B31DF" w:rsidRPr="00357339" w:rsidRDefault="009B31DF" w:rsidP="009B31DF">
      <w:pPr>
        <w:tabs>
          <w:tab w:val="left" w:pos="5103"/>
          <w:tab w:val="left" w:pos="5387"/>
        </w:tabs>
        <w:spacing w:after="0" w:line="240" w:lineRule="auto"/>
        <w:ind w:right="4111"/>
        <w:jc w:val="both"/>
        <w:rPr>
          <w:rFonts w:ascii="Times New Roman" w:hAnsi="Times New Roman" w:cs="Times New Roman"/>
          <w:sz w:val="28"/>
          <w:szCs w:val="28"/>
        </w:rPr>
      </w:pPr>
    </w:p>
    <w:p w:rsidR="005F2C12" w:rsidRPr="0030311E" w:rsidRDefault="005F2C12" w:rsidP="009B31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11E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5F2C12" w:rsidRPr="0030311E" w:rsidRDefault="005F2C12" w:rsidP="009B31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11E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</w:t>
      </w:r>
      <w:r w:rsidR="006E0C95">
        <w:rPr>
          <w:rFonts w:ascii="Times New Roman" w:hAnsi="Times New Roman" w:cs="Times New Roman"/>
          <w:b/>
          <w:sz w:val="28"/>
          <w:szCs w:val="28"/>
        </w:rPr>
        <w:t>Новоегорлыкского</w:t>
      </w:r>
    </w:p>
    <w:p w:rsidR="005F2C12" w:rsidRPr="0030311E" w:rsidRDefault="005F2C12" w:rsidP="009B31D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11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</w:t>
      </w:r>
      <w:r w:rsidR="005B046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03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975">
        <w:rPr>
          <w:rFonts w:ascii="Times New Roman" w:hAnsi="Times New Roman" w:cs="Times New Roman"/>
          <w:b/>
          <w:sz w:val="28"/>
          <w:szCs w:val="28"/>
        </w:rPr>
        <w:t>30.11.</w:t>
      </w:r>
      <w:r w:rsidR="00B172A4" w:rsidRPr="0030311E">
        <w:rPr>
          <w:rFonts w:ascii="Times New Roman" w:hAnsi="Times New Roman" w:cs="Times New Roman"/>
          <w:b/>
          <w:sz w:val="28"/>
          <w:szCs w:val="28"/>
        </w:rPr>
        <w:t>202</w:t>
      </w:r>
      <w:r w:rsidR="00953090">
        <w:rPr>
          <w:rFonts w:ascii="Times New Roman" w:hAnsi="Times New Roman" w:cs="Times New Roman"/>
          <w:b/>
          <w:sz w:val="28"/>
          <w:szCs w:val="28"/>
        </w:rPr>
        <w:t>3</w:t>
      </w:r>
      <w:r w:rsidRPr="0030311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2C12" w:rsidRPr="0030311E" w:rsidRDefault="005F2C12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C49B6" w:rsidRDefault="00BC49B6" w:rsidP="009B31DF">
      <w:pPr>
        <w:pStyle w:val="31"/>
        <w:spacing w:after="0"/>
        <w:ind w:firstLine="709"/>
        <w:jc w:val="both"/>
        <w:rPr>
          <w:snapToGrid w:val="0"/>
          <w:color w:val="000000"/>
          <w:sz w:val="28"/>
          <w:szCs w:val="28"/>
        </w:rPr>
      </w:pPr>
      <w:r w:rsidRPr="00E749D6">
        <w:rPr>
          <w:sz w:val="28"/>
          <w:szCs w:val="28"/>
        </w:rPr>
        <w:t xml:space="preserve">Руководствуясь  Бюджетным  кодексом  Российской  Федерации,  </w:t>
      </w:r>
      <w:r w:rsidRPr="00E749D6">
        <w:rPr>
          <w:b/>
          <w:sz w:val="22"/>
          <w:szCs w:val="22"/>
        </w:rPr>
        <w:t xml:space="preserve"> </w:t>
      </w:r>
      <w:r w:rsidRPr="00E749D6">
        <w:rPr>
          <w:sz w:val="28"/>
          <w:szCs w:val="28"/>
        </w:rPr>
        <w:t xml:space="preserve">приказом  Министерства  финансов  Российской  Федерации  </w:t>
      </w:r>
      <w:r w:rsidRPr="008631B2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8631B2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8631B2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631B2">
        <w:rPr>
          <w:sz w:val="28"/>
          <w:szCs w:val="28"/>
        </w:rPr>
        <w:t xml:space="preserve">                № 8</w:t>
      </w:r>
      <w:r>
        <w:rPr>
          <w:sz w:val="28"/>
          <w:szCs w:val="28"/>
        </w:rPr>
        <w:t>2</w:t>
      </w:r>
      <w:r w:rsidRPr="008631B2">
        <w:rPr>
          <w:sz w:val="28"/>
          <w:szCs w:val="28"/>
        </w:rPr>
        <w:t>н «О Порядке формирования и применения  кодов бюджетной  классификации  Российской  Федерации, их структуре и при</w:t>
      </w:r>
      <w:r>
        <w:rPr>
          <w:sz w:val="28"/>
          <w:szCs w:val="28"/>
        </w:rPr>
        <w:t xml:space="preserve">нципах назначения»  и  приказом </w:t>
      </w:r>
      <w:r w:rsidRPr="00E749D6">
        <w:rPr>
          <w:sz w:val="28"/>
          <w:szCs w:val="28"/>
        </w:rPr>
        <w:t xml:space="preserve">Министерства  финансов  Российской  </w:t>
      </w:r>
      <w:r w:rsidRPr="003319FD">
        <w:rPr>
          <w:sz w:val="28"/>
          <w:szCs w:val="28"/>
        </w:rPr>
        <w:t>Федерации  от</w:t>
      </w:r>
      <w:r>
        <w:rPr>
          <w:sz w:val="28"/>
          <w:szCs w:val="28"/>
        </w:rPr>
        <w:t xml:space="preserve"> 17</w:t>
      </w:r>
      <w:r w:rsidRPr="003319F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319FD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3319FD">
        <w:rPr>
          <w:sz w:val="28"/>
          <w:szCs w:val="28"/>
        </w:rPr>
        <w:t xml:space="preserve">  № 75н «Об утверждении кодов (перечней кодов) бюджетной классификации Российской Федерации на 202</w:t>
      </w:r>
      <w:r>
        <w:rPr>
          <w:sz w:val="28"/>
          <w:szCs w:val="28"/>
        </w:rPr>
        <w:t>3</w:t>
      </w:r>
      <w:r w:rsidRPr="003319FD">
        <w:rPr>
          <w:sz w:val="28"/>
          <w:szCs w:val="28"/>
        </w:rPr>
        <w:t xml:space="preserve"> год (на 202</w:t>
      </w:r>
      <w:r>
        <w:rPr>
          <w:sz w:val="28"/>
          <w:szCs w:val="28"/>
        </w:rPr>
        <w:t>3</w:t>
      </w:r>
      <w:r w:rsidRPr="003319F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3319FD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3319FD">
        <w:rPr>
          <w:sz w:val="28"/>
          <w:szCs w:val="28"/>
        </w:rPr>
        <w:t xml:space="preserve"> годов)»,</w:t>
      </w:r>
      <w:r w:rsidRPr="00273557"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 xml:space="preserve">Собрание  депутатов  </w:t>
      </w:r>
      <w:r>
        <w:rPr>
          <w:sz w:val="28"/>
          <w:szCs w:val="28"/>
        </w:rPr>
        <w:t>Новоегорлыкского</w:t>
      </w:r>
      <w:r w:rsidRPr="00E749D6">
        <w:rPr>
          <w:sz w:val="28"/>
          <w:szCs w:val="28"/>
        </w:rPr>
        <w:t xml:space="preserve">  сельского  </w:t>
      </w:r>
      <w:r w:rsidRPr="00E749D6">
        <w:rPr>
          <w:snapToGrid w:val="0"/>
          <w:color w:val="000000"/>
          <w:sz w:val="28"/>
          <w:szCs w:val="28"/>
        </w:rPr>
        <w:t xml:space="preserve"> поселения</w:t>
      </w:r>
    </w:p>
    <w:p w:rsidR="00BC49B6" w:rsidRPr="00E749D6" w:rsidRDefault="00BC49B6" w:rsidP="00BC49B6">
      <w:pPr>
        <w:pStyle w:val="31"/>
        <w:jc w:val="center"/>
        <w:rPr>
          <w:b/>
          <w:bCs/>
          <w:snapToGrid w:val="0"/>
          <w:color w:val="000000"/>
          <w:sz w:val="28"/>
          <w:szCs w:val="28"/>
        </w:rPr>
      </w:pPr>
      <w:r w:rsidRPr="00E749D6">
        <w:rPr>
          <w:b/>
          <w:bCs/>
          <w:snapToGrid w:val="0"/>
          <w:color w:val="000000"/>
          <w:sz w:val="28"/>
          <w:szCs w:val="28"/>
        </w:rPr>
        <w:t>решает:</w:t>
      </w:r>
    </w:p>
    <w:p w:rsidR="00BC49B6" w:rsidRPr="00E749D6" w:rsidRDefault="00BC49B6" w:rsidP="00BC49B6">
      <w:pPr>
        <w:pStyle w:val="31"/>
        <w:ind w:firstLine="709"/>
        <w:rPr>
          <w:b/>
          <w:bCs/>
          <w:snapToGrid w:val="0"/>
          <w:color w:val="000000"/>
          <w:sz w:val="28"/>
          <w:szCs w:val="28"/>
        </w:rPr>
      </w:pPr>
      <w:r w:rsidRPr="00E749D6">
        <w:rPr>
          <w:b/>
          <w:bCs/>
          <w:snapToGrid w:val="0"/>
          <w:color w:val="000000"/>
          <w:sz w:val="28"/>
          <w:szCs w:val="28"/>
        </w:rPr>
        <w:t xml:space="preserve">Статья 1 </w:t>
      </w:r>
    </w:p>
    <w:p w:rsidR="001E5E08" w:rsidRDefault="00BC49B6" w:rsidP="001E5E0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9D6">
        <w:rPr>
          <w:bCs/>
          <w:sz w:val="28"/>
          <w:szCs w:val="28"/>
        </w:rPr>
        <w:t xml:space="preserve">          </w:t>
      </w:r>
      <w:r w:rsidR="001E5E08">
        <w:rPr>
          <w:rFonts w:ascii="Times New Roman" w:hAnsi="Times New Roman" w:cs="Times New Roman"/>
          <w:bCs/>
          <w:sz w:val="28"/>
          <w:szCs w:val="28"/>
        </w:rPr>
        <w:t>Внести в решение Собрания депутатов</w:t>
      </w:r>
      <w:r w:rsidR="001E5E08" w:rsidRPr="00BC49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E08" w:rsidRPr="00E740A9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1E5E0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ельского  поселения от </w:t>
      </w:r>
      <w:r w:rsidR="001E5E08" w:rsidRPr="00BC49B6">
        <w:rPr>
          <w:rFonts w:ascii="Times New Roman" w:hAnsi="Times New Roman" w:cs="Times New Roman"/>
          <w:snapToGrid w:val="0"/>
          <w:color w:val="000000"/>
          <w:sz w:val="28"/>
          <w:szCs w:val="28"/>
        </w:rPr>
        <w:t>2</w:t>
      </w:r>
      <w:r w:rsidR="001E5E08">
        <w:rPr>
          <w:rFonts w:ascii="Times New Roman" w:hAnsi="Times New Roman" w:cs="Times New Roman"/>
          <w:snapToGrid w:val="0"/>
          <w:color w:val="000000"/>
          <w:sz w:val="28"/>
          <w:szCs w:val="28"/>
        </w:rPr>
        <w:t>8.12.2022</w:t>
      </w:r>
      <w:r w:rsidR="001E5E08" w:rsidRPr="00BC49B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№ </w:t>
      </w:r>
      <w:r w:rsidR="001E5E08">
        <w:rPr>
          <w:rFonts w:ascii="Times New Roman" w:hAnsi="Times New Roman" w:cs="Times New Roman"/>
          <w:snapToGrid w:val="0"/>
          <w:color w:val="000000"/>
          <w:sz w:val="28"/>
          <w:szCs w:val="28"/>
        </w:rPr>
        <w:t>58 «О бюджете</w:t>
      </w:r>
      <w:r w:rsidR="001E5E08" w:rsidRPr="00BC49B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E5E08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1E5E08" w:rsidRPr="00BC49B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ельского</w:t>
      </w:r>
      <w:r w:rsidR="001E5E08" w:rsidRPr="00BC49B6">
        <w:rPr>
          <w:rFonts w:ascii="Times New Roman" w:hAnsi="Times New Roman" w:cs="Times New Roman"/>
          <w:sz w:val="28"/>
          <w:szCs w:val="28"/>
        </w:rPr>
        <w:t xml:space="preserve"> </w:t>
      </w:r>
      <w:r w:rsidR="001E5E08">
        <w:rPr>
          <w:rFonts w:ascii="Times New Roman" w:hAnsi="Times New Roman" w:cs="Times New Roman"/>
          <w:sz w:val="28"/>
          <w:szCs w:val="28"/>
        </w:rPr>
        <w:t>поселения Сальского района на 2023 год и на плановый период 2024 и  2025  годов»</w:t>
      </w:r>
      <w:r w:rsidR="001E5E08" w:rsidRPr="00BC49B6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1E5E08" w:rsidRPr="00BC49B6">
        <w:rPr>
          <w:rFonts w:ascii="Times New Roman" w:hAnsi="Times New Roman" w:cs="Times New Roman"/>
          <w:bCs/>
          <w:sz w:val="28"/>
          <w:szCs w:val="28"/>
        </w:rPr>
        <w:t>изменения:</w:t>
      </w:r>
    </w:p>
    <w:p w:rsidR="001E5E08" w:rsidRDefault="001E5E08" w:rsidP="001E5E08">
      <w:pPr>
        <w:numPr>
          <w:ilvl w:val="0"/>
          <w:numId w:val="7"/>
        </w:numPr>
        <w:suppressAutoHyphens w:val="0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BC49B6">
        <w:rPr>
          <w:rFonts w:ascii="Times New Roman" w:hAnsi="Times New Roman" w:cs="Times New Roman"/>
          <w:sz w:val="28"/>
          <w:szCs w:val="28"/>
        </w:rPr>
        <w:t>в части 1 статьи 1:</w:t>
      </w:r>
    </w:p>
    <w:p w:rsidR="00B30670" w:rsidRPr="00B30670" w:rsidRDefault="00B30670" w:rsidP="00B30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30670">
        <w:rPr>
          <w:rFonts w:ascii="Times New Roman" w:hAnsi="Times New Roman" w:cs="Times New Roman"/>
          <w:sz w:val="28"/>
          <w:szCs w:val="28"/>
        </w:rPr>
        <w:t>а) в пункте 2  цифры «</w:t>
      </w:r>
      <w:r w:rsidR="00BC4361">
        <w:rPr>
          <w:rFonts w:ascii="Times New Roman" w:hAnsi="Times New Roman" w:cs="Times New Roman"/>
          <w:sz w:val="28"/>
          <w:szCs w:val="28"/>
        </w:rPr>
        <w:t>26 900</w:t>
      </w:r>
      <w:r w:rsidRPr="00B30670">
        <w:rPr>
          <w:rFonts w:ascii="Times New Roman" w:hAnsi="Times New Roman" w:cs="Times New Roman"/>
          <w:sz w:val="28"/>
          <w:szCs w:val="28"/>
        </w:rPr>
        <w:t>,7» заменить цифрами «</w:t>
      </w:r>
      <w:r>
        <w:rPr>
          <w:rFonts w:ascii="Times New Roman" w:hAnsi="Times New Roman" w:cs="Times New Roman"/>
          <w:sz w:val="28"/>
          <w:szCs w:val="28"/>
        </w:rPr>
        <w:t>26 838,5</w:t>
      </w:r>
      <w:r w:rsidRPr="00B30670">
        <w:rPr>
          <w:rFonts w:ascii="Times New Roman" w:hAnsi="Times New Roman" w:cs="Times New Roman"/>
          <w:sz w:val="28"/>
          <w:szCs w:val="28"/>
        </w:rPr>
        <w:t>»;</w:t>
      </w:r>
    </w:p>
    <w:p w:rsidR="001E5E08" w:rsidRDefault="00B30670" w:rsidP="001E5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E5E08" w:rsidRPr="00BC49B6">
        <w:rPr>
          <w:rFonts w:ascii="Times New Roman" w:hAnsi="Times New Roman" w:cs="Times New Roman"/>
          <w:sz w:val="28"/>
          <w:szCs w:val="28"/>
        </w:rPr>
        <w:t>) в пункте 2  цифры «</w:t>
      </w:r>
      <w:r w:rsidR="006F6FC8">
        <w:rPr>
          <w:rFonts w:ascii="Times New Roman" w:hAnsi="Times New Roman" w:cs="Times New Roman"/>
          <w:sz w:val="28"/>
          <w:szCs w:val="28"/>
        </w:rPr>
        <w:t>29 012,7</w:t>
      </w:r>
      <w:r w:rsidR="001E5E08" w:rsidRPr="00BC49B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F6FC8">
        <w:rPr>
          <w:rFonts w:ascii="Times New Roman" w:hAnsi="Times New Roman" w:cs="Times New Roman"/>
          <w:sz w:val="28"/>
          <w:szCs w:val="28"/>
        </w:rPr>
        <w:t>29</w:t>
      </w:r>
      <w:r w:rsidR="008E7DC0">
        <w:rPr>
          <w:rFonts w:ascii="Times New Roman" w:hAnsi="Times New Roman" w:cs="Times New Roman"/>
          <w:sz w:val="28"/>
          <w:szCs w:val="28"/>
        </w:rPr>
        <w:t> 150,5</w:t>
      </w:r>
      <w:r w:rsidR="001E5E08" w:rsidRPr="00BC49B6">
        <w:rPr>
          <w:rFonts w:ascii="Times New Roman" w:hAnsi="Times New Roman" w:cs="Times New Roman"/>
          <w:sz w:val="28"/>
          <w:szCs w:val="28"/>
        </w:rPr>
        <w:t>»;</w:t>
      </w:r>
    </w:p>
    <w:p w:rsidR="001E5E08" w:rsidRDefault="00B30670" w:rsidP="001E5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6FC8">
        <w:rPr>
          <w:rFonts w:ascii="Times New Roman" w:hAnsi="Times New Roman" w:cs="Times New Roman"/>
          <w:sz w:val="28"/>
          <w:szCs w:val="28"/>
        </w:rPr>
        <w:t>) в пункте 5  цифры «2 112,0</w:t>
      </w:r>
      <w:r w:rsidR="001E5E08" w:rsidRPr="00BC49B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F6FC8">
        <w:rPr>
          <w:rFonts w:ascii="Times New Roman" w:hAnsi="Times New Roman" w:cs="Times New Roman"/>
          <w:sz w:val="28"/>
          <w:szCs w:val="28"/>
        </w:rPr>
        <w:t>2 3</w:t>
      </w:r>
      <w:r w:rsidR="00BF60F6">
        <w:rPr>
          <w:rFonts w:ascii="Times New Roman" w:hAnsi="Times New Roman" w:cs="Times New Roman"/>
          <w:sz w:val="28"/>
          <w:szCs w:val="28"/>
        </w:rPr>
        <w:t>12,0</w:t>
      </w:r>
      <w:r w:rsidR="001E5E08" w:rsidRPr="00BC49B6">
        <w:rPr>
          <w:rFonts w:ascii="Times New Roman" w:hAnsi="Times New Roman" w:cs="Times New Roman"/>
          <w:sz w:val="28"/>
          <w:szCs w:val="28"/>
        </w:rPr>
        <w:t>»;</w:t>
      </w:r>
    </w:p>
    <w:p w:rsidR="001E5E08" w:rsidRDefault="001E5E08" w:rsidP="001E5E0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C49B6">
        <w:rPr>
          <w:rFonts w:ascii="Times New Roman" w:hAnsi="Times New Roman" w:cs="Times New Roman"/>
          <w:sz w:val="28"/>
          <w:szCs w:val="28"/>
        </w:rPr>
        <w:t xml:space="preserve">) </w:t>
      </w:r>
      <w:r w:rsidRPr="00BC49B6">
        <w:rPr>
          <w:rFonts w:ascii="Times New Roman" w:hAnsi="Times New Roman" w:cs="Times New Roman"/>
          <w:bCs/>
        </w:rPr>
        <w:t xml:space="preserve"> </w:t>
      </w:r>
      <w:r w:rsidRPr="00BC49B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DA5A7C">
        <w:rPr>
          <w:rFonts w:ascii="Times New Roman" w:hAnsi="Times New Roman" w:cs="Times New Roman"/>
          <w:bCs/>
          <w:sz w:val="28"/>
          <w:szCs w:val="28"/>
        </w:rPr>
        <w:t>1</w:t>
      </w:r>
      <w:r w:rsidRPr="00BC49B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52506" w:rsidRDefault="00152506" w:rsidP="001E5E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52506" w:rsidSect="00BC49B6">
          <w:pgSz w:w="11906" w:h="16838"/>
          <w:pgMar w:top="1134" w:right="1134" w:bottom="1276" w:left="1701" w:header="720" w:footer="720" w:gutter="0"/>
          <w:cols w:space="720"/>
          <w:docGrid w:linePitch="600" w:charSpace="36864"/>
        </w:sectPr>
      </w:pPr>
    </w:p>
    <w:tbl>
      <w:tblPr>
        <w:tblW w:w="13892" w:type="dxa"/>
        <w:tblInd w:w="250" w:type="dxa"/>
        <w:tblLayout w:type="fixed"/>
        <w:tblLook w:val="0000"/>
      </w:tblPr>
      <w:tblGrid>
        <w:gridCol w:w="2835"/>
        <w:gridCol w:w="5387"/>
        <w:gridCol w:w="1842"/>
        <w:gridCol w:w="1276"/>
        <w:gridCol w:w="1276"/>
        <w:gridCol w:w="1134"/>
        <w:gridCol w:w="142"/>
      </w:tblGrid>
      <w:tr w:rsidR="00DA5A7C" w:rsidRPr="00504FE0" w:rsidTr="00DA5A7C">
        <w:trPr>
          <w:trHeight w:val="375"/>
        </w:trPr>
        <w:tc>
          <w:tcPr>
            <w:tcW w:w="11340" w:type="dxa"/>
            <w:gridSpan w:val="4"/>
            <w:vAlign w:val="bottom"/>
          </w:tcPr>
          <w:p w:rsidR="00DA5A7C" w:rsidRPr="00504FE0" w:rsidRDefault="00DA5A7C" w:rsidP="00CB35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5A7C" w:rsidRPr="00504FE0" w:rsidRDefault="00DA5A7C" w:rsidP="00CB35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A5A7C" w:rsidRPr="00504FE0" w:rsidRDefault="00DA5A7C" w:rsidP="00CB35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C" w:rsidRPr="00504FE0" w:rsidTr="00DA5A7C">
        <w:trPr>
          <w:trHeight w:val="375"/>
        </w:trPr>
        <w:tc>
          <w:tcPr>
            <w:tcW w:w="13892" w:type="dxa"/>
            <w:gridSpan w:val="7"/>
          </w:tcPr>
          <w:p w:rsidR="00DA5A7C" w:rsidRPr="008B0DA3" w:rsidRDefault="00DA5A7C" w:rsidP="00DA5A7C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 1</w:t>
            </w:r>
          </w:p>
          <w:p w:rsidR="00DA5A7C" w:rsidRPr="008B0DA3" w:rsidRDefault="00DA5A7C" w:rsidP="00DA5A7C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к решению  Собрания  депутатов</w:t>
            </w:r>
          </w:p>
          <w:p w:rsidR="00DA5A7C" w:rsidRDefault="00DA5A7C" w:rsidP="00DA5A7C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Новоегорлыкского сельского</w:t>
            </w:r>
          </w:p>
          <w:p w:rsidR="00DA5A7C" w:rsidRDefault="00DA5A7C" w:rsidP="00DA5A7C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О бюджете</w:t>
            </w:r>
          </w:p>
          <w:p w:rsidR="00DA5A7C" w:rsidRDefault="00DA5A7C" w:rsidP="00DA5A7C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 xml:space="preserve"> Новоегорлыкского сельского</w:t>
            </w:r>
          </w:p>
          <w:p w:rsidR="00DA5A7C" w:rsidRPr="008B0DA3" w:rsidRDefault="00DA5A7C" w:rsidP="00DA5A7C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альского  района</w:t>
            </w:r>
          </w:p>
          <w:p w:rsidR="00DA5A7C" w:rsidRPr="008B0DA3" w:rsidRDefault="00DA5A7C" w:rsidP="00DA5A7C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на 2023 год и плановый период</w:t>
            </w:r>
          </w:p>
          <w:p w:rsidR="00DA5A7C" w:rsidRDefault="00DA5A7C" w:rsidP="00DA5A7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 xml:space="preserve"> 2024 и 2025  годов»</w:t>
            </w:r>
          </w:p>
          <w:p w:rsidR="00DA5A7C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5A7C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5A7C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5A7C" w:rsidRPr="00504FE0" w:rsidRDefault="00DA5A7C" w:rsidP="00CB3552">
            <w:pPr>
              <w:spacing w:after="0" w:line="240" w:lineRule="auto"/>
              <w:jc w:val="center"/>
            </w:pP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поступлений доходов местного бюджета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t>год и плановый период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оды</w:t>
            </w:r>
          </w:p>
        </w:tc>
      </w:tr>
      <w:tr w:rsidR="00DA5A7C" w:rsidRPr="00504FE0" w:rsidTr="00DA5A7C">
        <w:trPr>
          <w:trHeight w:val="375"/>
        </w:trPr>
        <w:tc>
          <w:tcPr>
            <w:tcW w:w="13892" w:type="dxa"/>
            <w:gridSpan w:val="7"/>
            <w:vAlign w:val="bottom"/>
          </w:tcPr>
          <w:p w:rsidR="00DA5A7C" w:rsidRPr="00504FE0" w:rsidRDefault="00DA5A7C" w:rsidP="00CB3552">
            <w:pPr>
              <w:spacing w:after="0" w:line="240" w:lineRule="auto"/>
              <w:jc w:val="right"/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DA5A7C" w:rsidRPr="00504FE0" w:rsidTr="00DA5A7C">
        <w:trPr>
          <w:trHeight w:val="80"/>
        </w:trPr>
        <w:tc>
          <w:tcPr>
            <w:tcW w:w="13892" w:type="dxa"/>
            <w:gridSpan w:val="7"/>
            <w:vAlign w:val="bottom"/>
          </w:tcPr>
          <w:p w:rsidR="00DA5A7C" w:rsidRPr="00504FE0" w:rsidRDefault="00DA5A7C" w:rsidP="00CB35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C" w:rsidRPr="00504FE0" w:rsidTr="00DA5A7C">
        <w:trPr>
          <w:trHeight w:val="48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DA5A7C" w:rsidRPr="00504FE0" w:rsidTr="00DA5A7C">
        <w:trPr>
          <w:trHeight w:val="480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A7C" w:rsidRPr="00392C1C" w:rsidRDefault="00DA5A7C" w:rsidP="00CB35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RANGE!A11%25253AC53"/>
            <w:bookmarkEnd w:id="0"/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A7C" w:rsidRPr="00392C1C" w:rsidRDefault="00DA5A7C" w:rsidP="00CB35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23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63,9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64,0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0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2,2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92,9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0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2,2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92,9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C25EEE" w:rsidRDefault="00DA5A7C" w:rsidP="00CB3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</w:t>
            </w:r>
            <w:r w:rsidRPr="00C25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, полученных в виде дивиденд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87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1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1,0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1 0202</w:t>
            </w: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0 01 0000 11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82C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7C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035549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549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035549" w:rsidRDefault="00DA5A7C" w:rsidP="00CB3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549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035549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035549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7C" w:rsidRPr="00035549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8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1,9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40,4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8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1,9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40,4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1 05 03010 01 0000 11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8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1,9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40,4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3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81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34,0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0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1 06 01030 10 0000 11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0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37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95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57,0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1 06 06030 00 0000 11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0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1 06 06033 10 0000 11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0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1 06 06040 00 0000 11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7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77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2,0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1 06 06043 10 0000 11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7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77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2,0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DA5A7C" w:rsidRPr="00107C3D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1 08 04000 01 0000 11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DA5A7C" w:rsidRPr="00107C3D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1 08 04020 01 0000 11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4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6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4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6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1 11 05070 00 0000 12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4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6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1 11 05075 10 0000 12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4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6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Default="00DA5A7C" w:rsidP="00CB3552">
            <w:pPr>
              <w:jc w:val="center"/>
            </w:pPr>
            <w:r w:rsidRPr="00EC79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Default="00DA5A7C" w:rsidP="00CB3552">
            <w:pPr>
              <w:jc w:val="center"/>
            </w:pPr>
            <w:r w:rsidRPr="00EC79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Default="00DA5A7C" w:rsidP="00CB3552">
            <w:pPr>
              <w:jc w:val="center"/>
            </w:pPr>
            <w:r w:rsidRPr="00EC79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1 16 02000 02 0000 14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Default="00DA5A7C" w:rsidP="00CB3552">
            <w:pPr>
              <w:jc w:val="center"/>
            </w:pPr>
            <w:r w:rsidRPr="00EC79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Default="00DA5A7C" w:rsidP="00CB3552">
            <w:pPr>
              <w:jc w:val="center"/>
            </w:pPr>
            <w:r w:rsidRPr="00EC79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Default="00DA5A7C" w:rsidP="00CB3552">
            <w:pPr>
              <w:jc w:val="center"/>
            </w:pPr>
            <w:r w:rsidRPr="00EC79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1 16 02022 02 0000 14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Default="00DA5A7C" w:rsidP="00CB3552">
            <w:pPr>
              <w:jc w:val="center"/>
            </w:pPr>
            <w:r w:rsidRPr="00EC79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Default="00DA5A7C" w:rsidP="00CB3552">
            <w:pPr>
              <w:jc w:val="center"/>
            </w:pPr>
            <w:r w:rsidRPr="00EC79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Default="00DA5A7C" w:rsidP="00CB3552">
            <w:pPr>
              <w:jc w:val="center"/>
            </w:pPr>
            <w:r w:rsidRPr="00EC79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DA5A7C" w:rsidRPr="00334EFE" w:rsidTr="00DA5A7C">
        <w:trPr>
          <w:trHeight w:val="273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CC5F27" w:rsidRDefault="00DA5A7C" w:rsidP="00CB35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CC5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CC5F27" w:rsidRDefault="00DA5A7C" w:rsidP="00CB35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CC5F27" w:rsidRDefault="00DA5A7C" w:rsidP="00CB35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CC5F27" w:rsidRDefault="00DA5A7C" w:rsidP="00CB35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CC5F27" w:rsidRDefault="00DA5A7C" w:rsidP="00CB35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0</w:t>
            </w:r>
          </w:p>
        </w:tc>
      </w:tr>
      <w:tr w:rsidR="00DA5A7C" w:rsidRPr="00334EFE" w:rsidTr="00DA5A7C">
        <w:trPr>
          <w:trHeight w:val="323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CC5F27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00 00 0000 150 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5A7C" w:rsidRPr="00CC5F27" w:rsidRDefault="00DA5A7C" w:rsidP="00CB35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CC5F27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CC5F27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CC5F27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DA5A7C" w:rsidRPr="00334EFE" w:rsidTr="00DA5A7C">
        <w:trPr>
          <w:trHeight w:val="34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A7C" w:rsidRPr="00CC5F27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17 15030 10 0000 150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A7C" w:rsidRPr="00CC5F27" w:rsidRDefault="00DA5A7C" w:rsidP="00CB35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CC5F27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CC5F27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CC5F27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DA5A7C" w:rsidRPr="00334EFE" w:rsidTr="00DA5A7C">
        <w:trPr>
          <w:trHeight w:val="126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CC5F27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5030 10 1001 15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5A7C" w:rsidRPr="00CC5F27" w:rsidRDefault="00DA5A7C" w:rsidP="00CB35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CC5F27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CC5F27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CC5F27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DA5A7C" w:rsidRPr="00334EFE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CC5F27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5030 10 1002 15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CC5F27" w:rsidRDefault="00DA5A7C" w:rsidP="00CB35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CC5F27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CC5F27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CC5F27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1277ED" w:rsidRDefault="00257AA7" w:rsidP="00CB35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 4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 15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 708,6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1277ED" w:rsidRDefault="00DA5A7C" w:rsidP="00CB3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1277ED" w:rsidRDefault="00257AA7" w:rsidP="00CB35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 4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 15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 708,6</w:t>
            </w:r>
          </w:p>
        </w:tc>
      </w:tr>
      <w:tr w:rsidR="00DA5A7C" w:rsidRPr="00504FE0" w:rsidTr="00DA5A7C">
        <w:trPr>
          <w:trHeight w:val="268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9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21,9</w:t>
            </w:r>
          </w:p>
        </w:tc>
      </w:tr>
      <w:tr w:rsidR="00DA5A7C" w:rsidRPr="00504FE0" w:rsidTr="00DA5A7C">
        <w:trPr>
          <w:trHeight w:val="324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2 02 15001 00 0000 15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9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21,9</w:t>
            </w:r>
          </w:p>
        </w:tc>
      </w:tr>
      <w:tr w:rsidR="00DA5A7C" w:rsidRPr="00504FE0" w:rsidTr="00DA5A7C">
        <w:trPr>
          <w:trHeight w:val="374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1277ED" w:rsidRDefault="00DA5A7C" w:rsidP="00CB3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A7C" w:rsidRPr="001277ED" w:rsidRDefault="00DA5A7C" w:rsidP="00CB3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7ED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1277ED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9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21,9</w:t>
            </w:r>
          </w:p>
        </w:tc>
      </w:tr>
      <w:tr w:rsidR="00DA5A7C" w:rsidRPr="00504FE0" w:rsidTr="00DA5A7C">
        <w:trPr>
          <w:trHeight w:val="374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4C22E2" w:rsidRDefault="00DA5A7C" w:rsidP="00CB3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22E2">
              <w:rPr>
                <w:rFonts w:ascii="Times New Roman" w:hAnsi="Times New Roman" w:cs="Times New Roman"/>
                <w:bCs/>
                <w:sz w:val="24"/>
                <w:szCs w:val="24"/>
              </w:rPr>
              <w:t>2 02 15002 00 0000 15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A7C" w:rsidRPr="004C22E2" w:rsidRDefault="00DA5A7C" w:rsidP="00CB35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A5A7C" w:rsidRPr="00504FE0" w:rsidTr="00DA5A7C">
        <w:trPr>
          <w:trHeight w:val="374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4C22E2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10 0000 150 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A7C" w:rsidRPr="004C22E2" w:rsidRDefault="00DA5A7C" w:rsidP="00CB35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A5A7C" w:rsidRPr="00504FE0" w:rsidTr="00DA5A7C">
        <w:trPr>
          <w:trHeight w:val="368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392C1C" w:rsidRDefault="00DA5A7C" w:rsidP="00CB3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C1C">
              <w:rPr>
                <w:rFonts w:ascii="Times New Roman" w:hAnsi="Times New Roman" w:cs="Times New Roman"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392C1C" w:rsidRDefault="00DA5A7C" w:rsidP="00CB3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C1C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B0488C" w:rsidRDefault="003A2386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8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392C1C" w:rsidRDefault="00DA5A7C" w:rsidP="00CB3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C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02 30024 00 0000 15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392C1C" w:rsidRDefault="00DA5A7C" w:rsidP="00CB3552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C1C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392C1C" w:rsidRDefault="00DA5A7C" w:rsidP="00CB3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C1C">
              <w:rPr>
                <w:rFonts w:ascii="Times New Roman" w:hAnsi="Times New Roman" w:cs="Times New Roman"/>
                <w:bCs/>
                <w:sz w:val="24"/>
                <w:szCs w:val="24"/>
              </w:rPr>
              <w:t>2 02 30024 10 0000 15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392C1C" w:rsidRDefault="00DA5A7C" w:rsidP="00CB3552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C1C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7C" w:rsidRPr="00B0488C" w:rsidRDefault="00DA5A7C" w:rsidP="00CB3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392C1C" w:rsidRDefault="00DA5A7C" w:rsidP="00CB3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C1C">
              <w:rPr>
                <w:rFonts w:ascii="Times New Roman" w:hAnsi="Times New Roman" w:cs="Times New Roman"/>
                <w:bCs/>
                <w:sz w:val="24"/>
                <w:szCs w:val="24"/>
              </w:rPr>
              <w:t>2 02 35118 00 0000 15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F364C5" w:rsidRDefault="00DA5A7C" w:rsidP="00CB3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4C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7C" w:rsidRPr="00B0488C" w:rsidRDefault="003A2386" w:rsidP="00CB35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7C" w:rsidRPr="00B0488C" w:rsidRDefault="00DA5A7C" w:rsidP="00CB35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7C" w:rsidRPr="00B0488C" w:rsidRDefault="00DA5A7C" w:rsidP="00CB35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6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392C1C" w:rsidRDefault="00DA5A7C" w:rsidP="00CB3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C1C">
              <w:rPr>
                <w:rFonts w:ascii="Times New Roman" w:hAnsi="Times New Roman" w:cs="Times New Roman"/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5A7C" w:rsidRPr="00F364C5" w:rsidRDefault="00DA5A7C" w:rsidP="00CB3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4C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7C" w:rsidRPr="00B0488C" w:rsidRDefault="003A2386" w:rsidP="00CB35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7C" w:rsidRPr="00B0488C" w:rsidRDefault="00DA5A7C" w:rsidP="00CB35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7C" w:rsidRPr="00B0488C" w:rsidRDefault="00DA5A7C" w:rsidP="00CB35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6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392C1C" w:rsidRDefault="00DA5A7C" w:rsidP="00CB3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40F">
              <w:rPr>
                <w:rFonts w:ascii="Times New Roman" w:hAnsi="Times New Roman"/>
                <w:sz w:val="26"/>
                <w:szCs w:val="26"/>
                <w:lang w:eastAsia="ru-RU"/>
              </w:rPr>
              <w:t>2 02 40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 w:rsidRPr="00BE740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Pr="00BE740F">
              <w:rPr>
                <w:rFonts w:ascii="Times New Roman" w:hAnsi="Times New Roman"/>
                <w:sz w:val="26"/>
                <w:szCs w:val="26"/>
                <w:lang w:eastAsia="ru-RU"/>
              </w:rPr>
              <w:t>0 0000 15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486EF2" w:rsidRDefault="00DA5A7C" w:rsidP="00CB3552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EF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7C" w:rsidRPr="00B0488C" w:rsidRDefault="00DA5A7C" w:rsidP="00CB35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7C" w:rsidRPr="00B0488C" w:rsidRDefault="00DA5A7C" w:rsidP="00CB35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5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7C" w:rsidRPr="00B0488C" w:rsidRDefault="00DA5A7C" w:rsidP="00CB35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68,9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392C1C" w:rsidRDefault="00DA5A7C" w:rsidP="00CB3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40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 02 40014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Pr="00BE740F">
              <w:rPr>
                <w:rFonts w:ascii="Times New Roman" w:hAnsi="Times New Roman"/>
                <w:sz w:val="26"/>
                <w:szCs w:val="26"/>
                <w:lang w:eastAsia="ru-RU"/>
              </w:rPr>
              <w:t>0 0000 15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486EF2" w:rsidRDefault="00DA5A7C" w:rsidP="00CB3552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EF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7C" w:rsidRPr="00B0488C" w:rsidRDefault="00DA5A7C" w:rsidP="00CB35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7C" w:rsidRPr="00B0488C" w:rsidRDefault="00DA5A7C" w:rsidP="00CB35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5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7C" w:rsidRPr="00B0488C" w:rsidRDefault="00DA5A7C" w:rsidP="00CB35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68,9</w:t>
            </w:r>
          </w:p>
        </w:tc>
      </w:tr>
      <w:tr w:rsidR="00DA5A7C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392C1C" w:rsidRDefault="00DA5A7C" w:rsidP="00CB3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40F">
              <w:rPr>
                <w:rFonts w:ascii="Times New Roman" w:hAnsi="Times New Roman"/>
                <w:sz w:val="26"/>
                <w:szCs w:val="26"/>
                <w:lang w:eastAsia="ru-RU"/>
              </w:rPr>
              <w:t>2 02 40014 10 0000 15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A5A7C" w:rsidRPr="006F3F3B" w:rsidRDefault="00DA5A7C" w:rsidP="00CB3552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F3B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7C" w:rsidRPr="00B0488C" w:rsidRDefault="00DA5A7C" w:rsidP="00CB35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7C" w:rsidRPr="00B0488C" w:rsidRDefault="00DA5A7C" w:rsidP="00CB35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5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7C" w:rsidRPr="00B0488C" w:rsidRDefault="00DA5A7C" w:rsidP="00CB35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68,9</w:t>
            </w:r>
          </w:p>
        </w:tc>
      </w:tr>
      <w:tr w:rsidR="00776C89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76C89" w:rsidRPr="00BE740F" w:rsidRDefault="00776C89" w:rsidP="00CB3552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6C89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76C89">
              <w:rPr>
                <w:rFonts w:ascii="Times New Roman" w:hAnsi="Times New Roman"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76C89">
              <w:rPr>
                <w:rFonts w:ascii="Times New Roman" w:hAnsi="Times New Roman"/>
                <w:sz w:val="26"/>
                <w:szCs w:val="26"/>
                <w:lang w:eastAsia="ru-RU"/>
              </w:rPr>
              <w:t>49999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76C89">
              <w:rPr>
                <w:rFonts w:ascii="Times New Roman" w:hAnsi="Times New Roman"/>
                <w:sz w:val="26"/>
                <w:szCs w:val="26"/>
                <w:lang w:eastAsia="ru-RU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76C89">
              <w:rPr>
                <w:rFonts w:ascii="Times New Roman" w:hAnsi="Times New Roman"/>
                <w:sz w:val="26"/>
                <w:szCs w:val="26"/>
                <w:lang w:eastAsia="ru-RU"/>
              </w:rPr>
              <w:t>000015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6C89" w:rsidRPr="006F3F3B" w:rsidRDefault="00776C89" w:rsidP="00CB355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C89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C89" w:rsidRDefault="00776C89" w:rsidP="00CB35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C89" w:rsidRDefault="00776C89" w:rsidP="00CB35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C89" w:rsidRDefault="00776C89" w:rsidP="00CB35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76C89" w:rsidRPr="00504FE0" w:rsidTr="00DA5A7C">
        <w:trPr>
          <w:trHeight w:val="4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76C89" w:rsidRPr="00BE740F" w:rsidRDefault="00776C89" w:rsidP="00CB3552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6C89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76C89">
              <w:rPr>
                <w:rFonts w:ascii="Times New Roman" w:hAnsi="Times New Roman"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76C89">
              <w:rPr>
                <w:rFonts w:ascii="Times New Roman" w:hAnsi="Times New Roman"/>
                <w:sz w:val="26"/>
                <w:szCs w:val="26"/>
                <w:lang w:eastAsia="ru-RU"/>
              </w:rPr>
              <w:t>49999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776C89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76C89">
              <w:rPr>
                <w:rFonts w:ascii="Times New Roman" w:hAnsi="Times New Roman"/>
                <w:sz w:val="26"/>
                <w:szCs w:val="26"/>
                <w:lang w:eastAsia="ru-RU"/>
              </w:rPr>
              <w:t>0000150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6C89" w:rsidRPr="00776C89" w:rsidRDefault="00776C89" w:rsidP="00CB355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C89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C89" w:rsidRDefault="00776C89" w:rsidP="00CB35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C89" w:rsidRDefault="00776C89" w:rsidP="00CB35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C89" w:rsidRDefault="00776C89" w:rsidP="00CB35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76C89" w:rsidRPr="00504FE0" w:rsidTr="00DA5A7C">
        <w:trPr>
          <w:trHeight w:val="13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6C89" w:rsidRPr="00392C1C" w:rsidRDefault="00776C89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C1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6C89" w:rsidRPr="00392C1C" w:rsidRDefault="00776C89" w:rsidP="00CB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1C">
              <w:rPr>
                <w:rFonts w:ascii="Times New Roman" w:hAnsi="Times New Roman" w:cs="Times New Roman"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C89" w:rsidRPr="00B0488C" w:rsidRDefault="00776C89" w:rsidP="00CB35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 8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C89" w:rsidRPr="00B0488C" w:rsidRDefault="00776C89" w:rsidP="00CB35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61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C89" w:rsidRPr="00B0488C" w:rsidRDefault="00776C89" w:rsidP="00CB35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572,6»;</w:t>
            </w:r>
          </w:p>
        </w:tc>
      </w:tr>
      <w:tr w:rsidR="000A0C74" w:rsidRPr="00504FE0" w:rsidTr="00067573">
        <w:trPr>
          <w:trHeight w:val="1035"/>
        </w:trPr>
        <w:tc>
          <w:tcPr>
            <w:tcW w:w="13892" w:type="dxa"/>
            <w:gridSpan w:val="7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A0C74" w:rsidRDefault="000A0C74" w:rsidP="000A0C74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C74" w:rsidRDefault="000A0C74" w:rsidP="000A0C74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C49B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BC49B6">
              <w:rPr>
                <w:rFonts w:ascii="Times New Roman" w:hAnsi="Times New Roman" w:cs="Times New Roman"/>
                <w:bCs/>
              </w:rPr>
              <w:t xml:space="preserve"> </w:t>
            </w:r>
            <w:r w:rsidRPr="00BC49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BC49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решению изложить в следующей редак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0A0C74" w:rsidRDefault="000A0C74" w:rsidP="00CB35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6C89" w:rsidRPr="008B0DA3" w:rsidTr="00DA5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2"/>
          <w:gridAfter w:val="1"/>
          <w:wBefore w:w="8222" w:type="dxa"/>
          <w:wAfter w:w="142" w:type="dxa"/>
        </w:trPr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6C89" w:rsidRDefault="00776C89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C89" w:rsidRDefault="00776C89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C89" w:rsidRDefault="00776C89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C89" w:rsidRDefault="00776C89" w:rsidP="000A0C74">
            <w:pPr>
              <w:pStyle w:val="a9"/>
              <w:ind w:left="-8188" w:firstLine="818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C89" w:rsidRDefault="00776C89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C89" w:rsidRDefault="00776C89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C89" w:rsidRPr="008B0DA3" w:rsidRDefault="00776C89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«Приложение  2</w:t>
            </w:r>
          </w:p>
          <w:p w:rsidR="00776C89" w:rsidRPr="008B0DA3" w:rsidRDefault="00776C89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к решению  Собрания  депутатов</w:t>
            </w:r>
          </w:p>
          <w:p w:rsidR="00776C89" w:rsidRPr="008B0DA3" w:rsidRDefault="00776C89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Новоегорлыкского сельского поселения «О бюджете Новоегорлыкского сельского поселения Сальского  района</w:t>
            </w:r>
          </w:p>
          <w:p w:rsidR="00776C89" w:rsidRPr="008B0DA3" w:rsidRDefault="00776C89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на 2023 год и плановый период</w:t>
            </w:r>
          </w:p>
          <w:p w:rsidR="00776C89" w:rsidRPr="008B0DA3" w:rsidRDefault="00776C89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 xml:space="preserve"> 2024 и 2025  годов»</w:t>
            </w:r>
          </w:p>
        </w:tc>
      </w:tr>
    </w:tbl>
    <w:p w:rsidR="00CD08A7" w:rsidRDefault="00CD08A7" w:rsidP="00CD08A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CD08A7" w:rsidRPr="00504FE0" w:rsidRDefault="00CD08A7" w:rsidP="00CD08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</w:t>
      </w:r>
    </w:p>
    <w:p w:rsidR="00CD08A7" w:rsidRDefault="00CD08A7" w:rsidP="00CD08A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бюджета на </w:t>
      </w:r>
      <w:r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504FE0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04FE0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04FE0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CD08A7" w:rsidRDefault="00CD08A7" w:rsidP="00CD08A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945"/>
        <w:gridCol w:w="1276"/>
        <w:gridCol w:w="1276"/>
        <w:gridCol w:w="1417"/>
      </w:tblGrid>
      <w:tr w:rsidR="00CD08A7" w:rsidRPr="008B0DA3" w:rsidTr="00F14E41">
        <w:tc>
          <w:tcPr>
            <w:tcW w:w="3369" w:type="dxa"/>
            <w:vMerge w:val="restart"/>
          </w:tcPr>
          <w:p w:rsidR="00CD08A7" w:rsidRPr="008B0DA3" w:rsidRDefault="00CD08A7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bCs/>
                <w:sz w:val="28"/>
                <w:szCs w:val="28"/>
              </w:rPr>
              <w:t>Код бюджетной  классификации  Российской  Федерации</w:t>
            </w:r>
          </w:p>
        </w:tc>
        <w:tc>
          <w:tcPr>
            <w:tcW w:w="6945" w:type="dxa"/>
            <w:vMerge w:val="restart"/>
          </w:tcPr>
          <w:p w:rsidR="00CD08A7" w:rsidRPr="008B0DA3" w:rsidRDefault="00CD08A7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gridSpan w:val="3"/>
            <w:vAlign w:val="center"/>
          </w:tcPr>
          <w:p w:rsidR="00CD08A7" w:rsidRPr="008B0DA3" w:rsidRDefault="00CD08A7" w:rsidP="00F1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CD08A7" w:rsidRPr="008B0DA3" w:rsidTr="00F14E41">
        <w:tc>
          <w:tcPr>
            <w:tcW w:w="3369" w:type="dxa"/>
            <w:vMerge/>
          </w:tcPr>
          <w:p w:rsidR="00CD08A7" w:rsidRPr="008B0DA3" w:rsidRDefault="00CD08A7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vMerge/>
          </w:tcPr>
          <w:p w:rsidR="00CD08A7" w:rsidRPr="008B0DA3" w:rsidRDefault="00CD08A7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08A7" w:rsidRPr="008B0DA3" w:rsidRDefault="00CD08A7" w:rsidP="00F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1276" w:type="dxa"/>
          </w:tcPr>
          <w:p w:rsidR="00CD08A7" w:rsidRPr="008B0DA3" w:rsidRDefault="00CD08A7" w:rsidP="00F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1417" w:type="dxa"/>
          </w:tcPr>
          <w:p w:rsidR="00CD08A7" w:rsidRPr="008B0DA3" w:rsidRDefault="00CD08A7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bCs/>
                <w:sz w:val="28"/>
                <w:szCs w:val="28"/>
              </w:rPr>
              <w:t>2025</w:t>
            </w:r>
          </w:p>
        </w:tc>
      </w:tr>
    </w:tbl>
    <w:p w:rsidR="00CD08A7" w:rsidRPr="0039525E" w:rsidRDefault="00CD08A7" w:rsidP="00CD08A7">
      <w:pPr>
        <w:pStyle w:val="a9"/>
        <w:jc w:val="right"/>
        <w:rPr>
          <w:rFonts w:ascii="Times New Roman" w:hAnsi="Times New Roman" w:cs="Times New Roman"/>
          <w:sz w:val="4"/>
          <w:szCs w:val="4"/>
        </w:rPr>
      </w:pPr>
    </w:p>
    <w:tbl>
      <w:tblPr>
        <w:tblW w:w="14317" w:type="dxa"/>
        <w:tblInd w:w="-34" w:type="dxa"/>
        <w:tblLayout w:type="fixed"/>
        <w:tblLook w:val="0000"/>
      </w:tblPr>
      <w:tblGrid>
        <w:gridCol w:w="3403"/>
        <w:gridCol w:w="6945"/>
        <w:gridCol w:w="1276"/>
        <w:gridCol w:w="1276"/>
        <w:gridCol w:w="1417"/>
      </w:tblGrid>
      <w:tr w:rsidR="00CD08A7" w:rsidRPr="00504FE0" w:rsidTr="00F14E41">
        <w:trPr>
          <w:trHeight w:val="375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A7" w:rsidRPr="0039525E" w:rsidRDefault="00CD08A7" w:rsidP="00F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2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A7" w:rsidRPr="0039525E" w:rsidRDefault="00CD08A7" w:rsidP="00F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2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A7" w:rsidRPr="0039525E" w:rsidRDefault="00CD08A7" w:rsidP="00F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2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A7" w:rsidRPr="0039525E" w:rsidRDefault="00CD08A7" w:rsidP="00F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2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A7" w:rsidRPr="0039525E" w:rsidRDefault="00CD08A7" w:rsidP="00F1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D08A7" w:rsidRPr="00504FE0" w:rsidTr="00F14E41">
        <w:trPr>
          <w:trHeight w:val="693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RANGE!A13%25253AC22"/>
            <w:bookmarkEnd w:id="1"/>
            <w:r w:rsidRPr="00B91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636AE9" w:rsidP="00F1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3</w:t>
            </w:r>
            <w:r w:rsidR="006516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CD08A7" w:rsidRPr="00504FE0" w:rsidTr="00F14E41">
        <w:trPr>
          <w:trHeight w:val="40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636AE9" w:rsidP="00266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3</w:t>
            </w:r>
            <w:r w:rsidR="006516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CD08A7" w:rsidRPr="00504FE0" w:rsidTr="00F14E41">
        <w:trPr>
          <w:trHeight w:val="39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6529D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652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6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572,6</w:t>
            </w:r>
          </w:p>
        </w:tc>
      </w:tr>
      <w:tr w:rsidR="00CD08A7" w:rsidRPr="00504FE0" w:rsidTr="00F14E41">
        <w:trPr>
          <w:trHeight w:val="30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05 02 00 00 0000 5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6529D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652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6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572,6</w:t>
            </w:r>
          </w:p>
        </w:tc>
      </w:tr>
      <w:tr w:rsidR="00CD08A7" w:rsidRPr="00504FE0" w:rsidTr="00F14E41">
        <w:trPr>
          <w:trHeight w:val="40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6529D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652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6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572,6</w:t>
            </w:r>
          </w:p>
        </w:tc>
      </w:tr>
      <w:tr w:rsidR="00CD08A7" w:rsidRPr="00504FE0" w:rsidTr="00F14E41">
        <w:trPr>
          <w:trHeight w:val="54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6529D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652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6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572,6</w:t>
            </w:r>
          </w:p>
        </w:tc>
      </w:tr>
      <w:tr w:rsidR="00CD08A7" w:rsidRPr="00504FE0" w:rsidTr="00F14E41">
        <w:trPr>
          <w:trHeight w:val="34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636AE9" w:rsidP="000A107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0A1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6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572,6</w:t>
            </w:r>
          </w:p>
        </w:tc>
      </w:tr>
      <w:tr w:rsidR="000A1072" w:rsidRPr="00504FE0" w:rsidTr="007E726D">
        <w:trPr>
          <w:trHeight w:val="35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072" w:rsidRPr="00B91C69" w:rsidRDefault="000A1072" w:rsidP="00F14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072" w:rsidRPr="00B91C69" w:rsidRDefault="000A1072" w:rsidP="00F14E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72" w:rsidRDefault="000A1072">
            <w:r w:rsidRPr="00A73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 1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72" w:rsidRPr="00B91C69" w:rsidRDefault="000A1072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6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72" w:rsidRPr="00B91C69" w:rsidRDefault="000A1072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572,6</w:t>
            </w:r>
          </w:p>
        </w:tc>
      </w:tr>
      <w:tr w:rsidR="000A1072" w:rsidRPr="00504FE0" w:rsidTr="007E726D">
        <w:trPr>
          <w:trHeight w:val="14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072" w:rsidRPr="00B91C69" w:rsidRDefault="000A1072" w:rsidP="00F14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072" w:rsidRPr="00B91C69" w:rsidRDefault="000A1072" w:rsidP="00F14E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72" w:rsidRDefault="000A1072">
            <w:r w:rsidRPr="00A73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 1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72" w:rsidRPr="00B91C69" w:rsidRDefault="000A1072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6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72" w:rsidRPr="00B91C69" w:rsidRDefault="000A1072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572,6</w:t>
            </w:r>
          </w:p>
        </w:tc>
      </w:tr>
      <w:tr w:rsidR="000A1072" w:rsidRPr="00504FE0" w:rsidTr="007E726D">
        <w:trPr>
          <w:trHeight w:val="4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072" w:rsidRPr="00B91C69" w:rsidRDefault="000A1072" w:rsidP="00F14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072" w:rsidRPr="00B91C69" w:rsidRDefault="000A1072" w:rsidP="00F14E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72" w:rsidRDefault="000A1072">
            <w:r w:rsidRPr="00A73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 1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72" w:rsidRPr="00B91C69" w:rsidRDefault="000A1072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6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072" w:rsidRPr="00B91C69" w:rsidRDefault="000A1072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572,6»;</w:t>
            </w:r>
          </w:p>
        </w:tc>
      </w:tr>
    </w:tbl>
    <w:p w:rsidR="00594D46" w:rsidRDefault="00594D4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544F" w:rsidRPr="00BC49B6" w:rsidRDefault="000A1072" w:rsidP="00A3544F">
      <w:pPr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544F" w:rsidRPr="00BC49B6">
        <w:rPr>
          <w:rFonts w:ascii="Times New Roman" w:hAnsi="Times New Roman" w:cs="Times New Roman"/>
          <w:sz w:val="28"/>
          <w:szCs w:val="28"/>
        </w:rPr>
        <w:t xml:space="preserve">) </w:t>
      </w:r>
      <w:r w:rsidR="00A3544F" w:rsidRPr="00BC49B6">
        <w:rPr>
          <w:rFonts w:ascii="Times New Roman" w:hAnsi="Times New Roman" w:cs="Times New Roman"/>
          <w:bCs/>
        </w:rPr>
        <w:t xml:space="preserve"> </w:t>
      </w:r>
      <w:r w:rsidR="00A3544F" w:rsidRPr="00BC49B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A3544F">
        <w:rPr>
          <w:rFonts w:ascii="Times New Roman" w:hAnsi="Times New Roman" w:cs="Times New Roman"/>
          <w:bCs/>
          <w:sz w:val="28"/>
          <w:szCs w:val="28"/>
        </w:rPr>
        <w:t>3</w:t>
      </w:r>
      <w:r w:rsidR="00A3544F" w:rsidRPr="00BC49B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tbl>
      <w:tblPr>
        <w:tblW w:w="5812" w:type="dxa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</w:tblGrid>
      <w:tr w:rsidR="002913E6" w:rsidTr="008B0DA3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«Приложение  3</w:t>
            </w:r>
          </w:p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к решению  Собрания  депутатов</w:t>
            </w:r>
          </w:p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Новоегорлыкского сельского поселения «О бюджете Новоегорлыкского сельского поселения Сальского  района</w:t>
            </w:r>
          </w:p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на 2023 год и плановый период</w:t>
            </w:r>
          </w:p>
          <w:p w:rsidR="002913E6" w:rsidRDefault="009B31DF" w:rsidP="008B0DA3">
            <w:pPr>
              <w:spacing w:after="0"/>
              <w:jc w:val="center"/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2024 и 2025  годов»</w:t>
            </w:r>
          </w:p>
        </w:tc>
      </w:tr>
    </w:tbl>
    <w:p w:rsidR="00665C11" w:rsidRDefault="00665C11" w:rsidP="00665C1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D4CE0" w:rsidRDefault="00665C11" w:rsidP="001D4CE0">
      <w:pPr>
        <w:suppressAutoHyphens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52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овоегорлыкского</w:t>
      </w:r>
      <w:r w:rsidRPr="00AF52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и непрограммным направлениям деятельности), группам и подгруппам видов расходов </w:t>
      </w:r>
      <w:r w:rsidR="008143B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F52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лассификации расходов бюджетов  на 202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AF52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и </w:t>
      </w:r>
    </w:p>
    <w:p w:rsidR="00665C11" w:rsidRPr="00AF524B" w:rsidRDefault="00665C11" w:rsidP="001D4CE0">
      <w:pPr>
        <w:suppressAutoHyphens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52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лановый период 202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AF52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AF52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в</w:t>
      </w:r>
    </w:p>
    <w:p w:rsidR="002913E6" w:rsidRDefault="002913E6" w:rsidP="002913E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850"/>
        <w:gridCol w:w="851"/>
        <w:gridCol w:w="2268"/>
        <w:gridCol w:w="992"/>
        <w:gridCol w:w="1559"/>
        <w:gridCol w:w="1276"/>
        <w:gridCol w:w="1276"/>
      </w:tblGrid>
      <w:tr w:rsidR="001D4CE0" w:rsidRPr="008B0DA3" w:rsidTr="008B0DA3">
        <w:tc>
          <w:tcPr>
            <w:tcW w:w="5529" w:type="dxa"/>
            <w:vAlign w:val="bottom"/>
          </w:tcPr>
          <w:p w:rsidR="001D4CE0" w:rsidRPr="008B0DA3" w:rsidRDefault="001D4CE0" w:rsidP="008B0D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1D4CE0" w:rsidRPr="008B0DA3" w:rsidRDefault="001D4CE0" w:rsidP="008B0D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51" w:type="dxa"/>
            <w:vAlign w:val="bottom"/>
          </w:tcPr>
          <w:p w:rsidR="001D4CE0" w:rsidRPr="008B0DA3" w:rsidRDefault="001D4CE0" w:rsidP="008B0D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2268" w:type="dxa"/>
            <w:vAlign w:val="bottom"/>
          </w:tcPr>
          <w:p w:rsidR="001D4CE0" w:rsidRPr="008B0DA3" w:rsidRDefault="001D4CE0" w:rsidP="008B0D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2" w:type="dxa"/>
            <w:vAlign w:val="bottom"/>
          </w:tcPr>
          <w:p w:rsidR="001D4CE0" w:rsidRPr="008B0DA3" w:rsidRDefault="001D4CE0" w:rsidP="008B0D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59" w:type="dxa"/>
            <w:vAlign w:val="bottom"/>
          </w:tcPr>
          <w:p w:rsidR="001D4CE0" w:rsidRPr="008B0DA3" w:rsidRDefault="001D4CE0" w:rsidP="008B0D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1D4CE0" w:rsidRPr="008B0DA3" w:rsidRDefault="001D4CE0" w:rsidP="008B0D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1D4CE0" w:rsidRPr="008B0DA3" w:rsidRDefault="001D4CE0" w:rsidP="008B0D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</w:tr>
    </w:tbl>
    <w:p w:rsidR="001D4CE0" w:rsidRPr="001D4CE0" w:rsidRDefault="001D4CE0" w:rsidP="00665C11">
      <w:pPr>
        <w:pStyle w:val="a9"/>
        <w:jc w:val="right"/>
        <w:rPr>
          <w:rFonts w:ascii="Times New Roman" w:hAnsi="Times New Roman" w:cs="Times New Roman"/>
          <w:sz w:val="4"/>
          <w:szCs w:val="4"/>
        </w:rPr>
      </w:pPr>
    </w:p>
    <w:tbl>
      <w:tblPr>
        <w:tblW w:w="14601" w:type="dxa"/>
        <w:tblInd w:w="-459" w:type="dxa"/>
        <w:tblLook w:val="04A0"/>
      </w:tblPr>
      <w:tblGrid>
        <w:gridCol w:w="5529"/>
        <w:gridCol w:w="850"/>
        <w:gridCol w:w="851"/>
        <w:gridCol w:w="2268"/>
        <w:gridCol w:w="992"/>
        <w:gridCol w:w="1559"/>
        <w:gridCol w:w="1276"/>
        <w:gridCol w:w="1276"/>
      </w:tblGrid>
      <w:tr w:rsidR="001B1D81" w:rsidRPr="001B1D81" w:rsidTr="001D4CE0">
        <w:trPr>
          <w:trHeight w:val="322"/>
          <w:tblHeader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81" w:rsidRPr="001B1D81" w:rsidRDefault="001D4CE0" w:rsidP="001D4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81" w:rsidRPr="001B1D81" w:rsidRDefault="001D4CE0" w:rsidP="001D4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81" w:rsidRPr="001B1D81" w:rsidRDefault="001D4CE0" w:rsidP="001D4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81" w:rsidRPr="001B1D81" w:rsidRDefault="001D4CE0" w:rsidP="001D4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81" w:rsidRPr="001B1D81" w:rsidRDefault="001D4CE0" w:rsidP="001D4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81" w:rsidRPr="001B1D81" w:rsidRDefault="001D4CE0" w:rsidP="001D4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81" w:rsidRPr="001B1D81" w:rsidRDefault="001D4CE0" w:rsidP="001D4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81" w:rsidRPr="001B1D81" w:rsidRDefault="001D4CE0" w:rsidP="001D4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B1D81" w:rsidRPr="001B1D81" w:rsidTr="001D4CE0">
        <w:trPr>
          <w:trHeight w:val="32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1D81" w:rsidRPr="001B1D81" w:rsidTr="001D4CE0">
        <w:trPr>
          <w:trHeight w:val="5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F27180" w:rsidRDefault="006A3506" w:rsidP="00F629D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271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F629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271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DE5386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 88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 633.8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F27180" w:rsidRDefault="006A3506" w:rsidP="00F2718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F271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F271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BC09E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 43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764.5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Новоегорлыкского сельского поселения по главе Администрации Новоегорлыкского сельского поселения в рамках обеспечения функционирования главы Администрации Новоегорлы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</w:tr>
      <w:tr w:rsidR="001B1D81" w:rsidRPr="001B1D81" w:rsidTr="0039525E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Новоегорлыкского сельского поселения по главе Администрации Новоегорлыкского сельского поселения в рамках обеспечения функционирования главы Администрации Новоегорлыкского сельского поселения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842AC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по главе Администрации Новоегорлыкско-го сельского поселения в рамках обес-печения функционирования главы Ад-министрации Новоегорлыкского сель-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по главе Администрации Новоегорлыкско-го сельского поселения в рамках обес-печения функционирования главы Ад-министрации Новоегорлыкского сель-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842AC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 Администрации Новоегор-лы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Новоегор-лы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842AC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F27180" w:rsidRDefault="001B1D81" w:rsidP="00F2718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271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8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4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48.8</w:t>
            </w:r>
          </w:p>
        </w:tc>
      </w:tr>
      <w:tr w:rsidR="001B1D81" w:rsidRPr="001B1D81" w:rsidTr="001B1D81">
        <w:trPr>
          <w:trHeight w:val="41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Расходы на выплаты персоналу в целях обеспечения выполнения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842AC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0.5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DE5386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F27180" w:rsidRDefault="006A3506" w:rsidP="00F2718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F271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F271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DE5386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9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2.3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A030D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.0</w:t>
            </w:r>
          </w:p>
        </w:tc>
      </w:tr>
      <w:tr w:rsidR="001B1D81" w:rsidRPr="001B1D81" w:rsidTr="0039525E">
        <w:trPr>
          <w:trHeight w:val="3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-тивных правонарушениях» перечня должностных лиц, уполномоченных составлять протоколы об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тивных правонарушениях в рамках не программных мероприятий органов местного самоуправления Новоегорлы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-тивных правонарушениях» перечня должностных лиц, уполномоченных составлять протоколы об административных правонарушениях в рамках не программных мероприятий органов местного самоуправления Новоегорлы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842AC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1B1D81" w:rsidRPr="001B1D81" w:rsidTr="001B1D81">
        <w:trPr>
          <w:trHeight w:val="4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-вого контроля по иным непрограммным мероприятиям в рамках непрограммных расходов органов местного самоуправления Новоегорлыкского сельского по-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-вого контроля по иным непрограммным мероприятиям в рамках непрограммных расходов органов местного самоуправления Новоегорлыкского сельского по-селени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842AC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местного бюджета на осуществление полномочий по осуществлению внешнего муниципального финансового контроля по иным непрограммным мероприятиям в рамках непрограммных расходов органов местного самоуправления Новоегорлы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непрограммным мероприятиям в рамках непрограммных расходов органов местного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управления Новоегорлыкского сельского поселени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842AC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4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629DE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8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4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9.3</w:t>
            </w:r>
          </w:p>
        </w:tc>
      </w:tr>
      <w:tr w:rsidR="009B1D24" w:rsidRPr="001B1D81" w:rsidTr="001B1D81">
        <w:trPr>
          <w:trHeight w:val="4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D24" w:rsidRPr="007F1F9C" w:rsidRDefault="009B1D24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Новоегорлыкского сельского поселения на финансовое обеспечение непредвиден-ных расходов в рамках непрограммных расходов органов местного самоуправления Новоегорлыкского сельского по-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D24" w:rsidRPr="007F1F9C" w:rsidRDefault="009B1D24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D24" w:rsidRPr="007F1F9C" w:rsidRDefault="009B1D24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D24" w:rsidRPr="007F1F9C" w:rsidRDefault="009B1D24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1.00.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D24" w:rsidRPr="001B1D81" w:rsidRDefault="009B1D24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D24" w:rsidRPr="00A030DD" w:rsidRDefault="00A030DD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D24" w:rsidRPr="00A030DD" w:rsidRDefault="00A030DD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D24" w:rsidRPr="00A030DD" w:rsidRDefault="00A030DD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</w:t>
            </w:r>
          </w:p>
        </w:tc>
      </w:tr>
      <w:tr w:rsidR="00A030DD" w:rsidRPr="001B1D81" w:rsidTr="001B1D81">
        <w:trPr>
          <w:trHeight w:val="4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0DD" w:rsidRPr="007F1F9C" w:rsidRDefault="00A030DD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Новоегорлыкского сельского поселения на финансовое обеспечение непредвиден-ных расходов в рамках непрограммных расходов органов местного самоуправления Новоегорлыкского сельского по-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0DD" w:rsidRPr="007F1F9C" w:rsidRDefault="00A030D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0DD" w:rsidRPr="007F1F9C" w:rsidRDefault="00A030D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0DD" w:rsidRPr="007F1F9C" w:rsidRDefault="00A030D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1.00.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0DD" w:rsidRPr="001B1D81" w:rsidRDefault="00A030D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0DD" w:rsidRPr="00A030DD" w:rsidRDefault="00A030DD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0DD" w:rsidRPr="00A030DD" w:rsidRDefault="00A030DD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0DD" w:rsidRPr="00A030DD" w:rsidRDefault="00A030DD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C64EC1" w:rsidRDefault="00FA282D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FA282D" w:rsidRDefault="00FA282D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A28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A282D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8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282D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D" w:rsidRPr="001B1D81" w:rsidRDefault="00FA282D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D" w:rsidRPr="001B1D81" w:rsidRDefault="00FA282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D" w:rsidRPr="001B1D81" w:rsidRDefault="00FA282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D" w:rsidRPr="001B1D81" w:rsidRDefault="00FA282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D" w:rsidRPr="001B1D81" w:rsidRDefault="00FA282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2D" w:rsidRPr="00C64EC1" w:rsidRDefault="00FA282D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2D" w:rsidRPr="00FA282D" w:rsidRDefault="00FA282D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A28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2D" w:rsidRPr="001B1D81" w:rsidRDefault="00FA282D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8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D4CE0">
        <w:trPr>
          <w:trHeight w:val="4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49.3</w:t>
            </w:r>
          </w:p>
        </w:tc>
      </w:tr>
      <w:tr w:rsidR="001B1D81" w:rsidRPr="001B1D81" w:rsidTr="001D4CE0">
        <w:trPr>
          <w:trHeight w:val="5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-утвержденные расходы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FA282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49.3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органов местного самоуправления Новоегорлы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FA282D" w:rsidRDefault="00E864FF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5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органов местного самоуправления Новоегорлы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FA282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FA282D" w:rsidRDefault="00F629DE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A282D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8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A282D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8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аправления расходов в рамках непрограммных расходов органов местного самоуправления Новоегорлыкского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го посе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CD6EEA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629DE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1B1D81" w:rsidRPr="001B1D81" w:rsidTr="001D4CE0">
        <w:trPr>
          <w:trHeight w:val="3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0A107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7.6</w:t>
            </w:r>
          </w:p>
        </w:tc>
      </w:tr>
      <w:tr w:rsidR="001B1D81" w:rsidRPr="001B1D81" w:rsidTr="001D4CE0">
        <w:trPr>
          <w:trHeight w:val="5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0A107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7.6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 программных мероприятий органов местного самоуправления Новоегорлы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0A107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7.6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 программных мероприятий органов местного самоуправления Новоегорлы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D48F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D48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0A107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930DDD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7.6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F711BF" w:rsidRDefault="00F711BF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D48F2" w:rsidRDefault="001D48F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D48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4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1B1D81" w:rsidRPr="001B1D81" w:rsidTr="001D4CE0">
        <w:trPr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D48F2" w:rsidRDefault="00F711BF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Новоегорлык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1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711BF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Новоегорлык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1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9B66F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711BF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9B66F1" w:rsidRPr="001B1D81" w:rsidTr="00F14E4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F1" w:rsidRPr="00184793" w:rsidRDefault="009B66F1" w:rsidP="00F14E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непрограммного направления деятельности «Реализация иных функций органов местного самоуправления Новоегорлыкского сельского </w:t>
            </w:r>
            <w:r w:rsidRPr="00184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F1" w:rsidRPr="00CE0F22" w:rsidRDefault="009B66F1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F1" w:rsidRPr="00CE0F22" w:rsidRDefault="009B66F1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F1" w:rsidRPr="00CE0F22" w:rsidRDefault="009B66F1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.1.00.S4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F1" w:rsidRPr="00CE0F22" w:rsidRDefault="009B66F1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6F1" w:rsidRPr="009B66F1" w:rsidRDefault="009B66F1" w:rsidP="00F14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6F1" w:rsidRPr="009B66F1" w:rsidRDefault="009B66F1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6F1" w:rsidRPr="001B1D81" w:rsidRDefault="009B66F1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9B66F1" w:rsidRPr="001B1D81" w:rsidTr="00F14E4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F1" w:rsidRPr="00184793" w:rsidRDefault="009B66F1" w:rsidP="00F14E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средств резервного фонда Правительства Ростовской области и софинансирование данных расходов в рамках непрограммного направления деятельности «Реализация иных функций органов местного самоуправления Новоегорлык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F1" w:rsidRPr="00CE0F22" w:rsidRDefault="009B66F1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F1" w:rsidRPr="00CE0F22" w:rsidRDefault="009B66F1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F1" w:rsidRPr="00CE0F22" w:rsidRDefault="009B66F1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.1.00.S4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F1" w:rsidRPr="00CE0F22" w:rsidRDefault="00CE0F22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9B66F1"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6F1" w:rsidRPr="009B66F1" w:rsidRDefault="009B66F1" w:rsidP="00F14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6F1" w:rsidRPr="009B66F1" w:rsidRDefault="009B66F1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6F1" w:rsidRPr="001B1D81" w:rsidRDefault="009B66F1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1B1D81" w:rsidRPr="001B1D81" w:rsidTr="001D4CE0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B7393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8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15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268.9</w:t>
            </w:r>
          </w:p>
        </w:tc>
      </w:tr>
      <w:tr w:rsidR="001B1D81" w:rsidRPr="001B1D81" w:rsidTr="001D4CE0">
        <w:trPr>
          <w:trHeight w:val="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75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15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268.9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Новоегорлы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75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15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268.9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Новоегорлыкского сельского поселения (Закупка товаров, работ и услуг для обеспечения государственных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A436C3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75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15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268.9</w:t>
            </w:r>
          </w:p>
        </w:tc>
      </w:tr>
      <w:tr w:rsidR="001B1D81" w:rsidRPr="001B1D81" w:rsidTr="001D4CE0">
        <w:trPr>
          <w:trHeight w:val="5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B7393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B7393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3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B7393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3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B7393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B7393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3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B7393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3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A436C3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B7393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B7393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3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B7393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3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D4CE0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A436C3" w:rsidRDefault="000A107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 1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0.5</w:t>
            </w:r>
          </w:p>
        </w:tc>
      </w:tr>
      <w:tr w:rsidR="001B1D81" w:rsidRPr="001B1D81" w:rsidTr="001D4CE0">
        <w:trPr>
          <w:trHeight w:val="3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0A107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 1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0.5</w:t>
            </w:r>
          </w:p>
        </w:tc>
      </w:tr>
      <w:tr w:rsidR="001B1D81" w:rsidRPr="001B1D81" w:rsidTr="002913E6">
        <w:trPr>
          <w:trHeight w:val="3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Новоегорлыкского сельского поселения «Обеспечение качественными жилищно-коммунальными услугами населения Новоегорлык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S4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A4170C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2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A4170C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A4170C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еализацию инициативных проектов в рамках подпрограммы «Благоустройство территории поселения» муниципальной программы Новоегорлыкского сельского поселения «Обеспечение качественными жилищно-коммунальными услугами населения Новоегорлыкского сельского поселения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S4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5C0819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A4170C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2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A4170C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A4170C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ремонт и содержание сетей уличного освещения, оплату уличного освещения в рамках подпрограммы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Бл</w:t>
            </w:r>
            <w:r w:rsidR="00F077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гоустройство территории поселе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ия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3E2277" w:rsidRDefault="005C0819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 </w:t>
            </w:r>
            <w:r w:rsidR="00C372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3E22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0.5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</w:t>
            </w:r>
            <w:r w:rsidR="00F077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5C0819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3E2277" w:rsidRDefault="005C0819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 </w:t>
            </w:r>
            <w:r w:rsidR="00C372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3E22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0.5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очие мероприятия по благоустройству в рамках подпрограммы «Благоустройство территории </w:t>
            </w:r>
            <w:r w:rsidR="00F077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C82A6C" w:rsidP="00F36A0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12</w:t>
            </w:r>
            <w:r w:rsidR="00E01B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01B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C82A6C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A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прочие мероприятия по благоустройству в рамках подпрограммы «Благоустройство территории </w:t>
            </w:r>
            <w:r w:rsidR="00F077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E01B39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C82A6C" w:rsidRDefault="00C82A6C" w:rsidP="00CE2EF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 12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C82A6C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A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D4CE0">
        <w:trPr>
          <w:trHeight w:val="5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мплексной оценки профессиональной компетенции, дорполнительное профессиональное образование государственных гражданских служащих, муниципальных служащих и лиц замещающих муниципальные должности, в рамках подпрограммы "Развитие муниципальной службы" муниципальной программы Новоегорлыкского сельского поселения "Муниципальная полит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.1.00.2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комплексной оценки профессиональной компетенции, дорполнительное профессиональное образование государственных гражданских служащих, муниципальных служащих и лиц замещающих муниципальные должности, в рамках подпрограммы "Развитие муниципальной службы" муниципальной программы Новоегорлык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.1.00.2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D0531C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1B1D81" w:rsidRPr="001B1D81" w:rsidTr="001D4CE0">
        <w:trPr>
          <w:trHeight w:val="5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7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50.0</w:t>
            </w:r>
          </w:p>
        </w:tc>
      </w:tr>
      <w:tr w:rsidR="001B1D81" w:rsidRPr="001B1D81" w:rsidTr="001D4CE0">
        <w:trPr>
          <w:trHeight w:val="4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7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50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-ждений Новоегорлыкского сельского поселения в рамках подпрограммы «Развитие культуры» муниципальной программы Новоегорлыкского сельского поселения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7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50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ых учре-ждений Новоегорлыкского сельского поселения в рамках подпрограммы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Развитие культуры» муниципальной программы Новоегорлык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D0531C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7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50.0</w:t>
            </w:r>
          </w:p>
        </w:tc>
      </w:tr>
      <w:tr w:rsidR="001B1D81" w:rsidRPr="001B1D81" w:rsidTr="001D4CE0">
        <w:trPr>
          <w:trHeight w:val="3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</w:tr>
      <w:tr w:rsidR="001B1D81" w:rsidRPr="001B1D81" w:rsidTr="001D4CE0">
        <w:trPr>
          <w:trHeight w:val="3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по иным не программным мероприятиям в рамках не программных расходов органов местного самоуправления Ново-егорлы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по иным не программным мероприятиям в рамках не программных расходов органов местного самоуправления Ново-егорлыкского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D0531C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</w:tr>
      <w:tr w:rsidR="001B1D81" w:rsidRPr="001B1D81" w:rsidTr="001D4CE0">
        <w:trPr>
          <w:trHeight w:val="3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1B1D81" w:rsidRPr="001B1D81" w:rsidTr="00FB378E">
        <w:trPr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» муниципальной программы Новоегорлык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Новоегорлык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D0531C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1B1D81" w:rsidRPr="001B1D81" w:rsidTr="001B1D8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87152C" w:rsidP="00D535E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D535E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1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 6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 572.6</w:t>
            </w:r>
            <w:r w:rsidR="00EC3FA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665C11" w:rsidRDefault="00665C11" w:rsidP="00665C11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65C11" w:rsidRPr="00BC49B6" w:rsidRDefault="00D535E5" w:rsidP="00665C11">
      <w:pPr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5C11" w:rsidRPr="00BC49B6">
        <w:rPr>
          <w:rFonts w:ascii="Times New Roman" w:hAnsi="Times New Roman" w:cs="Times New Roman"/>
          <w:sz w:val="28"/>
          <w:szCs w:val="28"/>
        </w:rPr>
        <w:t xml:space="preserve">) </w:t>
      </w:r>
      <w:r w:rsidR="00665C11" w:rsidRPr="00BC49B6">
        <w:rPr>
          <w:rFonts w:ascii="Times New Roman" w:hAnsi="Times New Roman" w:cs="Times New Roman"/>
          <w:bCs/>
        </w:rPr>
        <w:t xml:space="preserve"> </w:t>
      </w:r>
      <w:r w:rsidR="00665C11" w:rsidRPr="00BC49B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665C11">
        <w:rPr>
          <w:rFonts w:ascii="Times New Roman" w:hAnsi="Times New Roman" w:cs="Times New Roman"/>
          <w:bCs/>
          <w:sz w:val="28"/>
          <w:szCs w:val="28"/>
        </w:rPr>
        <w:t>4</w:t>
      </w:r>
      <w:r w:rsidR="00665C11" w:rsidRPr="00BC49B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tbl>
      <w:tblPr>
        <w:tblW w:w="5812" w:type="dxa"/>
        <w:tblInd w:w="8613" w:type="dxa"/>
        <w:tblLook w:val="04A0"/>
      </w:tblPr>
      <w:tblGrid>
        <w:gridCol w:w="5812"/>
      </w:tblGrid>
      <w:tr w:rsidR="00FB378E" w:rsidRPr="008B0DA3" w:rsidTr="008B0DA3">
        <w:tc>
          <w:tcPr>
            <w:tcW w:w="5812" w:type="dxa"/>
          </w:tcPr>
          <w:p w:rsidR="009B31DF" w:rsidRPr="008B0DA3" w:rsidRDefault="00545D7C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 4</w:t>
            </w:r>
          </w:p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к решению  Собрания  депутатов</w:t>
            </w:r>
          </w:p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Новоегорлыкского сельского поселения «О бюджете Новоегорлыкского сельского поселения Сальского  района</w:t>
            </w:r>
          </w:p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на 2023 год и плановый период</w:t>
            </w:r>
          </w:p>
          <w:p w:rsidR="00FB378E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2024 и 2025  годов»</w:t>
            </w:r>
          </w:p>
        </w:tc>
      </w:tr>
    </w:tbl>
    <w:p w:rsidR="00665C11" w:rsidRPr="00BB6EA7" w:rsidRDefault="00665C11" w:rsidP="00665C1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B378E" w:rsidRDefault="00665C11" w:rsidP="00665C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5E9C">
        <w:rPr>
          <w:rFonts w:ascii="Times New Roman" w:hAnsi="Times New Roman" w:cs="Times New Roman"/>
          <w:bCs/>
          <w:sz w:val="28"/>
          <w:szCs w:val="28"/>
        </w:rPr>
        <w:t>Ведомственная структура расходов местного бюджета на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45E9C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745E9C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45E9C">
        <w:rPr>
          <w:rFonts w:ascii="Times New Roman" w:hAnsi="Times New Roman" w:cs="Times New Roman"/>
          <w:bCs/>
          <w:sz w:val="28"/>
          <w:szCs w:val="28"/>
        </w:rPr>
        <w:t xml:space="preserve">  годы</w:t>
      </w:r>
      <w:r w:rsidRPr="00745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3E6" w:rsidRDefault="002913E6" w:rsidP="00665C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3E6" w:rsidRDefault="00665C11" w:rsidP="002913E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745E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913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3E6" w:rsidRPr="00504FE0">
        <w:rPr>
          <w:rFonts w:ascii="Times New Roman" w:hAnsi="Times New Roman" w:cs="Times New Roman"/>
          <w:sz w:val="28"/>
          <w:szCs w:val="28"/>
        </w:rPr>
        <w:t>(тыс. рублей)</w:t>
      </w:r>
    </w:p>
    <w:p w:rsidR="00665C11" w:rsidRDefault="00665C11" w:rsidP="00665C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459" w:type="dxa"/>
        <w:tblLayout w:type="fixed"/>
        <w:tblLook w:val="04A0"/>
      </w:tblPr>
      <w:tblGrid>
        <w:gridCol w:w="4678"/>
        <w:gridCol w:w="851"/>
        <w:gridCol w:w="708"/>
        <w:gridCol w:w="993"/>
        <w:gridCol w:w="1842"/>
        <w:gridCol w:w="1276"/>
        <w:gridCol w:w="1559"/>
        <w:gridCol w:w="1418"/>
        <w:gridCol w:w="1276"/>
      </w:tblGrid>
      <w:tr w:rsidR="00E740A9" w:rsidRPr="00363DC4" w:rsidTr="006E4CC4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</w:tr>
    </w:tbl>
    <w:p w:rsidR="00E740A9" w:rsidRPr="00E740A9" w:rsidRDefault="00E740A9" w:rsidP="00665C11">
      <w:pPr>
        <w:spacing w:after="0" w:line="240" w:lineRule="auto"/>
        <w:jc w:val="right"/>
        <w:rPr>
          <w:rFonts w:ascii="Times New Roman" w:hAnsi="Times New Roman" w:cs="Times New Roman"/>
          <w:sz w:val="4"/>
          <w:szCs w:val="4"/>
        </w:rPr>
      </w:pPr>
    </w:p>
    <w:tbl>
      <w:tblPr>
        <w:tblW w:w="14601" w:type="dxa"/>
        <w:tblInd w:w="-459" w:type="dxa"/>
        <w:tblLook w:val="04A0"/>
      </w:tblPr>
      <w:tblGrid>
        <w:gridCol w:w="4654"/>
        <w:gridCol w:w="26"/>
        <w:gridCol w:w="30"/>
        <w:gridCol w:w="15"/>
        <w:gridCol w:w="806"/>
        <w:gridCol w:w="706"/>
        <w:gridCol w:w="994"/>
        <w:gridCol w:w="1842"/>
        <w:gridCol w:w="1275"/>
        <w:gridCol w:w="1559"/>
        <w:gridCol w:w="1418"/>
        <w:gridCol w:w="1276"/>
      </w:tblGrid>
      <w:tr w:rsidR="006E4CC4" w:rsidRPr="001B1D81" w:rsidTr="006E4CC4">
        <w:trPr>
          <w:trHeight w:val="322"/>
          <w:tblHeader/>
        </w:trPr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CC4" w:rsidRPr="001B1D81" w:rsidRDefault="006E4CC4" w:rsidP="006E4CC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E4CC4" w:rsidRPr="001B1D81" w:rsidTr="006E4CC4">
        <w:trPr>
          <w:trHeight w:val="322"/>
        </w:trPr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4CC4" w:rsidRPr="001B1D81" w:rsidTr="006E4CC4">
        <w:trPr>
          <w:trHeight w:val="537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C82815" w:rsidRDefault="006E4CC4" w:rsidP="00C622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C622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1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 88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 633.8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C62258" w:rsidRDefault="006E4CC4" w:rsidP="00C622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C622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C622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 43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764.5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Новоегорлыкского сельского поселения по главе Администрации Новоегорлыкского сельского поселения в рамках обеспечения функционирования главы Администрации Новоегорлыкского сель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</w:tr>
      <w:tr w:rsidR="006E4CC4" w:rsidRPr="001B1D81" w:rsidTr="006E4CC4">
        <w:trPr>
          <w:trHeight w:val="660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Новоегорлыкского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го поселения по главе Администрации Новоегорлыкского сельского поселения в рамках обеспечения функционирования главы Администрации Новоегорлы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по главе Администрации Новоегорлыкско-го сельского поселения в рамках обес-печения функционирования главы Ад-министрации Новоегорлыкского сель-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по главе Администрации Новоегорлыкско-го сельского поселения в рамках обес-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чения функционирования главы Ад-министрации Новоегорлыкского сель-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Новоегор-лыкского сель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дминистрации Новоегор-лы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022D3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69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4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48.8</w:t>
            </w:r>
          </w:p>
        </w:tc>
      </w:tr>
      <w:tr w:rsidR="006E4CC4" w:rsidRPr="001B1D81" w:rsidTr="006E4CC4">
        <w:trPr>
          <w:trHeight w:val="416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0.5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Новоегорлыкского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го поселения в рамках обеспечения деятельности Администрации Новоегорлыкского сель-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6A3506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 53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9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2.3</w:t>
            </w:r>
          </w:p>
        </w:tc>
      </w:tr>
      <w:tr w:rsidR="006E4CC4" w:rsidRPr="001B1D81" w:rsidTr="00F14E41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.0</w:t>
            </w:r>
          </w:p>
        </w:tc>
      </w:tr>
      <w:tr w:rsidR="006E4CC4" w:rsidRPr="001B1D81" w:rsidTr="00F14E41">
        <w:trPr>
          <w:trHeight w:val="376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-тивных правонарушениях» перечня должностных лиц, уполномоченных составлять протоколы об административных правонарушениях в рамках не программных мероприятий органов местного самоуправления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воегорлыкского сель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85785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72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6E4CC4" w:rsidRPr="001B1D81" w:rsidTr="00F14E41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-тивных правонарушениях» перечня должностных лиц, уполномоченных составлять протоколы об административных правонарушениях в рамках не программных мероприятий органов местного самоуправления Новоегорлы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85785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72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6E4CC4" w:rsidRPr="001B1D81" w:rsidTr="00F14E41">
        <w:trPr>
          <w:trHeight w:val="415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местного бюджета на осуществление полномочий по осуществлению внутреннего муниципального финансо-вого контроля по иным непрограммным мероприятиям в рамках непрограммных расходов органов местного самоуправления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воегорлыкского сельского по-селе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85785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4CC4" w:rsidRPr="001B1D81" w:rsidTr="00F14E41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-вого контроля по иным непрограммным мероприятиям в рамках непрограммных расходов органов местного самоуправления Новоегорлыкского сельского по-селения (Межбюджетные трансферты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85785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4CC4" w:rsidRPr="001B1D81" w:rsidTr="00F14E41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85785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4CC4" w:rsidRPr="001B1D81" w:rsidTr="00F14E41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непрограммным мероприятиям в рамках непрограммных расходов органов местного самоуправления Новоегорлыкского сельского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85785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4CC4" w:rsidRPr="001B1D81" w:rsidTr="00F14E41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местного бюджета на осуществление полномочий по осуществлению внешнего муниципального финансового контроля по иным непрограммным мероприятиям в рамках непрограммных расходов органов местного самоуправления Новоегорлыкского сельского поселения (Межбюджетные трансферты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85785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4CC4" w:rsidRPr="001B1D81" w:rsidTr="00F14E41">
        <w:trPr>
          <w:trHeight w:val="447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85785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C82815" w:rsidRDefault="00C82815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84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4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9.3</w:t>
            </w:r>
          </w:p>
        </w:tc>
      </w:tr>
      <w:tr w:rsidR="006E4CC4" w:rsidRPr="001B1D81" w:rsidTr="00F14E41">
        <w:trPr>
          <w:trHeight w:val="447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7F1F9C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Новоегорлыкского сельского поселения на финансовое обеспечение непредвиден-ных расходов в рамках непрограммных расходов органов местного самоуправления Новоегорлыкского сельского по-селе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7F1F9C" w:rsidRDefault="0085785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7F1F9C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7F1F9C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7F1F9C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1.00.9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A030DD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A030DD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A030DD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</w:t>
            </w:r>
          </w:p>
        </w:tc>
      </w:tr>
      <w:tr w:rsidR="006E4CC4" w:rsidRPr="001B1D81" w:rsidTr="00F14E41">
        <w:trPr>
          <w:trHeight w:val="447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7F1F9C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й фонд Администрации Новоегорлыкского сельского поселения на финансовое </w:t>
            </w: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непредвиден-ных расходов в рамках непрограммных расходов органов местного самоуправления Новоегорлыкского сельского по-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7F1F9C" w:rsidRDefault="001C24DF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7F1F9C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7F1F9C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7F1F9C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1.00.9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A030DD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A030DD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A030DD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1C24DF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C64EC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3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FA282D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A28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8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1C24DF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C64EC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3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FA282D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A28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8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4CC4" w:rsidRPr="001B1D81" w:rsidTr="006E4CC4">
        <w:trPr>
          <w:trHeight w:val="428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но-утвержденные расходы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1C24DF" w:rsidP="006E4CC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49.3</w:t>
            </w:r>
          </w:p>
        </w:tc>
      </w:tr>
      <w:tr w:rsidR="006E4CC4" w:rsidRPr="001B1D81" w:rsidTr="006E4CC4">
        <w:trPr>
          <w:trHeight w:val="560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-утвержденные расходы 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1C24DF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1C24DF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49.3</w:t>
            </w:r>
          </w:p>
        </w:tc>
      </w:tr>
      <w:tr w:rsidR="006E4CC4" w:rsidRPr="001B1D81" w:rsidTr="006E4CC4">
        <w:trPr>
          <w:trHeight w:val="1099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органов местного самоуправления Новоегорлыкского сельского поселения</w:t>
            </w: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1C24DF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FA282D" w:rsidRDefault="00C82815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5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6E4CC4" w:rsidRPr="001B1D81" w:rsidTr="006E4CC4">
        <w:trPr>
          <w:trHeight w:val="1099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органов местного самоуправления Новоегорлы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1C24DF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FA282D" w:rsidRDefault="00C82815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9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8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8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4CC4" w:rsidRPr="001B1D81" w:rsidTr="006E4CC4">
        <w:trPr>
          <w:trHeight w:val="1099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органов местного самоуправления Новоегорлыкского сельского поселения (Иные бюджетные ассигнования)</w:t>
            </w: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1C24DF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E864FF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6E4CC4" w:rsidRPr="001B1D81" w:rsidTr="006E4CC4">
        <w:trPr>
          <w:trHeight w:val="3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1C24DF" w:rsidP="006E4CC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584DB9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7.6</w:t>
            </w:r>
          </w:p>
        </w:tc>
      </w:tr>
      <w:tr w:rsidR="006E4CC4" w:rsidRPr="001B1D81" w:rsidTr="006E4CC4">
        <w:trPr>
          <w:trHeight w:val="521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1C24DF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584DB9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7.6</w:t>
            </w:r>
          </w:p>
        </w:tc>
      </w:tr>
      <w:tr w:rsidR="006E4CC4" w:rsidRPr="001B1D81" w:rsidTr="006E4CC4">
        <w:trPr>
          <w:trHeight w:val="1099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 программных мероприятий органов местного самоуправления Новоегорлыкского сельского поселения</w:t>
            </w: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1C24DF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584DB9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7.6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 программных мероприятий органов местного самоуправления Новоегорлы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1C24DF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584DB9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930DDD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7.6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1C24DF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C62258" w:rsidRDefault="00C62258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D48F2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D48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4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6E4CC4" w:rsidRPr="001B1D81" w:rsidTr="006E4CC4">
        <w:trPr>
          <w:trHeight w:val="27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1C24DF" w:rsidP="006E4CC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D48F2" w:rsidRDefault="00C62258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Новоегорлык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1C24DF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1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C62258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Новоегорлык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1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C62258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84793" w:rsidRDefault="006E4CC4" w:rsidP="00F14E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средств резервного фонда Правительства Ростовской области и софинансирование данных расходов в рамках непрограммного направления деятельности «Реализация иных функций органов местного самоуправления Новоегорлыкского сельского поселения»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84793" w:rsidRDefault="00AA5826" w:rsidP="00F14E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CE0F22" w:rsidRDefault="006E4CC4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CE0F22" w:rsidRDefault="006E4CC4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CE0F22" w:rsidRDefault="006E4CC4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.1.00.S4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CE0F22" w:rsidRDefault="006E4CC4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9B66F1" w:rsidRDefault="006E4CC4" w:rsidP="00F14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9B66F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84793" w:rsidRDefault="006E4CC4" w:rsidP="00F14E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Правительства Ростовской области и софинансирование данных расходов в рамках непрограммного направления деятельности «Реализация иных функций органов местного самоуправления Новоегорлык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84793" w:rsidRDefault="00AA5826" w:rsidP="00F14E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CE0F22" w:rsidRDefault="006E4CC4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CE0F22" w:rsidRDefault="006E4CC4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CE0F22" w:rsidRDefault="006E4CC4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.1.00.S4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CE0F22" w:rsidRDefault="006E4CC4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9B66F1" w:rsidRDefault="006E4CC4" w:rsidP="00F14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9B66F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6E4CC4" w:rsidRPr="001B1D81" w:rsidTr="006E4CC4">
        <w:trPr>
          <w:trHeight w:val="397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6E4CC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CF3363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8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15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268.9</w:t>
            </w:r>
          </w:p>
        </w:tc>
      </w:tr>
      <w:tr w:rsidR="006E4CC4" w:rsidRPr="001B1D81" w:rsidTr="006E4CC4">
        <w:trPr>
          <w:trHeight w:val="275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759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15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268.9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Новоегорлыкского сель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759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15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268.9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Новоегорлы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759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15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268.9</w:t>
            </w:r>
          </w:p>
        </w:tc>
      </w:tr>
      <w:tr w:rsidR="006E4CC4" w:rsidRPr="001B1D81" w:rsidTr="006E4CC4">
        <w:trPr>
          <w:trHeight w:val="546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CF3363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CF3363" w:rsidRDefault="00CF3363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F33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CF3363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33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4CC4" w:rsidRPr="001B1D81" w:rsidTr="006E4CC4">
        <w:trPr>
          <w:trHeight w:val="1099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CF3363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170458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170458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4CC4" w:rsidRPr="001B1D81" w:rsidTr="006E4CC4">
        <w:trPr>
          <w:trHeight w:val="1099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Новоегорлыкского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5F13BF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170458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170458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4CC4" w:rsidRPr="001B1D81" w:rsidTr="006E4CC4">
        <w:trPr>
          <w:trHeight w:val="660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Default="006E4C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CC4" w:rsidRPr="001B1D81" w:rsidRDefault="00AA5826" w:rsidP="006E4CC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846963" w:rsidRDefault="00D56FA4" w:rsidP="0084696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84696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8469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0.5</w:t>
            </w:r>
          </w:p>
        </w:tc>
      </w:tr>
      <w:tr w:rsidR="006E4CC4" w:rsidRPr="001B1D81" w:rsidTr="006E4CC4">
        <w:trPr>
          <w:trHeight w:val="376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6E4CC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846963" w:rsidRDefault="00D56FA4" w:rsidP="0084696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469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1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0.5</w:t>
            </w:r>
          </w:p>
        </w:tc>
      </w:tr>
      <w:tr w:rsidR="006E4CC4" w:rsidRPr="001B1D81" w:rsidTr="006E4CC4">
        <w:trPr>
          <w:trHeight w:val="376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еализацию инициативных проектов в рамках подпрограммы «Благоустройство территории поселения» муниципальной программы Новоегорлыкского сельского поселения «Обеспечение качественными жилищно-коммунальными услугами населения Новоегорлык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S4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84696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469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2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170458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170458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4CC4" w:rsidRPr="001B1D81" w:rsidTr="006E4CC4">
        <w:trPr>
          <w:trHeight w:val="1099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Новоегорлыкского сельского поселения «Обеспечение качественными жилищно-коммунальными услугами населения Новоегорлыкского сельского поселения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S4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287EA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87E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2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170458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170458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4CC4" w:rsidRPr="001B1D81" w:rsidTr="006E4CC4">
        <w:trPr>
          <w:trHeight w:val="1099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гоустройство территории поселе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го поселения»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3E2277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 </w:t>
            </w:r>
            <w:r w:rsidR="00D56F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0.5</w:t>
            </w:r>
          </w:p>
        </w:tc>
      </w:tr>
      <w:tr w:rsidR="006E4CC4" w:rsidRPr="001B1D81" w:rsidTr="006E4CC4">
        <w:trPr>
          <w:trHeight w:val="1099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3E2277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 </w:t>
            </w:r>
            <w:r w:rsidR="00D56F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0.5</w:t>
            </w:r>
          </w:p>
        </w:tc>
      </w:tr>
      <w:tr w:rsidR="006E4CC4" w:rsidRPr="001B1D81" w:rsidTr="006E4CC4">
        <w:trPr>
          <w:trHeight w:val="1099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очие мероприятия по благоустройству в рамках подпрограммы «Благоустройство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D56FA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125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E4C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D56FA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FA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4CC4" w:rsidRPr="001B1D81" w:rsidTr="006E4CC4">
        <w:trPr>
          <w:trHeight w:val="1099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прочие мероприятия по благоустройству в рамках подпрограммы «Благоустройство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E01B39" w:rsidRDefault="00D56FA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125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D56FA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FA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4CC4" w:rsidRPr="001B1D81" w:rsidTr="006E4CC4">
        <w:trPr>
          <w:trHeight w:val="507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6E4CC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6E4CC4" w:rsidRPr="001B1D81" w:rsidTr="006E4CC4">
        <w:trPr>
          <w:trHeight w:val="1099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6E4CC4" w:rsidRPr="001B1D81" w:rsidTr="006E4CC4">
        <w:trPr>
          <w:trHeight w:val="1099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комплексной оценки профессиональной компетенции, дорполнительное профессиональное образование государственных гражданских служащих, муниципальных служащих и лиц замещающих муниципальные должности, в рамках подпрограммы "Развитие муниципальной службы"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программы Новоегорлыкского сельского поселения "Муниципальная политика"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.1.00.23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6E4CC4" w:rsidRPr="001B1D81" w:rsidTr="006E4CC4">
        <w:trPr>
          <w:trHeight w:val="1099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комплексной оценки профессиональной компетенции, дорполнительное профессиональное образование государственных гражданских служащих, муниципальных служащих и лиц замещающих муниципальные должности, в рамках подпрограммы "Развитие муниципальной службы" муниципальной программы Новоегорлык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.1.00.23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6E4CC4" w:rsidRPr="001B1D81" w:rsidTr="006E4CC4">
        <w:trPr>
          <w:trHeight w:val="507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655FAD" w:rsidP="006E4CC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79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50.0</w:t>
            </w:r>
          </w:p>
        </w:tc>
      </w:tr>
      <w:tr w:rsidR="006E4CC4" w:rsidRPr="001B1D81" w:rsidTr="006E4CC4">
        <w:trPr>
          <w:trHeight w:val="415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655FAD" w:rsidP="006E4CC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79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50.0</w:t>
            </w:r>
          </w:p>
        </w:tc>
      </w:tr>
      <w:tr w:rsidR="006E4CC4" w:rsidRPr="001B1D81" w:rsidTr="006E4CC4">
        <w:trPr>
          <w:trHeight w:val="1099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ых учре-ждений Новоегорлыкского сельского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в рамках подпрограммы «Развитие культуры» муниципальной программы Новоегорлыкского сельского поселения «Развитие культуры»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655FAD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.1.00.0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79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50.0</w:t>
            </w:r>
          </w:p>
        </w:tc>
      </w:tr>
      <w:tr w:rsidR="006E4CC4" w:rsidRPr="001B1D81" w:rsidTr="006E4CC4">
        <w:trPr>
          <w:trHeight w:val="1099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(оказание услуг) муниципальных учре-ждений Новоегорлыкского сельского поселения в рамках подпрограммы «Развитие культуры» муниципальной программы Новоегорлык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655FAD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.1.00.0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79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50.0</w:t>
            </w:r>
          </w:p>
        </w:tc>
      </w:tr>
      <w:tr w:rsidR="006E4CC4" w:rsidRPr="001B1D81" w:rsidTr="006E4CC4">
        <w:trPr>
          <w:trHeight w:val="376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655FAD" w:rsidP="006E4CC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</w:tr>
      <w:tr w:rsidR="006E4CC4" w:rsidRPr="001B1D81" w:rsidTr="006E4CC4">
        <w:trPr>
          <w:trHeight w:val="376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655FAD" w:rsidP="006E4CC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</w:tr>
      <w:tr w:rsidR="006E4CC4" w:rsidRPr="001B1D81" w:rsidTr="006E4CC4">
        <w:trPr>
          <w:trHeight w:val="1099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по иным не программным мероприятиям в рамках не программных расходов органов местного самоуправления Ново-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горлыкского сельского поселения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655FAD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1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</w:tr>
      <w:tr w:rsidR="006E4CC4" w:rsidRPr="001B1D81" w:rsidTr="006E4CC4">
        <w:trPr>
          <w:trHeight w:val="1099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лата муниципальной пенсии за выслугу лет, ежемесячной доплаты к пенсии отдельным категориям граждан по иным не программным мероприятиям в рамках не программных расходов органов местного самоуправления Ново-егорлыкского сельского поселения (Социальное обеспечение и иные выплаты населению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655FAD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1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</w:tr>
      <w:tr w:rsidR="006E4CC4" w:rsidRPr="001B1D81" w:rsidTr="006E4CC4">
        <w:trPr>
          <w:trHeight w:val="379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655FAD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6E4CC4" w:rsidRPr="001B1D81" w:rsidTr="006E4CC4">
        <w:trPr>
          <w:trHeight w:val="413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655FAD" w:rsidP="006E4CC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6E4CC4" w:rsidRPr="001B1D81" w:rsidTr="006E4CC4">
        <w:trPr>
          <w:trHeight w:val="1099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Новоегорлыкского сельского поселения «Развитие физической культуры и спорта»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655FAD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1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6E4CC4" w:rsidRPr="001B1D81" w:rsidTr="006E4CC4">
        <w:trPr>
          <w:trHeight w:val="1099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» муниципальной программы Новоегорлык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655FAD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1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6E4CC4" w:rsidRPr="001B1D81" w:rsidTr="006E4CC4">
        <w:trPr>
          <w:trHeight w:val="315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6E4CC4" w:rsidP="006E4CC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287EAE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 1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 6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 572.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665C11" w:rsidRDefault="00665C11" w:rsidP="00665C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378E" w:rsidRPr="00BC49B6" w:rsidRDefault="00B01570" w:rsidP="00665C11">
      <w:pPr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5C11" w:rsidRPr="00BC49B6">
        <w:rPr>
          <w:rFonts w:ascii="Times New Roman" w:hAnsi="Times New Roman" w:cs="Times New Roman"/>
          <w:sz w:val="28"/>
          <w:szCs w:val="28"/>
        </w:rPr>
        <w:t xml:space="preserve">) </w:t>
      </w:r>
      <w:r w:rsidR="00665C11" w:rsidRPr="00BC49B6">
        <w:rPr>
          <w:rFonts w:ascii="Times New Roman" w:hAnsi="Times New Roman" w:cs="Times New Roman"/>
          <w:bCs/>
        </w:rPr>
        <w:t xml:space="preserve"> </w:t>
      </w:r>
      <w:r w:rsidR="00665C11" w:rsidRPr="00BC49B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665C11">
        <w:rPr>
          <w:rFonts w:ascii="Times New Roman" w:hAnsi="Times New Roman" w:cs="Times New Roman"/>
          <w:bCs/>
          <w:sz w:val="28"/>
          <w:szCs w:val="28"/>
        </w:rPr>
        <w:t>5</w:t>
      </w:r>
      <w:r w:rsidR="00665C11" w:rsidRPr="00BC49B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tbl>
      <w:tblPr>
        <w:tblW w:w="5812" w:type="dxa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</w:tblGrid>
      <w:tr w:rsidR="00FB378E" w:rsidRPr="008B0DA3" w:rsidTr="008B0DA3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B31DF" w:rsidRPr="00662C69" w:rsidRDefault="004D10E4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 </w:t>
            </w:r>
            <w:r w:rsidRPr="00662C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к решению  Собрания  депутатов</w:t>
            </w:r>
          </w:p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Новоегорлыкского сельского поселения «О бюджете Новоегорлыкского сельского поселения Сальского  района</w:t>
            </w:r>
          </w:p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на 2023 год и плановый период</w:t>
            </w:r>
          </w:p>
          <w:p w:rsidR="00FB378E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2024 и 2025  годов»</w:t>
            </w:r>
          </w:p>
        </w:tc>
      </w:tr>
    </w:tbl>
    <w:p w:rsidR="00665C11" w:rsidRDefault="00665C11" w:rsidP="00665C11">
      <w:pPr>
        <w:pStyle w:val="a9"/>
        <w:rPr>
          <w:rFonts w:ascii="Times New Roman" w:hAnsi="Times New Roman"/>
          <w:sz w:val="28"/>
          <w:szCs w:val="28"/>
        </w:rPr>
      </w:pPr>
    </w:p>
    <w:p w:rsidR="00FB378E" w:rsidRDefault="00665C11" w:rsidP="00FB378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06CE2">
        <w:rPr>
          <w:rFonts w:ascii="Times New Roman" w:hAnsi="Times New Roman"/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</w:t>
      </w:r>
    </w:p>
    <w:p w:rsidR="00FB378E" w:rsidRDefault="00665C11" w:rsidP="00FB378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06CE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Новоегорлыкского</w:t>
      </w:r>
      <w:r w:rsidRPr="00B06CE2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и непрограммным направлениям деятельности), группам и </w:t>
      </w:r>
    </w:p>
    <w:p w:rsidR="00FB378E" w:rsidRDefault="00665C11" w:rsidP="00FB378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06CE2">
        <w:rPr>
          <w:rFonts w:ascii="Times New Roman" w:hAnsi="Times New Roman"/>
          <w:bCs/>
          <w:sz w:val="28"/>
          <w:szCs w:val="28"/>
          <w:lang w:eastAsia="ru-RU"/>
        </w:rPr>
        <w:t xml:space="preserve">подгруппам видов расходов, разделам, подразделам классификации расходов </w:t>
      </w:r>
    </w:p>
    <w:p w:rsidR="00665C11" w:rsidRDefault="00665C11" w:rsidP="00FB378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06CE2">
        <w:rPr>
          <w:rFonts w:ascii="Times New Roman" w:hAnsi="Times New Roman"/>
          <w:bCs/>
          <w:sz w:val="28"/>
          <w:szCs w:val="28"/>
          <w:lang w:eastAsia="ru-RU"/>
        </w:rPr>
        <w:t xml:space="preserve">бюджетов на </w:t>
      </w:r>
      <w:r>
        <w:rPr>
          <w:rFonts w:ascii="Times New Roman" w:hAnsi="Times New Roman"/>
          <w:bCs/>
          <w:sz w:val="28"/>
          <w:szCs w:val="28"/>
          <w:lang w:eastAsia="ru-RU"/>
        </w:rPr>
        <w:t>2023</w:t>
      </w:r>
      <w:r w:rsidRPr="00B06CE2">
        <w:rPr>
          <w:rFonts w:ascii="Times New Roman" w:hAnsi="Times New Roman"/>
          <w:bCs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B06CE2">
        <w:rPr>
          <w:rFonts w:ascii="Times New Roman" w:hAnsi="Times New Roman"/>
          <w:bCs/>
          <w:sz w:val="28"/>
          <w:szCs w:val="28"/>
          <w:lang w:eastAsia="ru-RU"/>
        </w:rPr>
        <w:t xml:space="preserve"> и 202</w:t>
      </w: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B06CE2">
        <w:rPr>
          <w:rFonts w:ascii="Times New Roman" w:hAnsi="Times New Roman"/>
          <w:bCs/>
          <w:sz w:val="28"/>
          <w:szCs w:val="28"/>
          <w:lang w:eastAsia="ru-RU"/>
        </w:rPr>
        <w:t xml:space="preserve">  годы</w:t>
      </w:r>
    </w:p>
    <w:p w:rsidR="00A5657D" w:rsidRDefault="00A5657D" w:rsidP="00FB378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913E6" w:rsidRDefault="002913E6" w:rsidP="002913E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2268"/>
        <w:gridCol w:w="851"/>
        <w:gridCol w:w="850"/>
        <w:gridCol w:w="709"/>
        <w:gridCol w:w="1559"/>
        <w:gridCol w:w="1418"/>
        <w:gridCol w:w="1417"/>
      </w:tblGrid>
      <w:tr w:rsidR="00FB378E" w:rsidRPr="008B0DA3" w:rsidTr="008B0DA3">
        <w:tc>
          <w:tcPr>
            <w:tcW w:w="5671" w:type="dxa"/>
          </w:tcPr>
          <w:p w:rsidR="00FB378E" w:rsidRPr="008B0DA3" w:rsidRDefault="00FB378E" w:rsidP="008B0D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FB378E" w:rsidRPr="008B0DA3" w:rsidRDefault="00FB378E" w:rsidP="008B0D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1" w:type="dxa"/>
          </w:tcPr>
          <w:p w:rsidR="00FB378E" w:rsidRPr="008B0DA3" w:rsidRDefault="00FB378E" w:rsidP="008B0D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850" w:type="dxa"/>
          </w:tcPr>
          <w:p w:rsidR="00FB378E" w:rsidRPr="008B0DA3" w:rsidRDefault="00FB378E" w:rsidP="008B0D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</w:tcPr>
          <w:p w:rsidR="00FB378E" w:rsidRPr="008B0DA3" w:rsidRDefault="00FB378E" w:rsidP="008B0D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559" w:type="dxa"/>
          </w:tcPr>
          <w:p w:rsidR="00FB378E" w:rsidRPr="008B0DA3" w:rsidRDefault="00FB378E" w:rsidP="008B0D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418" w:type="dxa"/>
          </w:tcPr>
          <w:p w:rsidR="00FB378E" w:rsidRPr="008B0DA3" w:rsidRDefault="00FB378E" w:rsidP="008B0D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417" w:type="dxa"/>
          </w:tcPr>
          <w:p w:rsidR="00FB378E" w:rsidRPr="008B0DA3" w:rsidRDefault="00FB378E" w:rsidP="008B0D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</w:tr>
    </w:tbl>
    <w:p w:rsidR="00FB378E" w:rsidRPr="00FB378E" w:rsidRDefault="00FB378E" w:rsidP="00665C11">
      <w:pPr>
        <w:pStyle w:val="a9"/>
        <w:jc w:val="right"/>
        <w:rPr>
          <w:rFonts w:ascii="Times New Roman" w:hAnsi="Times New Roman"/>
          <w:sz w:val="4"/>
          <w:szCs w:val="4"/>
        </w:rPr>
      </w:pPr>
    </w:p>
    <w:tbl>
      <w:tblPr>
        <w:tblW w:w="14743" w:type="dxa"/>
        <w:tblInd w:w="-318" w:type="dxa"/>
        <w:tblLook w:val="04A0"/>
      </w:tblPr>
      <w:tblGrid>
        <w:gridCol w:w="5671"/>
        <w:gridCol w:w="2268"/>
        <w:gridCol w:w="851"/>
        <w:gridCol w:w="850"/>
        <w:gridCol w:w="709"/>
        <w:gridCol w:w="1559"/>
        <w:gridCol w:w="1418"/>
        <w:gridCol w:w="1417"/>
      </w:tblGrid>
      <w:tr w:rsidR="00AA51D7" w:rsidRPr="00AA51D7" w:rsidTr="00FB378E">
        <w:trPr>
          <w:trHeight w:val="322"/>
          <w:tblHeader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D7" w:rsidRPr="00AA51D7" w:rsidRDefault="00FB378E" w:rsidP="00FB37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D7" w:rsidRPr="00AA51D7" w:rsidRDefault="00FB378E" w:rsidP="00FB37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D7" w:rsidRPr="00AA51D7" w:rsidRDefault="00FB378E" w:rsidP="00FB37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D7" w:rsidRPr="00AA51D7" w:rsidRDefault="00FB378E" w:rsidP="00FB37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D7" w:rsidRPr="00AA51D7" w:rsidRDefault="00FB378E" w:rsidP="00FB37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D7" w:rsidRPr="00AA51D7" w:rsidRDefault="00FB378E" w:rsidP="00FB37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D7" w:rsidRPr="00AA51D7" w:rsidRDefault="00FB378E" w:rsidP="00FB37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D7" w:rsidRPr="00AA51D7" w:rsidRDefault="00FB378E" w:rsidP="00FB37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A51D7" w:rsidRPr="00AA51D7" w:rsidTr="00FB378E">
        <w:trPr>
          <w:trHeight w:val="322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A51D7" w:rsidRPr="00AA51D7" w:rsidTr="00FB378E">
        <w:trPr>
          <w:trHeight w:val="15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Новоегорлыкского сельского поселения «Обеспечение качественными жилищно-коммунальными услугами населения Новоегорлыкского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B01570" w:rsidRDefault="00BC6E20" w:rsidP="00B0157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B0157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1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99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0.5</w:t>
            </w:r>
          </w:p>
        </w:tc>
      </w:tr>
      <w:tr w:rsidR="00AA51D7" w:rsidRPr="00AA51D7" w:rsidTr="00FB378E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Благоустройство территории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B01570" w:rsidRDefault="00BC6E20" w:rsidP="00B0157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B015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B0157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CD1819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CD181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9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CD1819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1D7" w:rsidRPr="00AA51D7" w:rsidTr="00FB378E">
        <w:trPr>
          <w:trHeight w:val="3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</w:t>
            </w:r>
            <w:r w:rsidR="00F077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284F2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4D10E4" w:rsidRDefault="00E81A11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</w:t>
            </w:r>
            <w:r w:rsidR="003153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6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0.5</w:t>
            </w:r>
          </w:p>
        </w:tc>
      </w:tr>
      <w:tr w:rsidR="00AA51D7" w:rsidRPr="00AA51D7" w:rsidTr="00FB378E">
        <w:trPr>
          <w:trHeight w:val="3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прочие мероприятия по благоустройству в рамках подпрограммы «Благоустройство территории </w:t>
            </w:r>
            <w:r w:rsidR="00F077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284F2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BC6E20" w:rsidRDefault="00E81A11" w:rsidP="004D10E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12</w:t>
            </w:r>
            <w:r w:rsidR="003153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1D7" w:rsidRPr="00AA51D7" w:rsidTr="00FB378E">
        <w:trPr>
          <w:trHeight w:val="4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еализацию инициативных проектов в рамках подпрограммы «Благоустройство территории поселения» муниципальной программы Новоегорлыкского сельского поселения «Обеспечение качественными жилищно-коммунальными услугами населения Новоегорлыкского сельского поселения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S4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284F2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B0157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0157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2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185A97" w:rsidRDefault="00185A9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85A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185A9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A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1D7" w:rsidRPr="00AA51D7" w:rsidTr="00FB378E">
        <w:trPr>
          <w:trHeight w:val="18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Новоегорлык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EB6B81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367" w:rsidRDefault="00866E00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AA51D7" w:rsidRPr="00AA51D7" w:rsidTr="00FB378E">
        <w:trPr>
          <w:trHeight w:val="31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Новоегорлык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284F2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EB6B81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AA51D7" w:rsidRPr="00AA51D7" w:rsidTr="00FB378E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Новоегорлыкского сельского поселения «Развитие культу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79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50.0</w:t>
            </w:r>
          </w:p>
        </w:tc>
      </w:tr>
      <w:tr w:rsidR="00AA51D7" w:rsidRPr="00AA51D7" w:rsidTr="00FB378E">
        <w:trPr>
          <w:trHeight w:val="31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(оказание услуг) муниципальных учре-ждений Новоегорлыкского сельского поселения в рамках подпрограммы «Развитие культуры» муниципальной программы Новоегорлык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36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79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50.0</w:t>
            </w:r>
          </w:p>
        </w:tc>
      </w:tr>
      <w:tr w:rsidR="00AA51D7" w:rsidRPr="00AA51D7" w:rsidTr="00FB378E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Новоегорлыкского сельского поселения «Развитие физической культуры и спор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AA51D7" w:rsidRPr="00AA51D7" w:rsidTr="00FB378E">
        <w:trPr>
          <w:trHeight w:val="28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Новоегорлык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36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AA51D7" w:rsidRPr="00AA51D7" w:rsidTr="00FB378E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Новоегорлыкского сельского поселения «Муниципальная полити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AA51D7" w:rsidRPr="00AA51D7" w:rsidTr="00FB378E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Развитие муниципальной служб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AA51D7" w:rsidRPr="00AA51D7" w:rsidTr="00FB378E">
        <w:trPr>
          <w:trHeight w:val="4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комплексной оценки профессиональной компетенции, дорполнительное профессиональное образование государственных гражданских служащих, муниципальных служащих и лиц замещающих муниципальные должности, в рамках подпрограммы "Развитие муниципальной службы" муниципальной программы Новоегорлык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.1.00.23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BA6B86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AA51D7" w:rsidRPr="00AA51D7" w:rsidTr="00FB378E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функционирования главы Администрации Новоегорлык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202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202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202.7</w:t>
            </w:r>
          </w:p>
        </w:tc>
      </w:tr>
      <w:tr w:rsidR="00AA51D7" w:rsidRPr="00AA51D7" w:rsidTr="00FB378E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Администрации Новоегорлык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202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202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202.7</w:t>
            </w:r>
          </w:p>
        </w:tc>
      </w:tr>
      <w:tr w:rsidR="00AA51D7" w:rsidRPr="00AA51D7" w:rsidTr="00FB378E">
        <w:trPr>
          <w:trHeight w:val="44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о оплате труда работников органов местного самоуправления Новоегорлыкского сельского поселения по главе Администрации Новоегорлыкского сельского поселения в рамках обеспечения функционирования главы Администрации Новоегорлы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BA6B86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</w:tr>
      <w:tr w:rsidR="00AA51D7" w:rsidRPr="00AA51D7" w:rsidTr="00FB378E">
        <w:trPr>
          <w:trHeight w:val="3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по главе Администрации Новоегорлыкско-го сельского поселения в рамках обес-печения функционирования главы Ад-министрации Новоегорлыкского сель-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BA6B86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</w:tr>
      <w:tr w:rsidR="00AA51D7" w:rsidRPr="00AA51D7" w:rsidTr="00FB378E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аппарата управления Администрации Новоегорлык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EB6B81" w:rsidP="00B0157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0157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3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4F6B13" w:rsidRDefault="00AA51D7" w:rsidP="004F6B1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4F6B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F6B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4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879.4</w:t>
            </w:r>
          </w:p>
        </w:tc>
      </w:tr>
      <w:tr w:rsidR="00AA51D7" w:rsidRPr="00AA51D7" w:rsidTr="00FB378E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 Администрации Новоегорлык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B01570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 009</w:t>
            </w:r>
            <w:r w:rsidR="00EB6B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4F6B13" w:rsidRDefault="00AA51D7" w:rsidP="004F6B1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4F6B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F6B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4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561.6</w:t>
            </w:r>
          </w:p>
        </w:tc>
      </w:tr>
      <w:tr w:rsidR="00AA51D7" w:rsidRPr="00AA51D7" w:rsidTr="00FB378E">
        <w:trPr>
          <w:trHeight w:val="3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6B7EAA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7EA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Новоегор-лы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BA6B86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</w:tr>
      <w:tr w:rsidR="00AA51D7" w:rsidRPr="00AA51D7" w:rsidTr="00A5657D">
        <w:trPr>
          <w:trHeight w:val="23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BA6B86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0.5</w:t>
            </w:r>
          </w:p>
        </w:tc>
      </w:tr>
      <w:tr w:rsidR="00AA51D7" w:rsidRPr="00AA51D7" w:rsidTr="00FB378E">
        <w:trPr>
          <w:trHeight w:val="25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BA6B86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EB6B81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5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4F6B13" w:rsidRDefault="004F6B13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9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2.3</w:t>
            </w:r>
          </w:p>
        </w:tc>
      </w:tr>
      <w:tr w:rsidR="00AA51D7" w:rsidRPr="00AA51D7" w:rsidTr="00FB378E">
        <w:trPr>
          <w:trHeight w:val="22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Иные бюджетные ассигн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BA6B86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.0</w:t>
            </w:r>
          </w:p>
        </w:tc>
      </w:tr>
      <w:tr w:rsidR="00AA51D7" w:rsidRPr="00AA51D7" w:rsidTr="00FB378E">
        <w:trPr>
          <w:trHeight w:val="34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B01570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9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7.8</w:t>
            </w:r>
          </w:p>
        </w:tc>
      </w:tr>
      <w:tr w:rsidR="00AA51D7" w:rsidRPr="00AA51D7" w:rsidTr="00FB378E">
        <w:trPr>
          <w:trHeight w:val="3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не программных мероприятий органов местного самоуправления Новоегорлы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нд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BA6B86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B01570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7.6</w:t>
            </w:r>
          </w:p>
        </w:tc>
      </w:tr>
      <w:tr w:rsidR="00AA51D7" w:rsidRPr="00AA51D7" w:rsidTr="00FB378E">
        <w:trPr>
          <w:trHeight w:val="4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-тивных правонарушениях» перечня должностных лиц, уполномоченных составлять протоколы об административных правонарушениях в рамках не программных мероприятий органов местного самоуправления Новоегорлы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2013C3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AA51D7" w:rsidRPr="00AA51D7" w:rsidTr="00FB378E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ограммные расходы органов местного самоуправления Новоегорлык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077BC1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 048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89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425.0</w:t>
            </w:r>
          </w:p>
        </w:tc>
      </w:tr>
      <w:tr w:rsidR="00AA51D7" w:rsidRPr="00AA51D7" w:rsidTr="00FB378E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C42446" w:rsidRDefault="00C42446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C42446" w:rsidRDefault="00C42446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424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C42446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24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66E00" w:rsidRPr="00AA51D7" w:rsidTr="00FB378E">
        <w:trPr>
          <w:trHeight w:val="22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E00" w:rsidRPr="00866E00" w:rsidRDefault="00866E00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E0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ходы за счет средств резервного фонда Правительства Ростовской области и софинансирование данных расходов в рамках непрограммного направления деятельности «Реализация иных функций органов местного самоуправления Новоегорлык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E00" w:rsidRPr="00866E00" w:rsidRDefault="00866E00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1.0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E00" w:rsidRPr="00866E00" w:rsidRDefault="00866E00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E00" w:rsidRPr="00866E00" w:rsidRDefault="00866E00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E00" w:rsidRPr="00866E00" w:rsidRDefault="00866E00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E00" w:rsidRPr="00866E00" w:rsidRDefault="00866E00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E00" w:rsidRPr="00866E00" w:rsidRDefault="00866E00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E00" w:rsidRPr="00866E00" w:rsidRDefault="00866E00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</w:t>
            </w:r>
          </w:p>
        </w:tc>
      </w:tr>
      <w:tr w:rsidR="00632935" w:rsidRPr="00AA51D7" w:rsidTr="00FB378E">
        <w:trPr>
          <w:trHeight w:val="22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935" w:rsidRPr="00866E00" w:rsidRDefault="00FE48E6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Новоегорлыкского сельского поселения на финансовое обеспечение непредвиден-ных расходов в рамках непрограммных расходов органов местного самоуправления Новоегорлыкского сельского по-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935" w:rsidRDefault="00632935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1.0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935" w:rsidRDefault="00632935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935" w:rsidRDefault="00632935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935" w:rsidRDefault="00632935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935" w:rsidRDefault="00632935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935" w:rsidRDefault="00632935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935" w:rsidRDefault="00632935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</w:t>
            </w:r>
          </w:p>
        </w:tc>
      </w:tr>
      <w:tr w:rsidR="00AA51D7" w:rsidRPr="00AA51D7" w:rsidTr="00FB378E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программны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590070" w:rsidRDefault="00590070" w:rsidP="004845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 04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89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425.0</w:t>
            </w:r>
          </w:p>
        </w:tc>
      </w:tr>
      <w:tr w:rsidR="00AA51D7" w:rsidRPr="00AA51D7" w:rsidTr="00FB378E">
        <w:trPr>
          <w:trHeight w:val="25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лата муниципальной пенсии за выслугу лет, ежемесячной доплаты к пенсии отдельным категориям граждан по иным не программным мероприятиям в рамках не программных расходов органов местного самоуправления Ново-егорлыкского сельского поселения (Социальное обеспечение и иные выплаты населению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1A29E5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</w:tr>
      <w:tr w:rsidR="00AA51D7" w:rsidRPr="00AA51D7" w:rsidTr="00FB378E">
        <w:trPr>
          <w:trHeight w:val="28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Новоегорлы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1A29E5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759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15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268.9</w:t>
            </w:r>
          </w:p>
        </w:tc>
      </w:tr>
      <w:tr w:rsidR="00AA51D7" w:rsidRPr="00AA51D7" w:rsidTr="00FB378E">
        <w:trPr>
          <w:trHeight w:val="31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1A29E5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8C5F66" w:rsidRDefault="00DF2982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3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8C5F66" w:rsidRDefault="008C5F66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C5F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8C5F66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F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1D7" w:rsidRPr="00AA51D7" w:rsidTr="00FB378E">
        <w:trPr>
          <w:trHeight w:val="31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F9561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9A632F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110ADA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A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110ADA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A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1D7" w:rsidRPr="00AA51D7" w:rsidTr="00FB378E">
        <w:trPr>
          <w:trHeight w:val="28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местного бюджета на осуществление полномочий по осуществлению внешнего муниципального финансового контроля по иным непрограммным мероприятиям в рамках непрограммных расходов органов местного самоуправления Новоегорлыкского сельского поселения (Межбюджетные трансфер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F9561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110ADA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A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110ADA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A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1D7" w:rsidRPr="00AA51D7" w:rsidTr="00A5657D">
        <w:trPr>
          <w:trHeight w:val="23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местного бюджета на осуществление полномочий по осуществлению внутреннего муниципального финансо-вого контроля по иным непрограммным мероприятиям в рамках непрограммных расходов органов местного самоуправления Новоегорлыкского сельского по-селения (Межбюджетные </w:t>
            </w: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ансфер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.9.00.8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F9561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C72981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9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C72981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9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1D7" w:rsidRPr="00AA51D7" w:rsidTr="00FB378E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но-утвержденные расходы (Иные бюджетные ассигн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F9561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2013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8C5F66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F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 w:rsidRPr="00C729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49.3</w:t>
            </w:r>
          </w:p>
        </w:tc>
      </w:tr>
      <w:tr w:rsidR="00AA51D7" w:rsidRPr="00AA51D7" w:rsidTr="00FB378E">
        <w:trPr>
          <w:trHeight w:val="18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органов местного самоуправления Новоегорлы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7B7FF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026CCA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9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C72981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9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C72981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9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1D7" w:rsidRPr="00AA51D7" w:rsidTr="00FB378E">
        <w:trPr>
          <w:trHeight w:val="15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органов местного самоуправления Новоегорлыкского сельского поселения (Иные бюджетные ассигн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7B7FF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026CCA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AA51D7" w:rsidRPr="00AA51D7" w:rsidTr="00FB378E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B82972" w:rsidRDefault="00705C29" w:rsidP="00B8297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9</w:t>
            </w:r>
            <w:r w:rsidR="00B8297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1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 616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 572.6</w:t>
            </w:r>
            <w:r w:rsidR="00EC3FA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</w:tbl>
    <w:p w:rsidR="00CE056B" w:rsidRDefault="00CE056B" w:rsidP="00665C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5C11" w:rsidRPr="00DB04C3" w:rsidRDefault="00665C11" w:rsidP="00665C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04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2 </w:t>
      </w:r>
    </w:p>
    <w:p w:rsidR="00665C11" w:rsidRPr="00EC3FA0" w:rsidRDefault="00665C11" w:rsidP="00EC3FA0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75711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07571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075711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665C11" w:rsidRPr="00075711" w:rsidRDefault="00665C11" w:rsidP="00FB378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711">
        <w:rPr>
          <w:rFonts w:ascii="Times New Roman" w:hAnsi="Times New Roman" w:cs="Times New Roman"/>
          <w:sz w:val="28"/>
          <w:szCs w:val="28"/>
        </w:rPr>
        <w:t>Председатель Собрания депутатов - глава</w:t>
      </w:r>
    </w:p>
    <w:p w:rsidR="00665C11" w:rsidRPr="00075711" w:rsidRDefault="00665C11" w:rsidP="00FB378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075711">
        <w:rPr>
          <w:rFonts w:ascii="Times New Roman" w:hAnsi="Times New Roman" w:cs="Times New Roman"/>
          <w:sz w:val="28"/>
          <w:szCs w:val="28"/>
        </w:rPr>
        <w:t xml:space="preserve"> </w:t>
      </w:r>
      <w:r w:rsidRPr="00075711">
        <w:rPr>
          <w:rFonts w:ascii="Times New Roman" w:hAnsi="Times New Roman" w:cs="Times New Roman"/>
          <w:snapToGrid w:val="0"/>
          <w:sz w:val="28"/>
          <w:szCs w:val="28"/>
        </w:rPr>
        <w:t xml:space="preserve">сельского поселения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Pr="00075711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FB378E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</w:t>
      </w:r>
      <w:r w:rsidRPr="00075711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napToGrid w:val="0"/>
          <w:sz w:val="28"/>
          <w:szCs w:val="28"/>
        </w:rPr>
        <w:t>А.М.Назаренко</w:t>
      </w:r>
    </w:p>
    <w:p w:rsidR="00665C11" w:rsidRPr="00075711" w:rsidRDefault="00665C11" w:rsidP="00665C1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97A28" w:rsidRPr="001A31FE" w:rsidRDefault="00317C8B" w:rsidP="00A5657D">
      <w:pPr>
        <w:widowControl w:val="0"/>
        <w:rPr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.11.</w:t>
      </w:r>
      <w:r w:rsidR="00665C11" w:rsidRPr="00075711">
        <w:rPr>
          <w:rFonts w:ascii="Times New Roman" w:hAnsi="Times New Roman" w:cs="Times New Roman"/>
          <w:color w:val="000000"/>
          <w:sz w:val="28"/>
          <w:szCs w:val="28"/>
        </w:rPr>
        <w:t>2023 года</w:t>
      </w:r>
      <w:r w:rsidR="00FB378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65C11" w:rsidRPr="0007571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B3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01</w:t>
      </w:r>
    </w:p>
    <w:sectPr w:rsidR="00197A28" w:rsidRPr="001A31FE" w:rsidSect="00A5657D">
      <w:pgSz w:w="16838" w:h="11906" w:orient="landscape"/>
      <w:pgMar w:top="1134" w:right="1529" w:bottom="1418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358" w:rsidRDefault="001D3358" w:rsidP="006A0018">
      <w:pPr>
        <w:spacing w:after="0" w:line="240" w:lineRule="auto"/>
      </w:pPr>
      <w:r>
        <w:separator/>
      </w:r>
    </w:p>
  </w:endnote>
  <w:endnote w:type="continuationSeparator" w:id="1">
    <w:p w:rsidR="001D3358" w:rsidRDefault="001D3358" w:rsidP="006A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358" w:rsidRDefault="001D3358" w:rsidP="006A0018">
      <w:pPr>
        <w:spacing w:after="0" w:line="240" w:lineRule="auto"/>
      </w:pPr>
      <w:r>
        <w:separator/>
      </w:r>
    </w:p>
  </w:footnote>
  <w:footnote w:type="continuationSeparator" w:id="1">
    <w:p w:rsidR="001D3358" w:rsidRDefault="001D3358" w:rsidP="006A0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D8E2114"/>
    <w:multiLevelType w:val="hybridMultilevel"/>
    <w:tmpl w:val="4A8C3188"/>
    <w:lvl w:ilvl="0" w:tplc="E1D8D2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569C55A0"/>
    <w:multiLevelType w:val="hybridMultilevel"/>
    <w:tmpl w:val="12CEAD1E"/>
    <w:lvl w:ilvl="0" w:tplc="F454E46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F197F82"/>
    <w:multiLevelType w:val="hybridMultilevel"/>
    <w:tmpl w:val="F6E8B09C"/>
    <w:lvl w:ilvl="0" w:tplc="DB32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0465"/>
    <w:rsid w:val="00002651"/>
    <w:rsid w:val="0000265B"/>
    <w:rsid w:val="000055E1"/>
    <w:rsid w:val="0000675C"/>
    <w:rsid w:val="000067AD"/>
    <w:rsid w:val="000105C2"/>
    <w:rsid w:val="00012E34"/>
    <w:rsid w:val="00014E41"/>
    <w:rsid w:val="000167C0"/>
    <w:rsid w:val="00022D31"/>
    <w:rsid w:val="000240B2"/>
    <w:rsid w:val="00026CCA"/>
    <w:rsid w:val="00031EE6"/>
    <w:rsid w:val="00033C6C"/>
    <w:rsid w:val="00035549"/>
    <w:rsid w:val="00035E0D"/>
    <w:rsid w:val="00036794"/>
    <w:rsid w:val="00037EF8"/>
    <w:rsid w:val="000425AE"/>
    <w:rsid w:val="00042A7C"/>
    <w:rsid w:val="00044F75"/>
    <w:rsid w:val="0004534A"/>
    <w:rsid w:val="00047749"/>
    <w:rsid w:val="000503C4"/>
    <w:rsid w:val="0005295C"/>
    <w:rsid w:val="0005401F"/>
    <w:rsid w:val="00060657"/>
    <w:rsid w:val="00061B7C"/>
    <w:rsid w:val="0006311D"/>
    <w:rsid w:val="00064F1C"/>
    <w:rsid w:val="00075711"/>
    <w:rsid w:val="00075815"/>
    <w:rsid w:val="00077BC1"/>
    <w:rsid w:val="0008085F"/>
    <w:rsid w:val="000816D0"/>
    <w:rsid w:val="00082A26"/>
    <w:rsid w:val="00085C40"/>
    <w:rsid w:val="00086A8D"/>
    <w:rsid w:val="00087CAB"/>
    <w:rsid w:val="00091A03"/>
    <w:rsid w:val="00093F46"/>
    <w:rsid w:val="000941AF"/>
    <w:rsid w:val="0009565E"/>
    <w:rsid w:val="0009723F"/>
    <w:rsid w:val="000A0C74"/>
    <w:rsid w:val="000A0FC4"/>
    <w:rsid w:val="000A1072"/>
    <w:rsid w:val="000A3352"/>
    <w:rsid w:val="000A4BBC"/>
    <w:rsid w:val="000A5EFB"/>
    <w:rsid w:val="000A6889"/>
    <w:rsid w:val="000A7430"/>
    <w:rsid w:val="000B151A"/>
    <w:rsid w:val="000B1F43"/>
    <w:rsid w:val="000B4BF7"/>
    <w:rsid w:val="000B535F"/>
    <w:rsid w:val="000C081E"/>
    <w:rsid w:val="000C17D1"/>
    <w:rsid w:val="000C2A8B"/>
    <w:rsid w:val="000C5EA5"/>
    <w:rsid w:val="000C6A01"/>
    <w:rsid w:val="000D0CA4"/>
    <w:rsid w:val="000D1B2D"/>
    <w:rsid w:val="000D1BF3"/>
    <w:rsid w:val="000D2E70"/>
    <w:rsid w:val="000D3EDD"/>
    <w:rsid w:val="000D4539"/>
    <w:rsid w:val="000D79B2"/>
    <w:rsid w:val="000E0499"/>
    <w:rsid w:val="000E17D0"/>
    <w:rsid w:val="000E234E"/>
    <w:rsid w:val="000E46F3"/>
    <w:rsid w:val="000E68EC"/>
    <w:rsid w:val="000E7129"/>
    <w:rsid w:val="000F154F"/>
    <w:rsid w:val="000F1B4B"/>
    <w:rsid w:val="000F50AB"/>
    <w:rsid w:val="00107C3D"/>
    <w:rsid w:val="00110ADA"/>
    <w:rsid w:val="00111415"/>
    <w:rsid w:val="00111745"/>
    <w:rsid w:val="00113170"/>
    <w:rsid w:val="00113E69"/>
    <w:rsid w:val="00115871"/>
    <w:rsid w:val="00116B36"/>
    <w:rsid w:val="00117381"/>
    <w:rsid w:val="001207F8"/>
    <w:rsid w:val="001225FD"/>
    <w:rsid w:val="00122DB7"/>
    <w:rsid w:val="00123C86"/>
    <w:rsid w:val="00125878"/>
    <w:rsid w:val="00127030"/>
    <w:rsid w:val="001277ED"/>
    <w:rsid w:val="001342D0"/>
    <w:rsid w:val="00143C82"/>
    <w:rsid w:val="00145A9C"/>
    <w:rsid w:val="0014710D"/>
    <w:rsid w:val="00152506"/>
    <w:rsid w:val="001526F1"/>
    <w:rsid w:val="001567BC"/>
    <w:rsid w:val="001578D7"/>
    <w:rsid w:val="00157C71"/>
    <w:rsid w:val="00160712"/>
    <w:rsid w:val="00162D1A"/>
    <w:rsid w:val="00166483"/>
    <w:rsid w:val="00166691"/>
    <w:rsid w:val="00170458"/>
    <w:rsid w:val="0017455C"/>
    <w:rsid w:val="001751B1"/>
    <w:rsid w:val="00176738"/>
    <w:rsid w:val="00180954"/>
    <w:rsid w:val="00183DE7"/>
    <w:rsid w:val="001848B4"/>
    <w:rsid w:val="0018584B"/>
    <w:rsid w:val="00185A97"/>
    <w:rsid w:val="0018649F"/>
    <w:rsid w:val="00187D14"/>
    <w:rsid w:val="00191F3F"/>
    <w:rsid w:val="001938CA"/>
    <w:rsid w:val="001944DB"/>
    <w:rsid w:val="00194748"/>
    <w:rsid w:val="00195AA3"/>
    <w:rsid w:val="00197A28"/>
    <w:rsid w:val="001A0B7B"/>
    <w:rsid w:val="001A22C7"/>
    <w:rsid w:val="001A29E5"/>
    <w:rsid w:val="001A2FDE"/>
    <w:rsid w:val="001A31FE"/>
    <w:rsid w:val="001A3285"/>
    <w:rsid w:val="001A3944"/>
    <w:rsid w:val="001A3DF4"/>
    <w:rsid w:val="001A6CFA"/>
    <w:rsid w:val="001A78BD"/>
    <w:rsid w:val="001B00C5"/>
    <w:rsid w:val="001B18C7"/>
    <w:rsid w:val="001B1D81"/>
    <w:rsid w:val="001B43B4"/>
    <w:rsid w:val="001B4449"/>
    <w:rsid w:val="001B4CA5"/>
    <w:rsid w:val="001C02F5"/>
    <w:rsid w:val="001C24DF"/>
    <w:rsid w:val="001C405F"/>
    <w:rsid w:val="001C5227"/>
    <w:rsid w:val="001D042C"/>
    <w:rsid w:val="001D3358"/>
    <w:rsid w:val="001D358A"/>
    <w:rsid w:val="001D3BD7"/>
    <w:rsid w:val="001D3C6E"/>
    <w:rsid w:val="001D3F23"/>
    <w:rsid w:val="001D48F2"/>
    <w:rsid w:val="001D4A70"/>
    <w:rsid w:val="001D4CE0"/>
    <w:rsid w:val="001D7728"/>
    <w:rsid w:val="001E273B"/>
    <w:rsid w:val="001E3C4E"/>
    <w:rsid w:val="001E4600"/>
    <w:rsid w:val="001E5A12"/>
    <w:rsid w:val="001E5E08"/>
    <w:rsid w:val="001E5FAF"/>
    <w:rsid w:val="001E6042"/>
    <w:rsid w:val="001E6437"/>
    <w:rsid w:val="001E7E73"/>
    <w:rsid w:val="001F03B7"/>
    <w:rsid w:val="001F1931"/>
    <w:rsid w:val="001F65BA"/>
    <w:rsid w:val="002013C3"/>
    <w:rsid w:val="00202394"/>
    <w:rsid w:val="00202FAB"/>
    <w:rsid w:val="0020537F"/>
    <w:rsid w:val="002059EA"/>
    <w:rsid w:val="00205F0F"/>
    <w:rsid w:val="00211D3C"/>
    <w:rsid w:val="0021205C"/>
    <w:rsid w:val="00215670"/>
    <w:rsid w:val="002169FA"/>
    <w:rsid w:val="00216D11"/>
    <w:rsid w:val="00217158"/>
    <w:rsid w:val="002177DD"/>
    <w:rsid w:val="002211F3"/>
    <w:rsid w:val="002246EE"/>
    <w:rsid w:val="00226D71"/>
    <w:rsid w:val="0022788C"/>
    <w:rsid w:val="00227AD8"/>
    <w:rsid w:val="002312B0"/>
    <w:rsid w:val="00232B33"/>
    <w:rsid w:val="00236415"/>
    <w:rsid w:val="00237E98"/>
    <w:rsid w:val="00240AFD"/>
    <w:rsid w:val="00240D59"/>
    <w:rsid w:val="00241DF4"/>
    <w:rsid w:val="00241FD2"/>
    <w:rsid w:val="002423B2"/>
    <w:rsid w:val="00244513"/>
    <w:rsid w:val="00245BE8"/>
    <w:rsid w:val="0024645A"/>
    <w:rsid w:val="002518D6"/>
    <w:rsid w:val="00255B1F"/>
    <w:rsid w:val="0025783B"/>
    <w:rsid w:val="00257AA7"/>
    <w:rsid w:val="00257D5F"/>
    <w:rsid w:val="0026071C"/>
    <w:rsid w:val="00263525"/>
    <w:rsid w:val="00263B4D"/>
    <w:rsid w:val="00263DEF"/>
    <w:rsid w:val="00266220"/>
    <w:rsid w:val="002669E6"/>
    <w:rsid w:val="002677EE"/>
    <w:rsid w:val="00271B5A"/>
    <w:rsid w:val="00273EDF"/>
    <w:rsid w:val="002815E6"/>
    <w:rsid w:val="00282929"/>
    <w:rsid w:val="00284F21"/>
    <w:rsid w:val="002857A3"/>
    <w:rsid w:val="002869EE"/>
    <w:rsid w:val="00287EAE"/>
    <w:rsid w:val="00291208"/>
    <w:rsid w:val="0029136D"/>
    <w:rsid w:val="002913E6"/>
    <w:rsid w:val="002A081D"/>
    <w:rsid w:val="002A20A8"/>
    <w:rsid w:val="002A4A2A"/>
    <w:rsid w:val="002A4C09"/>
    <w:rsid w:val="002A6759"/>
    <w:rsid w:val="002A7E85"/>
    <w:rsid w:val="002B182C"/>
    <w:rsid w:val="002B3163"/>
    <w:rsid w:val="002B44B5"/>
    <w:rsid w:val="002B5CCF"/>
    <w:rsid w:val="002C1747"/>
    <w:rsid w:val="002C19E3"/>
    <w:rsid w:val="002C2714"/>
    <w:rsid w:val="002C2945"/>
    <w:rsid w:val="002C29C6"/>
    <w:rsid w:val="002C3720"/>
    <w:rsid w:val="002C4042"/>
    <w:rsid w:val="002C50FC"/>
    <w:rsid w:val="002C6B86"/>
    <w:rsid w:val="002C751D"/>
    <w:rsid w:val="002D1FA1"/>
    <w:rsid w:val="002D3506"/>
    <w:rsid w:val="002D3A06"/>
    <w:rsid w:val="002D72B5"/>
    <w:rsid w:val="002E1D46"/>
    <w:rsid w:val="002E2B6B"/>
    <w:rsid w:val="002E56F5"/>
    <w:rsid w:val="002E5CB1"/>
    <w:rsid w:val="002E5CDB"/>
    <w:rsid w:val="002E6544"/>
    <w:rsid w:val="002F0641"/>
    <w:rsid w:val="002F1187"/>
    <w:rsid w:val="002F2031"/>
    <w:rsid w:val="002F3EA7"/>
    <w:rsid w:val="0030311E"/>
    <w:rsid w:val="003040F7"/>
    <w:rsid w:val="00304320"/>
    <w:rsid w:val="003064A5"/>
    <w:rsid w:val="00306E49"/>
    <w:rsid w:val="00310A4F"/>
    <w:rsid w:val="0031102C"/>
    <w:rsid w:val="00312259"/>
    <w:rsid w:val="0031239A"/>
    <w:rsid w:val="00315248"/>
    <w:rsid w:val="00315314"/>
    <w:rsid w:val="00315D41"/>
    <w:rsid w:val="0031629A"/>
    <w:rsid w:val="0031791D"/>
    <w:rsid w:val="00317C8B"/>
    <w:rsid w:val="003207FA"/>
    <w:rsid w:val="0032092F"/>
    <w:rsid w:val="00322E0B"/>
    <w:rsid w:val="00324E76"/>
    <w:rsid w:val="0032659E"/>
    <w:rsid w:val="00326B72"/>
    <w:rsid w:val="00326E98"/>
    <w:rsid w:val="003311FE"/>
    <w:rsid w:val="003320F7"/>
    <w:rsid w:val="00332879"/>
    <w:rsid w:val="00333360"/>
    <w:rsid w:val="003344C4"/>
    <w:rsid w:val="00334B54"/>
    <w:rsid w:val="00334C89"/>
    <w:rsid w:val="00334EFE"/>
    <w:rsid w:val="003409BF"/>
    <w:rsid w:val="00341996"/>
    <w:rsid w:val="00343B0D"/>
    <w:rsid w:val="00345E2F"/>
    <w:rsid w:val="003462C5"/>
    <w:rsid w:val="00352AD4"/>
    <w:rsid w:val="00352E1F"/>
    <w:rsid w:val="0035369C"/>
    <w:rsid w:val="003557E7"/>
    <w:rsid w:val="00356C6A"/>
    <w:rsid w:val="00357339"/>
    <w:rsid w:val="0035769E"/>
    <w:rsid w:val="00357A2C"/>
    <w:rsid w:val="003603A4"/>
    <w:rsid w:val="00360F5D"/>
    <w:rsid w:val="00363DC4"/>
    <w:rsid w:val="003646D5"/>
    <w:rsid w:val="003654CA"/>
    <w:rsid w:val="00365E2F"/>
    <w:rsid w:val="0036660E"/>
    <w:rsid w:val="00370C41"/>
    <w:rsid w:val="003741B1"/>
    <w:rsid w:val="003747D4"/>
    <w:rsid w:val="003751B0"/>
    <w:rsid w:val="003760B3"/>
    <w:rsid w:val="0037702B"/>
    <w:rsid w:val="00377A66"/>
    <w:rsid w:val="00380A2E"/>
    <w:rsid w:val="003867DB"/>
    <w:rsid w:val="00386A63"/>
    <w:rsid w:val="00386B08"/>
    <w:rsid w:val="0038713C"/>
    <w:rsid w:val="003912FD"/>
    <w:rsid w:val="00392C1C"/>
    <w:rsid w:val="0039525E"/>
    <w:rsid w:val="003A0D43"/>
    <w:rsid w:val="003A2386"/>
    <w:rsid w:val="003A3B8F"/>
    <w:rsid w:val="003A5D30"/>
    <w:rsid w:val="003A5E80"/>
    <w:rsid w:val="003A7306"/>
    <w:rsid w:val="003A7A1E"/>
    <w:rsid w:val="003A7CB9"/>
    <w:rsid w:val="003B0F1B"/>
    <w:rsid w:val="003B2E92"/>
    <w:rsid w:val="003B49F6"/>
    <w:rsid w:val="003C0AE4"/>
    <w:rsid w:val="003C11A9"/>
    <w:rsid w:val="003C2483"/>
    <w:rsid w:val="003C2A39"/>
    <w:rsid w:val="003C4D29"/>
    <w:rsid w:val="003C75A6"/>
    <w:rsid w:val="003D151B"/>
    <w:rsid w:val="003D1C4D"/>
    <w:rsid w:val="003D4321"/>
    <w:rsid w:val="003D69DD"/>
    <w:rsid w:val="003D7D53"/>
    <w:rsid w:val="003E2277"/>
    <w:rsid w:val="003E70DD"/>
    <w:rsid w:val="003E7BB1"/>
    <w:rsid w:val="003F2AA3"/>
    <w:rsid w:val="003F4E91"/>
    <w:rsid w:val="003F705B"/>
    <w:rsid w:val="003F7985"/>
    <w:rsid w:val="003F7986"/>
    <w:rsid w:val="00404214"/>
    <w:rsid w:val="00406EC8"/>
    <w:rsid w:val="004076E7"/>
    <w:rsid w:val="0041294A"/>
    <w:rsid w:val="00413897"/>
    <w:rsid w:val="004138E2"/>
    <w:rsid w:val="00413A79"/>
    <w:rsid w:val="004147B1"/>
    <w:rsid w:val="004171A9"/>
    <w:rsid w:val="00420137"/>
    <w:rsid w:val="00420C42"/>
    <w:rsid w:val="00422586"/>
    <w:rsid w:val="00422A3B"/>
    <w:rsid w:val="00424104"/>
    <w:rsid w:val="004243EC"/>
    <w:rsid w:val="00424C2E"/>
    <w:rsid w:val="00426E21"/>
    <w:rsid w:val="00427C1D"/>
    <w:rsid w:val="0043067F"/>
    <w:rsid w:val="00431233"/>
    <w:rsid w:val="004312DA"/>
    <w:rsid w:val="004319BB"/>
    <w:rsid w:val="00432B0C"/>
    <w:rsid w:val="00432E99"/>
    <w:rsid w:val="004333B9"/>
    <w:rsid w:val="0043418B"/>
    <w:rsid w:val="00434BC0"/>
    <w:rsid w:val="00437C16"/>
    <w:rsid w:val="00441839"/>
    <w:rsid w:val="00444EB5"/>
    <w:rsid w:val="004506B8"/>
    <w:rsid w:val="00451035"/>
    <w:rsid w:val="00452666"/>
    <w:rsid w:val="004570E6"/>
    <w:rsid w:val="00461392"/>
    <w:rsid w:val="00461CB7"/>
    <w:rsid w:val="00462F72"/>
    <w:rsid w:val="0047300D"/>
    <w:rsid w:val="00473D5A"/>
    <w:rsid w:val="004743C0"/>
    <w:rsid w:val="00474871"/>
    <w:rsid w:val="004765DA"/>
    <w:rsid w:val="004774D8"/>
    <w:rsid w:val="004776C3"/>
    <w:rsid w:val="00480E64"/>
    <w:rsid w:val="00481294"/>
    <w:rsid w:val="0048146A"/>
    <w:rsid w:val="00481CF7"/>
    <w:rsid w:val="00482C3E"/>
    <w:rsid w:val="00484414"/>
    <w:rsid w:val="0048451B"/>
    <w:rsid w:val="00486EF2"/>
    <w:rsid w:val="0049099A"/>
    <w:rsid w:val="004928F0"/>
    <w:rsid w:val="00492E42"/>
    <w:rsid w:val="00494AF6"/>
    <w:rsid w:val="004A0ACF"/>
    <w:rsid w:val="004A1612"/>
    <w:rsid w:val="004A199C"/>
    <w:rsid w:val="004A3A49"/>
    <w:rsid w:val="004A5598"/>
    <w:rsid w:val="004B175F"/>
    <w:rsid w:val="004B2876"/>
    <w:rsid w:val="004B5EE5"/>
    <w:rsid w:val="004B672A"/>
    <w:rsid w:val="004B79BC"/>
    <w:rsid w:val="004C1E9D"/>
    <w:rsid w:val="004C22E2"/>
    <w:rsid w:val="004C33E8"/>
    <w:rsid w:val="004C4C3C"/>
    <w:rsid w:val="004C60EF"/>
    <w:rsid w:val="004C6C80"/>
    <w:rsid w:val="004C6E59"/>
    <w:rsid w:val="004C72F3"/>
    <w:rsid w:val="004C75FA"/>
    <w:rsid w:val="004D0A0F"/>
    <w:rsid w:val="004D10E4"/>
    <w:rsid w:val="004E1211"/>
    <w:rsid w:val="004E27F7"/>
    <w:rsid w:val="004E2CE1"/>
    <w:rsid w:val="004E4623"/>
    <w:rsid w:val="004E4D15"/>
    <w:rsid w:val="004E653E"/>
    <w:rsid w:val="004E677E"/>
    <w:rsid w:val="004E721D"/>
    <w:rsid w:val="004F355F"/>
    <w:rsid w:val="004F46E7"/>
    <w:rsid w:val="004F631C"/>
    <w:rsid w:val="004F6B13"/>
    <w:rsid w:val="00502312"/>
    <w:rsid w:val="005031EA"/>
    <w:rsid w:val="00504B3C"/>
    <w:rsid w:val="00504E95"/>
    <w:rsid w:val="00504FE0"/>
    <w:rsid w:val="00505225"/>
    <w:rsid w:val="00506B40"/>
    <w:rsid w:val="005107DB"/>
    <w:rsid w:val="00512FD3"/>
    <w:rsid w:val="00517D72"/>
    <w:rsid w:val="00521BFC"/>
    <w:rsid w:val="005220C8"/>
    <w:rsid w:val="005254B5"/>
    <w:rsid w:val="00525690"/>
    <w:rsid w:val="0053024A"/>
    <w:rsid w:val="005320A8"/>
    <w:rsid w:val="00535376"/>
    <w:rsid w:val="00536420"/>
    <w:rsid w:val="00536C8E"/>
    <w:rsid w:val="00537BAA"/>
    <w:rsid w:val="0054097F"/>
    <w:rsid w:val="00540A4B"/>
    <w:rsid w:val="005434F1"/>
    <w:rsid w:val="005441B1"/>
    <w:rsid w:val="00544F1B"/>
    <w:rsid w:val="00545D7C"/>
    <w:rsid w:val="00546B21"/>
    <w:rsid w:val="005505A6"/>
    <w:rsid w:val="00551755"/>
    <w:rsid w:val="0055359E"/>
    <w:rsid w:val="00553BDE"/>
    <w:rsid w:val="00554A15"/>
    <w:rsid w:val="00554CF5"/>
    <w:rsid w:val="00556227"/>
    <w:rsid w:val="005566F5"/>
    <w:rsid w:val="00560033"/>
    <w:rsid w:val="00561339"/>
    <w:rsid w:val="00570DD3"/>
    <w:rsid w:val="00577EEE"/>
    <w:rsid w:val="00581062"/>
    <w:rsid w:val="005810C0"/>
    <w:rsid w:val="0058160C"/>
    <w:rsid w:val="005840A2"/>
    <w:rsid w:val="00584DB9"/>
    <w:rsid w:val="005864F3"/>
    <w:rsid w:val="00587659"/>
    <w:rsid w:val="00587C8A"/>
    <w:rsid w:val="00590070"/>
    <w:rsid w:val="0059103F"/>
    <w:rsid w:val="005932E9"/>
    <w:rsid w:val="00594D46"/>
    <w:rsid w:val="00595E4C"/>
    <w:rsid w:val="005A5E7E"/>
    <w:rsid w:val="005A7CD3"/>
    <w:rsid w:val="005B046D"/>
    <w:rsid w:val="005B16B3"/>
    <w:rsid w:val="005B1767"/>
    <w:rsid w:val="005B254B"/>
    <w:rsid w:val="005B3D04"/>
    <w:rsid w:val="005B4256"/>
    <w:rsid w:val="005B6369"/>
    <w:rsid w:val="005C0268"/>
    <w:rsid w:val="005C0819"/>
    <w:rsid w:val="005C3DFC"/>
    <w:rsid w:val="005C45A8"/>
    <w:rsid w:val="005C6817"/>
    <w:rsid w:val="005C74F9"/>
    <w:rsid w:val="005C7C60"/>
    <w:rsid w:val="005D0CD3"/>
    <w:rsid w:val="005D492E"/>
    <w:rsid w:val="005E17D1"/>
    <w:rsid w:val="005E3E5D"/>
    <w:rsid w:val="005E45D4"/>
    <w:rsid w:val="005F13BF"/>
    <w:rsid w:val="005F2681"/>
    <w:rsid w:val="005F2C12"/>
    <w:rsid w:val="006036F1"/>
    <w:rsid w:val="006039EC"/>
    <w:rsid w:val="006041A4"/>
    <w:rsid w:val="006058F1"/>
    <w:rsid w:val="00606EE7"/>
    <w:rsid w:val="00607D06"/>
    <w:rsid w:val="0061175B"/>
    <w:rsid w:val="00612481"/>
    <w:rsid w:val="006168BC"/>
    <w:rsid w:val="0061740B"/>
    <w:rsid w:val="00620C36"/>
    <w:rsid w:val="00620CAA"/>
    <w:rsid w:val="00621256"/>
    <w:rsid w:val="00621DED"/>
    <w:rsid w:val="006221AD"/>
    <w:rsid w:val="00622292"/>
    <w:rsid w:val="00624A48"/>
    <w:rsid w:val="00625FE8"/>
    <w:rsid w:val="006304B4"/>
    <w:rsid w:val="00632935"/>
    <w:rsid w:val="00634BF2"/>
    <w:rsid w:val="00636AE9"/>
    <w:rsid w:val="00642804"/>
    <w:rsid w:val="00643788"/>
    <w:rsid w:val="00650668"/>
    <w:rsid w:val="006507BD"/>
    <w:rsid w:val="00651619"/>
    <w:rsid w:val="0065253C"/>
    <w:rsid w:val="006529DC"/>
    <w:rsid w:val="006537BF"/>
    <w:rsid w:val="00654E5C"/>
    <w:rsid w:val="00655554"/>
    <w:rsid w:val="00655C02"/>
    <w:rsid w:val="00655FAD"/>
    <w:rsid w:val="00660192"/>
    <w:rsid w:val="00662C69"/>
    <w:rsid w:val="00665C11"/>
    <w:rsid w:val="00665D3B"/>
    <w:rsid w:val="0066716B"/>
    <w:rsid w:val="0067094E"/>
    <w:rsid w:val="00671BA0"/>
    <w:rsid w:val="00672AE3"/>
    <w:rsid w:val="00672D60"/>
    <w:rsid w:val="00673243"/>
    <w:rsid w:val="00673679"/>
    <w:rsid w:val="00674E11"/>
    <w:rsid w:val="00676C4E"/>
    <w:rsid w:val="00677284"/>
    <w:rsid w:val="0068186A"/>
    <w:rsid w:val="00682722"/>
    <w:rsid w:val="00685DC0"/>
    <w:rsid w:val="00691F01"/>
    <w:rsid w:val="00696F1B"/>
    <w:rsid w:val="006977E1"/>
    <w:rsid w:val="006A0018"/>
    <w:rsid w:val="006A2D42"/>
    <w:rsid w:val="006A3506"/>
    <w:rsid w:val="006A3783"/>
    <w:rsid w:val="006A3815"/>
    <w:rsid w:val="006A5D2B"/>
    <w:rsid w:val="006A63BC"/>
    <w:rsid w:val="006A69CD"/>
    <w:rsid w:val="006B0EED"/>
    <w:rsid w:val="006B1BEB"/>
    <w:rsid w:val="006B1F3A"/>
    <w:rsid w:val="006B7EAA"/>
    <w:rsid w:val="006C0199"/>
    <w:rsid w:val="006C1E29"/>
    <w:rsid w:val="006C2B7D"/>
    <w:rsid w:val="006C5CD8"/>
    <w:rsid w:val="006C6420"/>
    <w:rsid w:val="006C72B9"/>
    <w:rsid w:val="006C7407"/>
    <w:rsid w:val="006C75FE"/>
    <w:rsid w:val="006D2119"/>
    <w:rsid w:val="006D33D1"/>
    <w:rsid w:val="006D36DD"/>
    <w:rsid w:val="006D468D"/>
    <w:rsid w:val="006D4F77"/>
    <w:rsid w:val="006D596F"/>
    <w:rsid w:val="006D63DF"/>
    <w:rsid w:val="006D7782"/>
    <w:rsid w:val="006D791F"/>
    <w:rsid w:val="006E0C95"/>
    <w:rsid w:val="006E4CC4"/>
    <w:rsid w:val="006E7810"/>
    <w:rsid w:val="006F218B"/>
    <w:rsid w:val="006F37E8"/>
    <w:rsid w:val="006F3F3B"/>
    <w:rsid w:val="006F41B3"/>
    <w:rsid w:val="006F49FE"/>
    <w:rsid w:val="006F4D1D"/>
    <w:rsid w:val="006F67B0"/>
    <w:rsid w:val="006F6FC8"/>
    <w:rsid w:val="006F755E"/>
    <w:rsid w:val="006F7565"/>
    <w:rsid w:val="0070021E"/>
    <w:rsid w:val="007008AB"/>
    <w:rsid w:val="007011AD"/>
    <w:rsid w:val="007044E4"/>
    <w:rsid w:val="00705C29"/>
    <w:rsid w:val="00705E4F"/>
    <w:rsid w:val="007065EA"/>
    <w:rsid w:val="0070665B"/>
    <w:rsid w:val="00712A15"/>
    <w:rsid w:val="00716C71"/>
    <w:rsid w:val="00720CE4"/>
    <w:rsid w:val="00723B59"/>
    <w:rsid w:val="007245A5"/>
    <w:rsid w:val="00732BF4"/>
    <w:rsid w:val="00735B46"/>
    <w:rsid w:val="007360D6"/>
    <w:rsid w:val="00742781"/>
    <w:rsid w:val="00745E9C"/>
    <w:rsid w:val="00747CDE"/>
    <w:rsid w:val="007529F8"/>
    <w:rsid w:val="00755F52"/>
    <w:rsid w:val="007641E3"/>
    <w:rsid w:val="00764900"/>
    <w:rsid w:val="00764EBA"/>
    <w:rsid w:val="007655F0"/>
    <w:rsid w:val="007663C3"/>
    <w:rsid w:val="00767460"/>
    <w:rsid w:val="00771298"/>
    <w:rsid w:val="0077242F"/>
    <w:rsid w:val="00774B28"/>
    <w:rsid w:val="00776430"/>
    <w:rsid w:val="00776C45"/>
    <w:rsid w:val="00776C89"/>
    <w:rsid w:val="00777011"/>
    <w:rsid w:val="007806E2"/>
    <w:rsid w:val="007851E7"/>
    <w:rsid w:val="00786E4A"/>
    <w:rsid w:val="00787F87"/>
    <w:rsid w:val="007910B7"/>
    <w:rsid w:val="00795870"/>
    <w:rsid w:val="00796D3E"/>
    <w:rsid w:val="007A07EF"/>
    <w:rsid w:val="007A0CED"/>
    <w:rsid w:val="007A1E24"/>
    <w:rsid w:val="007A22CD"/>
    <w:rsid w:val="007A26F5"/>
    <w:rsid w:val="007A46A1"/>
    <w:rsid w:val="007A475A"/>
    <w:rsid w:val="007A6655"/>
    <w:rsid w:val="007A76E1"/>
    <w:rsid w:val="007B30D9"/>
    <w:rsid w:val="007B371B"/>
    <w:rsid w:val="007B4448"/>
    <w:rsid w:val="007B5A9E"/>
    <w:rsid w:val="007B7FF7"/>
    <w:rsid w:val="007C39A2"/>
    <w:rsid w:val="007C3F87"/>
    <w:rsid w:val="007C739B"/>
    <w:rsid w:val="007D0E5E"/>
    <w:rsid w:val="007D2857"/>
    <w:rsid w:val="007D403A"/>
    <w:rsid w:val="007D46E1"/>
    <w:rsid w:val="007E0E20"/>
    <w:rsid w:val="007E195B"/>
    <w:rsid w:val="007E3F4B"/>
    <w:rsid w:val="007E3F54"/>
    <w:rsid w:val="007E48E9"/>
    <w:rsid w:val="007E4A16"/>
    <w:rsid w:val="007E4A2C"/>
    <w:rsid w:val="007E5403"/>
    <w:rsid w:val="007F1F9C"/>
    <w:rsid w:val="007F76A6"/>
    <w:rsid w:val="00803542"/>
    <w:rsid w:val="00805CE4"/>
    <w:rsid w:val="00812457"/>
    <w:rsid w:val="008125A4"/>
    <w:rsid w:val="008143BF"/>
    <w:rsid w:val="0082247D"/>
    <w:rsid w:val="00825679"/>
    <w:rsid w:val="0082604F"/>
    <w:rsid w:val="008271BC"/>
    <w:rsid w:val="00836700"/>
    <w:rsid w:val="00842A3D"/>
    <w:rsid w:val="00842AC1"/>
    <w:rsid w:val="00842DCD"/>
    <w:rsid w:val="00844C3A"/>
    <w:rsid w:val="008456CB"/>
    <w:rsid w:val="00845975"/>
    <w:rsid w:val="00846963"/>
    <w:rsid w:val="00847F22"/>
    <w:rsid w:val="00852483"/>
    <w:rsid w:val="008570DD"/>
    <w:rsid w:val="00857856"/>
    <w:rsid w:val="00857A00"/>
    <w:rsid w:val="008601F7"/>
    <w:rsid w:val="0086075B"/>
    <w:rsid w:val="00863220"/>
    <w:rsid w:val="00863862"/>
    <w:rsid w:val="0086507C"/>
    <w:rsid w:val="008652B3"/>
    <w:rsid w:val="00865E98"/>
    <w:rsid w:val="008668F8"/>
    <w:rsid w:val="00866CF8"/>
    <w:rsid w:val="00866E00"/>
    <w:rsid w:val="00866F2A"/>
    <w:rsid w:val="0087152C"/>
    <w:rsid w:val="00871752"/>
    <w:rsid w:val="0087278E"/>
    <w:rsid w:val="00873FCA"/>
    <w:rsid w:val="00874C25"/>
    <w:rsid w:val="008752C1"/>
    <w:rsid w:val="00882AFC"/>
    <w:rsid w:val="00883748"/>
    <w:rsid w:val="00883A34"/>
    <w:rsid w:val="0088440E"/>
    <w:rsid w:val="00885539"/>
    <w:rsid w:val="0088767C"/>
    <w:rsid w:val="00887929"/>
    <w:rsid w:val="00890F19"/>
    <w:rsid w:val="00893BBB"/>
    <w:rsid w:val="008945C8"/>
    <w:rsid w:val="00895AE4"/>
    <w:rsid w:val="00897601"/>
    <w:rsid w:val="008A187D"/>
    <w:rsid w:val="008A2C2B"/>
    <w:rsid w:val="008A4BC7"/>
    <w:rsid w:val="008A6831"/>
    <w:rsid w:val="008B0DA3"/>
    <w:rsid w:val="008B2B20"/>
    <w:rsid w:val="008B2FAA"/>
    <w:rsid w:val="008B65B9"/>
    <w:rsid w:val="008B698D"/>
    <w:rsid w:val="008B7E99"/>
    <w:rsid w:val="008C0499"/>
    <w:rsid w:val="008C2A11"/>
    <w:rsid w:val="008C4F0C"/>
    <w:rsid w:val="008C5F66"/>
    <w:rsid w:val="008C6023"/>
    <w:rsid w:val="008C76C7"/>
    <w:rsid w:val="008D08BB"/>
    <w:rsid w:val="008D4985"/>
    <w:rsid w:val="008D63A3"/>
    <w:rsid w:val="008E2F14"/>
    <w:rsid w:val="008E2F81"/>
    <w:rsid w:val="008E35F7"/>
    <w:rsid w:val="008E55BF"/>
    <w:rsid w:val="008E7DC0"/>
    <w:rsid w:val="008F0DED"/>
    <w:rsid w:val="008F1FAA"/>
    <w:rsid w:val="008F57FC"/>
    <w:rsid w:val="008F60B7"/>
    <w:rsid w:val="008F7490"/>
    <w:rsid w:val="00900412"/>
    <w:rsid w:val="00904828"/>
    <w:rsid w:val="009056A8"/>
    <w:rsid w:val="00910242"/>
    <w:rsid w:val="009115D2"/>
    <w:rsid w:val="00911F52"/>
    <w:rsid w:val="00913871"/>
    <w:rsid w:val="00914387"/>
    <w:rsid w:val="00914469"/>
    <w:rsid w:val="00915221"/>
    <w:rsid w:val="009224B2"/>
    <w:rsid w:val="00923091"/>
    <w:rsid w:val="00927C31"/>
    <w:rsid w:val="00930DDD"/>
    <w:rsid w:val="009325FC"/>
    <w:rsid w:val="009360B4"/>
    <w:rsid w:val="00940A00"/>
    <w:rsid w:val="00940B89"/>
    <w:rsid w:val="00943294"/>
    <w:rsid w:val="00943C3A"/>
    <w:rsid w:val="00944E4B"/>
    <w:rsid w:val="009457E7"/>
    <w:rsid w:val="0094699B"/>
    <w:rsid w:val="00946FB5"/>
    <w:rsid w:val="009479A4"/>
    <w:rsid w:val="00952BD1"/>
    <w:rsid w:val="00952E12"/>
    <w:rsid w:val="00953090"/>
    <w:rsid w:val="009546D4"/>
    <w:rsid w:val="00956352"/>
    <w:rsid w:val="009571EE"/>
    <w:rsid w:val="0096039E"/>
    <w:rsid w:val="009605B0"/>
    <w:rsid w:val="00960BF2"/>
    <w:rsid w:val="00961134"/>
    <w:rsid w:val="0096262C"/>
    <w:rsid w:val="0096594F"/>
    <w:rsid w:val="009716D2"/>
    <w:rsid w:val="00973295"/>
    <w:rsid w:val="00976375"/>
    <w:rsid w:val="00976683"/>
    <w:rsid w:val="00983F8F"/>
    <w:rsid w:val="0098543D"/>
    <w:rsid w:val="00986BEB"/>
    <w:rsid w:val="00996FF1"/>
    <w:rsid w:val="009976E0"/>
    <w:rsid w:val="009A177D"/>
    <w:rsid w:val="009A2C2B"/>
    <w:rsid w:val="009A3FD3"/>
    <w:rsid w:val="009A4363"/>
    <w:rsid w:val="009A5590"/>
    <w:rsid w:val="009A5779"/>
    <w:rsid w:val="009A632F"/>
    <w:rsid w:val="009A63ED"/>
    <w:rsid w:val="009A65FA"/>
    <w:rsid w:val="009A7825"/>
    <w:rsid w:val="009B1D24"/>
    <w:rsid w:val="009B232A"/>
    <w:rsid w:val="009B31DF"/>
    <w:rsid w:val="009B4F4B"/>
    <w:rsid w:val="009B66F1"/>
    <w:rsid w:val="009B783A"/>
    <w:rsid w:val="009C265D"/>
    <w:rsid w:val="009C3900"/>
    <w:rsid w:val="009C6B58"/>
    <w:rsid w:val="009D0E9B"/>
    <w:rsid w:val="009D2BBA"/>
    <w:rsid w:val="009D2CD8"/>
    <w:rsid w:val="009D3037"/>
    <w:rsid w:val="009D4EC2"/>
    <w:rsid w:val="009E5496"/>
    <w:rsid w:val="009E636E"/>
    <w:rsid w:val="009F2D44"/>
    <w:rsid w:val="009F41BC"/>
    <w:rsid w:val="009F5238"/>
    <w:rsid w:val="009F681F"/>
    <w:rsid w:val="00A0070A"/>
    <w:rsid w:val="00A00CEB"/>
    <w:rsid w:val="00A017A2"/>
    <w:rsid w:val="00A02706"/>
    <w:rsid w:val="00A030DD"/>
    <w:rsid w:val="00A04BA7"/>
    <w:rsid w:val="00A12624"/>
    <w:rsid w:val="00A16852"/>
    <w:rsid w:val="00A1766F"/>
    <w:rsid w:val="00A177CB"/>
    <w:rsid w:val="00A17EA2"/>
    <w:rsid w:val="00A21222"/>
    <w:rsid w:val="00A21D18"/>
    <w:rsid w:val="00A22742"/>
    <w:rsid w:val="00A23BDA"/>
    <w:rsid w:val="00A256E6"/>
    <w:rsid w:val="00A3012A"/>
    <w:rsid w:val="00A3544F"/>
    <w:rsid w:val="00A4170C"/>
    <w:rsid w:val="00A42518"/>
    <w:rsid w:val="00A428DC"/>
    <w:rsid w:val="00A42A33"/>
    <w:rsid w:val="00A436C3"/>
    <w:rsid w:val="00A43C40"/>
    <w:rsid w:val="00A45821"/>
    <w:rsid w:val="00A45B7A"/>
    <w:rsid w:val="00A47473"/>
    <w:rsid w:val="00A513B6"/>
    <w:rsid w:val="00A5657D"/>
    <w:rsid w:val="00A60100"/>
    <w:rsid w:val="00A61407"/>
    <w:rsid w:val="00A6275C"/>
    <w:rsid w:val="00A648D8"/>
    <w:rsid w:val="00A650B6"/>
    <w:rsid w:val="00A72028"/>
    <w:rsid w:val="00A73746"/>
    <w:rsid w:val="00A73B51"/>
    <w:rsid w:val="00A74A9E"/>
    <w:rsid w:val="00A77100"/>
    <w:rsid w:val="00A813DF"/>
    <w:rsid w:val="00A8183C"/>
    <w:rsid w:val="00A819FE"/>
    <w:rsid w:val="00A82651"/>
    <w:rsid w:val="00A82910"/>
    <w:rsid w:val="00A86FC7"/>
    <w:rsid w:val="00A9013B"/>
    <w:rsid w:val="00A90E9D"/>
    <w:rsid w:val="00A936DA"/>
    <w:rsid w:val="00A937BC"/>
    <w:rsid w:val="00A9499B"/>
    <w:rsid w:val="00A9769E"/>
    <w:rsid w:val="00AA2114"/>
    <w:rsid w:val="00AA307B"/>
    <w:rsid w:val="00AA4CC7"/>
    <w:rsid w:val="00AA51D7"/>
    <w:rsid w:val="00AA5367"/>
    <w:rsid w:val="00AA5826"/>
    <w:rsid w:val="00AA6215"/>
    <w:rsid w:val="00AA7823"/>
    <w:rsid w:val="00AB09EA"/>
    <w:rsid w:val="00AB206D"/>
    <w:rsid w:val="00AB3414"/>
    <w:rsid w:val="00AB4020"/>
    <w:rsid w:val="00AB5481"/>
    <w:rsid w:val="00AB66A1"/>
    <w:rsid w:val="00AB76DC"/>
    <w:rsid w:val="00AB7AB5"/>
    <w:rsid w:val="00AC208A"/>
    <w:rsid w:val="00AC3172"/>
    <w:rsid w:val="00AC4D2D"/>
    <w:rsid w:val="00AC637C"/>
    <w:rsid w:val="00AC6C04"/>
    <w:rsid w:val="00AC7758"/>
    <w:rsid w:val="00AD05ED"/>
    <w:rsid w:val="00AD22FC"/>
    <w:rsid w:val="00AD3C55"/>
    <w:rsid w:val="00AD467E"/>
    <w:rsid w:val="00AD61AE"/>
    <w:rsid w:val="00AD7DA9"/>
    <w:rsid w:val="00AE1889"/>
    <w:rsid w:val="00AE214A"/>
    <w:rsid w:val="00AE30D0"/>
    <w:rsid w:val="00AE468F"/>
    <w:rsid w:val="00AE6177"/>
    <w:rsid w:val="00AE6D50"/>
    <w:rsid w:val="00AF0E86"/>
    <w:rsid w:val="00AF260A"/>
    <w:rsid w:val="00AF311E"/>
    <w:rsid w:val="00AF34D6"/>
    <w:rsid w:val="00AF524B"/>
    <w:rsid w:val="00AF6BB0"/>
    <w:rsid w:val="00AF7915"/>
    <w:rsid w:val="00B01570"/>
    <w:rsid w:val="00B02BFF"/>
    <w:rsid w:val="00B038B1"/>
    <w:rsid w:val="00B0488C"/>
    <w:rsid w:val="00B06CE2"/>
    <w:rsid w:val="00B0709E"/>
    <w:rsid w:val="00B10054"/>
    <w:rsid w:val="00B136E6"/>
    <w:rsid w:val="00B156E5"/>
    <w:rsid w:val="00B172A4"/>
    <w:rsid w:val="00B17FEF"/>
    <w:rsid w:val="00B209DA"/>
    <w:rsid w:val="00B22C02"/>
    <w:rsid w:val="00B25AAF"/>
    <w:rsid w:val="00B25E2E"/>
    <w:rsid w:val="00B30670"/>
    <w:rsid w:val="00B32BAB"/>
    <w:rsid w:val="00B35BEC"/>
    <w:rsid w:val="00B37992"/>
    <w:rsid w:val="00B40240"/>
    <w:rsid w:val="00B4098C"/>
    <w:rsid w:val="00B4173B"/>
    <w:rsid w:val="00B431C7"/>
    <w:rsid w:val="00B43E3E"/>
    <w:rsid w:val="00B44EA1"/>
    <w:rsid w:val="00B5166B"/>
    <w:rsid w:val="00B55780"/>
    <w:rsid w:val="00B57313"/>
    <w:rsid w:val="00B6140A"/>
    <w:rsid w:val="00B63EA2"/>
    <w:rsid w:val="00B70BCA"/>
    <w:rsid w:val="00B74DD6"/>
    <w:rsid w:val="00B75CB3"/>
    <w:rsid w:val="00B772DB"/>
    <w:rsid w:val="00B77B18"/>
    <w:rsid w:val="00B8052A"/>
    <w:rsid w:val="00B808D5"/>
    <w:rsid w:val="00B823AD"/>
    <w:rsid w:val="00B8261B"/>
    <w:rsid w:val="00B82972"/>
    <w:rsid w:val="00B835C5"/>
    <w:rsid w:val="00B879B3"/>
    <w:rsid w:val="00B87DEB"/>
    <w:rsid w:val="00B90FDF"/>
    <w:rsid w:val="00B91C69"/>
    <w:rsid w:val="00B9213E"/>
    <w:rsid w:val="00B9528A"/>
    <w:rsid w:val="00B95D24"/>
    <w:rsid w:val="00B972F1"/>
    <w:rsid w:val="00B9785F"/>
    <w:rsid w:val="00BA0456"/>
    <w:rsid w:val="00BA4957"/>
    <w:rsid w:val="00BA6B86"/>
    <w:rsid w:val="00BA6C07"/>
    <w:rsid w:val="00BA71E9"/>
    <w:rsid w:val="00BB0F41"/>
    <w:rsid w:val="00BB1284"/>
    <w:rsid w:val="00BB347E"/>
    <w:rsid w:val="00BB476A"/>
    <w:rsid w:val="00BB48A7"/>
    <w:rsid w:val="00BB6EA7"/>
    <w:rsid w:val="00BC09E1"/>
    <w:rsid w:val="00BC2EE6"/>
    <w:rsid w:val="00BC4361"/>
    <w:rsid w:val="00BC49B6"/>
    <w:rsid w:val="00BC5024"/>
    <w:rsid w:val="00BC58D7"/>
    <w:rsid w:val="00BC5E78"/>
    <w:rsid w:val="00BC6388"/>
    <w:rsid w:val="00BC69B2"/>
    <w:rsid w:val="00BC69C3"/>
    <w:rsid w:val="00BC6C87"/>
    <w:rsid w:val="00BC6E20"/>
    <w:rsid w:val="00BD0408"/>
    <w:rsid w:val="00BD043A"/>
    <w:rsid w:val="00BD14D8"/>
    <w:rsid w:val="00BD20F0"/>
    <w:rsid w:val="00BD2628"/>
    <w:rsid w:val="00BD41CD"/>
    <w:rsid w:val="00BD6963"/>
    <w:rsid w:val="00BD7642"/>
    <w:rsid w:val="00BE224A"/>
    <w:rsid w:val="00BE4EC5"/>
    <w:rsid w:val="00BE5D65"/>
    <w:rsid w:val="00BE612E"/>
    <w:rsid w:val="00BE7B64"/>
    <w:rsid w:val="00BE7D9E"/>
    <w:rsid w:val="00BF079C"/>
    <w:rsid w:val="00BF60F6"/>
    <w:rsid w:val="00BF770B"/>
    <w:rsid w:val="00C00FD5"/>
    <w:rsid w:val="00C0203E"/>
    <w:rsid w:val="00C0346C"/>
    <w:rsid w:val="00C06721"/>
    <w:rsid w:val="00C06BC5"/>
    <w:rsid w:val="00C126A2"/>
    <w:rsid w:val="00C13270"/>
    <w:rsid w:val="00C16D10"/>
    <w:rsid w:val="00C17BEA"/>
    <w:rsid w:val="00C20782"/>
    <w:rsid w:val="00C20995"/>
    <w:rsid w:val="00C2188A"/>
    <w:rsid w:val="00C224DA"/>
    <w:rsid w:val="00C22B41"/>
    <w:rsid w:val="00C23519"/>
    <w:rsid w:val="00C23BD8"/>
    <w:rsid w:val="00C247E5"/>
    <w:rsid w:val="00C25EEE"/>
    <w:rsid w:val="00C26082"/>
    <w:rsid w:val="00C2686A"/>
    <w:rsid w:val="00C26962"/>
    <w:rsid w:val="00C27574"/>
    <w:rsid w:val="00C328AC"/>
    <w:rsid w:val="00C342AD"/>
    <w:rsid w:val="00C360DF"/>
    <w:rsid w:val="00C363C5"/>
    <w:rsid w:val="00C372A3"/>
    <w:rsid w:val="00C41BE0"/>
    <w:rsid w:val="00C42446"/>
    <w:rsid w:val="00C45883"/>
    <w:rsid w:val="00C4653D"/>
    <w:rsid w:val="00C46DE8"/>
    <w:rsid w:val="00C46F11"/>
    <w:rsid w:val="00C47381"/>
    <w:rsid w:val="00C50955"/>
    <w:rsid w:val="00C53A55"/>
    <w:rsid w:val="00C54290"/>
    <w:rsid w:val="00C54BBD"/>
    <w:rsid w:val="00C54FA5"/>
    <w:rsid w:val="00C56D7E"/>
    <w:rsid w:val="00C62258"/>
    <w:rsid w:val="00C64EC1"/>
    <w:rsid w:val="00C67B9F"/>
    <w:rsid w:val="00C70ED8"/>
    <w:rsid w:val="00C71127"/>
    <w:rsid w:val="00C71E2C"/>
    <w:rsid w:val="00C72981"/>
    <w:rsid w:val="00C73562"/>
    <w:rsid w:val="00C80B27"/>
    <w:rsid w:val="00C815BF"/>
    <w:rsid w:val="00C818D6"/>
    <w:rsid w:val="00C82430"/>
    <w:rsid w:val="00C824EB"/>
    <w:rsid w:val="00C82815"/>
    <w:rsid w:val="00C82A6C"/>
    <w:rsid w:val="00C83D8B"/>
    <w:rsid w:val="00C843A3"/>
    <w:rsid w:val="00C84C1B"/>
    <w:rsid w:val="00C8572E"/>
    <w:rsid w:val="00C859B9"/>
    <w:rsid w:val="00C8689E"/>
    <w:rsid w:val="00C87267"/>
    <w:rsid w:val="00C9432A"/>
    <w:rsid w:val="00C95742"/>
    <w:rsid w:val="00C96FF6"/>
    <w:rsid w:val="00C97507"/>
    <w:rsid w:val="00CA023C"/>
    <w:rsid w:val="00CA42CC"/>
    <w:rsid w:val="00CA4CE8"/>
    <w:rsid w:val="00CA64EF"/>
    <w:rsid w:val="00CA6FDA"/>
    <w:rsid w:val="00CB03CB"/>
    <w:rsid w:val="00CB36DA"/>
    <w:rsid w:val="00CB3819"/>
    <w:rsid w:val="00CB3FE4"/>
    <w:rsid w:val="00CC0A16"/>
    <w:rsid w:val="00CC4521"/>
    <w:rsid w:val="00CC5F27"/>
    <w:rsid w:val="00CC7F65"/>
    <w:rsid w:val="00CD058A"/>
    <w:rsid w:val="00CD08A7"/>
    <w:rsid w:val="00CD103D"/>
    <w:rsid w:val="00CD1819"/>
    <w:rsid w:val="00CD6EEA"/>
    <w:rsid w:val="00CE056B"/>
    <w:rsid w:val="00CE0C1B"/>
    <w:rsid w:val="00CE0F22"/>
    <w:rsid w:val="00CE0FC4"/>
    <w:rsid w:val="00CE2EF4"/>
    <w:rsid w:val="00CE50EA"/>
    <w:rsid w:val="00CE7DFA"/>
    <w:rsid w:val="00CF246C"/>
    <w:rsid w:val="00CF3363"/>
    <w:rsid w:val="00CF4018"/>
    <w:rsid w:val="00CF460A"/>
    <w:rsid w:val="00CF51FF"/>
    <w:rsid w:val="00CF661E"/>
    <w:rsid w:val="00CF6CC6"/>
    <w:rsid w:val="00D00D7A"/>
    <w:rsid w:val="00D0176E"/>
    <w:rsid w:val="00D050BF"/>
    <w:rsid w:val="00D0531C"/>
    <w:rsid w:val="00D05741"/>
    <w:rsid w:val="00D07E52"/>
    <w:rsid w:val="00D13506"/>
    <w:rsid w:val="00D2124F"/>
    <w:rsid w:val="00D25ADD"/>
    <w:rsid w:val="00D329AB"/>
    <w:rsid w:val="00D3372C"/>
    <w:rsid w:val="00D33EE1"/>
    <w:rsid w:val="00D347A6"/>
    <w:rsid w:val="00D35326"/>
    <w:rsid w:val="00D40C56"/>
    <w:rsid w:val="00D4119F"/>
    <w:rsid w:val="00D4291B"/>
    <w:rsid w:val="00D42A2B"/>
    <w:rsid w:val="00D4404D"/>
    <w:rsid w:val="00D441DF"/>
    <w:rsid w:val="00D452E2"/>
    <w:rsid w:val="00D461D9"/>
    <w:rsid w:val="00D479F6"/>
    <w:rsid w:val="00D5024D"/>
    <w:rsid w:val="00D50285"/>
    <w:rsid w:val="00D51B76"/>
    <w:rsid w:val="00D520B5"/>
    <w:rsid w:val="00D52CB4"/>
    <w:rsid w:val="00D535E5"/>
    <w:rsid w:val="00D543CE"/>
    <w:rsid w:val="00D54FE6"/>
    <w:rsid w:val="00D56FA4"/>
    <w:rsid w:val="00D6263E"/>
    <w:rsid w:val="00D63AFC"/>
    <w:rsid w:val="00D65243"/>
    <w:rsid w:val="00D658BA"/>
    <w:rsid w:val="00D66C55"/>
    <w:rsid w:val="00D670DD"/>
    <w:rsid w:val="00D70109"/>
    <w:rsid w:val="00D71082"/>
    <w:rsid w:val="00D76576"/>
    <w:rsid w:val="00D83D64"/>
    <w:rsid w:val="00D84450"/>
    <w:rsid w:val="00D85B79"/>
    <w:rsid w:val="00D8745A"/>
    <w:rsid w:val="00D87702"/>
    <w:rsid w:val="00D926D9"/>
    <w:rsid w:val="00D9329E"/>
    <w:rsid w:val="00D946EE"/>
    <w:rsid w:val="00DA1DFE"/>
    <w:rsid w:val="00DA2790"/>
    <w:rsid w:val="00DA5A7C"/>
    <w:rsid w:val="00DA637C"/>
    <w:rsid w:val="00DA79A2"/>
    <w:rsid w:val="00DB0115"/>
    <w:rsid w:val="00DB04C3"/>
    <w:rsid w:val="00DB088D"/>
    <w:rsid w:val="00DB282D"/>
    <w:rsid w:val="00DB29EE"/>
    <w:rsid w:val="00DB3F72"/>
    <w:rsid w:val="00DB40D2"/>
    <w:rsid w:val="00DB71E0"/>
    <w:rsid w:val="00DB75C5"/>
    <w:rsid w:val="00DB7B9F"/>
    <w:rsid w:val="00DB7EE7"/>
    <w:rsid w:val="00DC025B"/>
    <w:rsid w:val="00DC041B"/>
    <w:rsid w:val="00DC1B9A"/>
    <w:rsid w:val="00DC1C0A"/>
    <w:rsid w:val="00DC457B"/>
    <w:rsid w:val="00DD07F5"/>
    <w:rsid w:val="00DD152B"/>
    <w:rsid w:val="00DD2837"/>
    <w:rsid w:val="00DD3042"/>
    <w:rsid w:val="00DD3BCB"/>
    <w:rsid w:val="00DD4A36"/>
    <w:rsid w:val="00DD5D99"/>
    <w:rsid w:val="00DD6033"/>
    <w:rsid w:val="00DD75EC"/>
    <w:rsid w:val="00DD76DF"/>
    <w:rsid w:val="00DD7DCA"/>
    <w:rsid w:val="00DD7E19"/>
    <w:rsid w:val="00DE2BB2"/>
    <w:rsid w:val="00DE483B"/>
    <w:rsid w:val="00DE5386"/>
    <w:rsid w:val="00DE6AA3"/>
    <w:rsid w:val="00DE7347"/>
    <w:rsid w:val="00DE75FC"/>
    <w:rsid w:val="00DF2078"/>
    <w:rsid w:val="00DF2982"/>
    <w:rsid w:val="00DF2FA4"/>
    <w:rsid w:val="00DF4498"/>
    <w:rsid w:val="00DF4789"/>
    <w:rsid w:val="00E01439"/>
    <w:rsid w:val="00E01B39"/>
    <w:rsid w:val="00E03999"/>
    <w:rsid w:val="00E053A9"/>
    <w:rsid w:val="00E06D70"/>
    <w:rsid w:val="00E071CE"/>
    <w:rsid w:val="00E073AB"/>
    <w:rsid w:val="00E079FB"/>
    <w:rsid w:val="00E1164F"/>
    <w:rsid w:val="00E14BAA"/>
    <w:rsid w:val="00E15779"/>
    <w:rsid w:val="00E16010"/>
    <w:rsid w:val="00E20301"/>
    <w:rsid w:val="00E20E08"/>
    <w:rsid w:val="00E2246E"/>
    <w:rsid w:val="00E245E9"/>
    <w:rsid w:val="00E30F80"/>
    <w:rsid w:val="00E314CC"/>
    <w:rsid w:val="00E31559"/>
    <w:rsid w:val="00E341C7"/>
    <w:rsid w:val="00E35DF8"/>
    <w:rsid w:val="00E37DEE"/>
    <w:rsid w:val="00E37F00"/>
    <w:rsid w:val="00E40C21"/>
    <w:rsid w:val="00E40E0E"/>
    <w:rsid w:val="00E4469D"/>
    <w:rsid w:val="00E44846"/>
    <w:rsid w:val="00E44DA8"/>
    <w:rsid w:val="00E452B1"/>
    <w:rsid w:val="00E50237"/>
    <w:rsid w:val="00E511E4"/>
    <w:rsid w:val="00E52D14"/>
    <w:rsid w:val="00E52E29"/>
    <w:rsid w:val="00E575E1"/>
    <w:rsid w:val="00E60530"/>
    <w:rsid w:val="00E66CBA"/>
    <w:rsid w:val="00E67BC9"/>
    <w:rsid w:val="00E67E7F"/>
    <w:rsid w:val="00E70402"/>
    <w:rsid w:val="00E711BB"/>
    <w:rsid w:val="00E72530"/>
    <w:rsid w:val="00E740A9"/>
    <w:rsid w:val="00E7413C"/>
    <w:rsid w:val="00E81A11"/>
    <w:rsid w:val="00E81D51"/>
    <w:rsid w:val="00E829FE"/>
    <w:rsid w:val="00E83D1E"/>
    <w:rsid w:val="00E84861"/>
    <w:rsid w:val="00E855BD"/>
    <w:rsid w:val="00E864FF"/>
    <w:rsid w:val="00E86FDF"/>
    <w:rsid w:val="00E9196F"/>
    <w:rsid w:val="00E928D1"/>
    <w:rsid w:val="00E92CB7"/>
    <w:rsid w:val="00E933FE"/>
    <w:rsid w:val="00E93F67"/>
    <w:rsid w:val="00E94C0E"/>
    <w:rsid w:val="00E976C6"/>
    <w:rsid w:val="00EA1633"/>
    <w:rsid w:val="00EA20F3"/>
    <w:rsid w:val="00EA2177"/>
    <w:rsid w:val="00EA48D9"/>
    <w:rsid w:val="00EA4A9C"/>
    <w:rsid w:val="00EB4911"/>
    <w:rsid w:val="00EB4FDE"/>
    <w:rsid w:val="00EB6B81"/>
    <w:rsid w:val="00EB7796"/>
    <w:rsid w:val="00EB7AF3"/>
    <w:rsid w:val="00EC1C32"/>
    <w:rsid w:val="00EC3301"/>
    <w:rsid w:val="00EC3320"/>
    <w:rsid w:val="00EC35C4"/>
    <w:rsid w:val="00EC3FA0"/>
    <w:rsid w:val="00EC5597"/>
    <w:rsid w:val="00EC76F9"/>
    <w:rsid w:val="00ED04CB"/>
    <w:rsid w:val="00ED0D9E"/>
    <w:rsid w:val="00ED1E9E"/>
    <w:rsid w:val="00ED30D0"/>
    <w:rsid w:val="00EE0573"/>
    <w:rsid w:val="00EE0E81"/>
    <w:rsid w:val="00EE12EA"/>
    <w:rsid w:val="00EF00F5"/>
    <w:rsid w:val="00EF0A1C"/>
    <w:rsid w:val="00EF2607"/>
    <w:rsid w:val="00EF2CA3"/>
    <w:rsid w:val="00EF2CAB"/>
    <w:rsid w:val="00EF41FD"/>
    <w:rsid w:val="00EF4C86"/>
    <w:rsid w:val="00EF6E7A"/>
    <w:rsid w:val="00EF6F71"/>
    <w:rsid w:val="00F00CFD"/>
    <w:rsid w:val="00F01B68"/>
    <w:rsid w:val="00F05B46"/>
    <w:rsid w:val="00F07332"/>
    <w:rsid w:val="00F0772F"/>
    <w:rsid w:val="00F14DA4"/>
    <w:rsid w:val="00F14E41"/>
    <w:rsid w:val="00F17741"/>
    <w:rsid w:val="00F20EE4"/>
    <w:rsid w:val="00F2352D"/>
    <w:rsid w:val="00F240DE"/>
    <w:rsid w:val="00F260CF"/>
    <w:rsid w:val="00F26534"/>
    <w:rsid w:val="00F27180"/>
    <w:rsid w:val="00F30440"/>
    <w:rsid w:val="00F32791"/>
    <w:rsid w:val="00F32DCD"/>
    <w:rsid w:val="00F330F5"/>
    <w:rsid w:val="00F34B25"/>
    <w:rsid w:val="00F364C5"/>
    <w:rsid w:val="00F36A08"/>
    <w:rsid w:val="00F36C89"/>
    <w:rsid w:val="00F41EE5"/>
    <w:rsid w:val="00F462E6"/>
    <w:rsid w:val="00F4651B"/>
    <w:rsid w:val="00F46886"/>
    <w:rsid w:val="00F471FC"/>
    <w:rsid w:val="00F5217B"/>
    <w:rsid w:val="00F60666"/>
    <w:rsid w:val="00F60830"/>
    <w:rsid w:val="00F61450"/>
    <w:rsid w:val="00F629DE"/>
    <w:rsid w:val="00F63686"/>
    <w:rsid w:val="00F711BF"/>
    <w:rsid w:val="00F75927"/>
    <w:rsid w:val="00F77DAC"/>
    <w:rsid w:val="00F80D7B"/>
    <w:rsid w:val="00F80EA8"/>
    <w:rsid w:val="00F81AD4"/>
    <w:rsid w:val="00F82E82"/>
    <w:rsid w:val="00F82F3A"/>
    <w:rsid w:val="00F84510"/>
    <w:rsid w:val="00F85070"/>
    <w:rsid w:val="00F871E6"/>
    <w:rsid w:val="00F91743"/>
    <w:rsid w:val="00F935EE"/>
    <w:rsid w:val="00F940A5"/>
    <w:rsid w:val="00F949B7"/>
    <w:rsid w:val="00F94A1B"/>
    <w:rsid w:val="00F95611"/>
    <w:rsid w:val="00FA282D"/>
    <w:rsid w:val="00FA2EEA"/>
    <w:rsid w:val="00FA4B8E"/>
    <w:rsid w:val="00FA729D"/>
    <w:rsid w:val="00FB19CD"/>
    <w:rsid w:val="00FB32ED"/>
    <w:rsid w:val="00FB378E"/>
    <w:rsid w:val="00FB3967"/>
    <w:rsid w:val="00FB4EE2"/>
    <w:rsid w:val="00FB514C"/>
    <w:rsid w:val="00FB6F94"/>
    <w:rsid w:val="00FB7393"/>
    <w:rsid w:val="00FB78A7"/>
    <w:rsid w:val="00FC0631"/>
    <w:rsid w:val="00FC4E2C"/>
    <w:rsid w:val="00FC5B3D"/>
    <w:rsid w:val="00FC5B58"/>
    <w:rsid w:val="00FC644A"/>
    <w:rsid w:val="00FD281E"/>
    <w:rsid w:val="00FD3ED7"/>
    <w:rsid w:val="00FD6AA0"/>
    <w:rsid w:val="00FE48E6"/>
    <w:rsid w:val="00FE6958"/>
    <w:rsid w:val="00FF09E9"/>
    <w:rsid w:val="00FF0EC2"/>
    <w:rsid w:val="00FF3878"/>
    <w:rsid w:val="00FF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29136D"/>
    <w:rPr>
      <w:rFonts w:ascii="Times New Roman" w:hAnsi="Times New Roman"/>
      <w:sz w:val="28"/>
    </w:rPr>
  </w:style>
  <w:style w:type="character" w:customStyle="1" w:styleId="WW8Num2z0">
    <w:name w:val="WW8Num2z0"/>
    <w:uiPriority w:val="99"/>
    <w:rsid w:val="0029136D"/>
  </w:style>
  <w:style w:type="character" w:customStyle="1" w:styleId="WW8Num2z1">
    <w:name w:val="WW8Num2z1"/>
    <w:uiPriority w:val="99"/>
    <w:rsid w:val="0029136D"/>
  </w:style>
  <w:style w:type="character" w:customStyle="1" w:styleId="WW8Num2z2">
    <w:name w:val="WW8Num2z2"/>
    <w:uiPriority w:val="99"/>
    <w:rsid w:val="0029136D"/>
  </w:style>
  <w:style w:type="character" w:customStyle="1" w:styleId="WW8Num2z3">
    <w:name w:val="WW8Num2z3"/>
    <w:uiPriority w:val="99"/>
    <w:rsid w:val="0029136D"/>
  </w:style>
  <w:style w:type="character" w:customStyle="1" w:styleId="WW8Num2z4">
    <w:name w:val="WW8Num2z4"/>
    <w:uiPriority w:val="99"/>
    <w:rsid w:val="0029136D"/>
  </w:style>
  <w:style w:type="character" w:customStyle="1" w:styleId="WW8Num2z5">
    <w:name w:val="WW8Num2z5"/>
    <w:uiPriority w:val="99"/>
    <w:rsid w:val="0029136D"/>
  </w:style>
  <w:style w:type="character" w:customStyle="1" w:styleId="WW8Num2z6">
    <w:name w:val="WW8Num2z6"/>
    <w:uiPriority w:val="99"/>
    <w:rsid w:val="0029136D"/>
  </w:style>
  <w:style w:type="character" w:customStyle="1" w:styleId="WW8Num2z7">
    <w:name w:val="WW8Num2z7"/>
    <w:uiPriority w:val="99"/>
    <w:rsid w:val="0029136D"/>
  </w:style>
  <w:style w:type="character" w:customStyle="1" w:styleId="WW8Num2z8">
    <w:name w:val="WW8Num2z8"/>
    <w:uiPriority w:val="99"/>
    <w:rsid w:val="0029136D"/>
  </w:style>
  <w:style w:type="character" w:customStyle="1" w:styleId="3">
    <w:name w:val="Основной шрифт абзаца3"/>
    <w:uiPriority w:val="99"/>
    <w:rsid w:val="0029136D"/>
  </w:style>
  <w:style w:type="character" w:customStyle="1" w:styleId="WW8Num3z0">
    <w:name w:val="WW8Num3z0"/>
    <w:uiPriority w:val="99"/>
    <w:rsid w:val="0029136D"/>
  </w:style>
  <w:style w:type="character" w:customStyle="1" w:styleId="WW8Num3z1">
    <w:name w:val="WW8Num3z1"/>
    <w:uiPriority w:val="99"/>
    <w:rsid w:val="0029136D"/>
  </w:style>
  <w:style w:type="character" w:customStyle="1" w:styleId="WW8Num3z2">
    <w:name w:val="WW8Num3z2"/>
    <w:uiPriority w:val="99"/>
    <w:rsid w:val="0029136D"/>
  </w:style>
  <w:style w:type="character" w:customStyle="1" w:styleId="WW8Num3z3">
    <w:name w:val="WW8Num3z3"/>
    <w:uiPriority w:val="99"/>
    <w:rsid w:val="0029136D"/>
  </w:style>
  <w:style w:type="character" w:customStyle="1" w:styleId="WW8Num3z4">
    <w:name w:val="WW8Num3z4"/>
    <w:uiPriority w:val="99"/>
    <w:rsid w:val="0029136D"/>
  </w:style>
  <w:style w:type="character" w:customStyle="1" w:styleId="WW8Num3z5">
    <w:name w:val="WW8Num3z5"/>
    <w:uiPriority w:val="99"/>
    <w:rsid w:val="0029136D"/>
  </w:style>
  <w:style w:type="character" w:customStyle="1" w:styleId="WW8Num3z6">
    <w:name w:val="WW8Num3z6"/>
    <w:uiPriority w:val="99"/>
    <w:rsid w:val="0029136D"/>
  </w:style>
  <w:style w:type="character" w:customStyle="1" w:styleId="WW8Num3z7">
    <w:name w:val="WW8Num3z7"/>
    <w:uiPriority w:val="99"/>
    <w:rsid w:val="0029136D"/>
  </w:style>
  <w:style w:type="character" w:customStyle="1" w:styleId="WW8Num3z8">
    <w:name w:val="WW8Num3z8"/>
    <w:uiPriority w:val="99"/>
    <w:rsid w:val="0029136D"/>
  </w:style>
  <w:style w:type="character" w:customStyle="1" w:styleId="2">
    <w:name w:val="Основной шрифт абзаца2"/>
    <w:uiPriority w:val="99"/>
    <w:rsid w:val="0029136D"/>
  </w:style>
  <w:style w:type="character" w:customStyle="1" w:styleId="WW8Num1z1">
    <w:name w:val="WW8Num1z1"/>
    <w:uiPriority w:val="99"/>
    <w:rsid w:val="0029136D"/>
  </w:style>
  <w:style w:type="character" w:customStyle="1" w:styleId="WW8Num1z2">
    <w:name w:val="WW8Num1z2"/>
    <w:uiPriority w:val="99"/>
    <w:rsid w:val="0029136D"/>
  </w:style>
  <w:style w:type="character" w:customStyle="1" w:styleId="WW8Num1z3">
    <w:name w:val="WW8Num1z3"/>
    <w:uiPriority w:val="99"/>
    <w:rsid w:val="0029136D"/>
  </w:style>
  <w:style w:type="character" w:customStyle="1" w:styleId="WW8Num1z4">
    <w:name w:val="WW8Num1z4"/>
    <w:uiPriority w:val="99"/>
    <w:rsid w:val="0029136D"/>
  </w:style>
  <w:style w:type="character" w:customStyle="1" w:styleId="WW8Num1z5">
    <w:name w:val="WW8Num1z5"/>
    <w:uiPriority w:val="99"/>
    <w:rsid w:val="0029136D"/>
  </w:style>
  <w:style w:type="character" w:customStyle="1" w:styleId="WW8Num1z6">
    <w:name w:val="WW8Num1z6"/>
    <w:uiPriority w:val="99"/>
    <w:rsid w:val="0029136D"/>
  </w:style>
  <w:style w:type="character" w:customStyle="1" w:styleId="WW8Num1z7">
    <w:name w:val="WW8Num1z7"/>
    <w:uiPriority w:val="99"/>
    <w:rsid w:val="0029136D"/>
  </w:style>
  <w:style w:type="character" w:customStyle="1" w:styleId="WW8Num1z8">
    <w:name w:val="WW8Num1z8"/>
    <w:uiPriority w:val="99"/>
    <w:rsid w:val="0029136D"/>
  </w:style>
  <w:style w:type="character" w:customStyle="1" w:styleId="WW8Num4z0">
    <w:name w:val="WW8Num4z0"/>
    <w:uiPriority w:val="99"/>
    <w:rsid w:val="0029136D"/>
  </w:style>
  <w:style w:type="character" w:customStyle="1" w:styleId="WW8Num4z1">
    <w:name w:val="WW8Num4z1"/>
    <w:uiPriority w:val="99"/>
    <w:rsid w:val="0029136D"/>
  </w:style>
  <w:style w:type="character" w:customStyle="1" w:styleId="WW8Num4z2">
    <w:name w:val="WW8Num4z2"/>
    <w:uiPriority w:val="99"/>
    <w:rsid w:val="0029136D"/>
  </w:style>
  <w:style w:type="character" w:customStyle="1" w:styleId="WW8Num4z3">
    <w:name w:val="WW8Num4z3"/>
    <w:uiPriority w:val="99"/>
    <w:rsid w:val="0029136D"/>
  </w:style>
  <w:style w:type="character" w:customStyle="1" w:styleId="WW8Num4z4">
    <w:name w:val="WW8Num4z4"/>
    <w:uiPriority w:val="99"/>
    <w:rsid w:val="0029136D"/>
  </w:style>
  <w:style w:type="character" w:customStyle="1" w:styleId="WW8Num4z5">
    <w:name w:val="WW8Num4z5"/>
    <w:uiPriority w:val="99"/>
    <w:rsid w:val="0029136D"/>
  </w:style>
  <w:style w:type="character" w:customStyle="1" w:styleId="WW8Num4z6">
    <w:name w:val="WW8Num4z6"/>
    <w:uiPriority w:val="99"/>
    <w:rsid w:val="0029136D"/>
  </w:style>
  <w:style w:type="character" w:customStyle="1" w:styleId="WW8Num4z7">
    <w:name w:val="WW8Num4z7"/>
    <w:uiPriority w:val="99"/>
    <w:rsid w:val="0029136D"/>
  </w:style>
  <w:style w:type="character" w:customStyle="1" w:styleId="WW8Num4z8">
    <w:name w:val="WW8Num4z8"/>
    <w:uiPriority w:val="99"/>
    <w:rsid w:val="0029136D"/>
  </w:style>
  <w:style w:type="character" w:customStyle="1" w:styleId="WW8Num5z0">
    <w:name w:val="WW8Num5z0"/>
    <w:uiPriority w:val="99"/>
    <w:rsid w:val="0029136D"/>
  </w:style>
  <w:style w:type="character" w:customStyle="1" w:styleId="WW8Num5z1">
    <w:name w:val="WW8Num5z1"/>
    <w:uiPriority w:val="99"/>
    <w:rsid w:val="0029136D"/>
  </w:style>
  <w:style w:type="character" w:customStyle="1" w:styleId="WW8Num5z2">
    <w:name w:val="WW8Num5z2"/>
    <w:uiPriority w:val="99"/>
    <w:rsid w:val="0029136D"/>
  </w:style>
  <w:style w:type="character" w:customStyle="1" w:styleId="WW8Num5z3">
    <w:name w:val="WW8Num5z3"/>
    <w:uiPriority w:val="99"/>
    <w:rsid w:val="0029136D"/>
  </w:style>
  <w:style w:type="character" w:customStyle="1" w:styleId="WW8Num5z4">
    <w:name w:val="WW8Num5z4"/>
    <w:uiPriority w:val="99"/>
    <w:rsid w:val="0029136D"/>
  </w:style>
  <w:style w:type="character" w:customStyle="1" w:styleId="WW8Num5z5">
    <w:name w:val="WW8Num5z5"/>
    <w:uiPriority w:val="99"/>
    <w:rsid w:val="0029136D"/>
  </w:style>
  <w:style w:type="character" w:customStyle="1" w:styleId="WW8Num5z6">
    <w:name w:val="WW8Num5z6"/>
    <w:uiPriority w:val="99"/>
    <w:rsid w:val="0029136D"/>
  </w:style>
  <w:style w:type="character" w:customStyle="1" w:styleId="WW8Num5z7">
    <w:name w:val="WW8Num5z7"/>
    <w:uiPriority w:val="99"/>
    <w:rsid w:val="0029136D"/>
  </w:style>
  <w:style w:type="character" w:customStyle="1" w:styleId="WW8Num5z8">
    <w:name w:val="WW8Num5z8"/>
    <w:uiPriority w:val="99"/>
    <w:rsid w:val="0029136D"/>
  </w:style>
  <w:style w:type="character" w:customStyle="1" w:styleId="WW8Num6z0">
    <w:name w:val="WW8Num6z0"/>
    <w:uiPriority w:val="99"/>
    <w:rsid w:val="0029136D"/>
  </w:style>
  <w:style w:type="character" w:customStyle="1" w:styleId="WW8Num6z1">
    <w:name w:val="WW8Num6z1"/>
    <w:uiPriority w:val="99"/>
    <w:rsid w:val="0029136D"/>
  </w:style>
  <w:style w:type="character" w:customStyle="1" w:styleId="WW8Num6z2">
    <w:name w:val="WW8Num6z2"/>
    <w:uiPriority w:val="99"/>
    <w:rsid w:val="0029136D"/>
  </w:style>
  <w:style w:type="character" w:customStyle="1" w:styleId="WW8Num6z3">
    <w:name w:val="WW8Num6z3"/>
    <w:uiPriority w:val="99"/>
    <w:rsid w:val="0029136D"/>
  </w:style>
  <w:style w:type="character" w:customStyle="1" w:styleId="WW8Num6z4">
    <w:name w:val="WW8Num6z4"/>
    <w:uiPriority w:val="99"/>
    <w:rsid w:val="0029136D"/>
  </w:style>
  <w:style w:type="character" w:customStyle="1" w:styleId="WW8Num6z5">
    <w:name w:val="WW8Num6z5"/>
    <w:uiPriority w:val="99"/>
    <w:rsid w:val="0029136D"/>
  </w:style>
  <w:style w:type="character" w:customStyle="1" w:styleId="WW8Num6z6">
    <w:name w:val="WW8Num6z6"/>
    <w:uiPriority w:val="99"/>
    <w:rsid w:val="0029136D"/>
  </w:style>
  <w:style w:type="character" w:customStyle="1" w:styleId="WW8Num6z7">
    <w:name w:val="WW8Num6z7"/>
    <w:uiPriority w:val="99"/>
    <w:rsid w:val="0029136D"/>
  </w:style>
  <w:style w:type="character" w:customStyle="1" w:styleId="WW8Num6z8">
    <w:name w:val="WW8Num6z8"/>
    <w:uiPriority w:val="99"/>
    <w:rsid w:val="0029136D"/>
  </w:style>
  <w:style w:type="character" w:customStyle="1" w:styleId="WW8Num7z0">
    <w:name w:val="WW8Num7z0"/>
    <w:uiPriority w:val="99"/>
    <w:rsid w:val="0029136D"/>
  </w:style>
  <w:style w:type="character" w:customStyle="1" w:styleId="WW8Num7z1">
    <w:name w:val="WW8Num7z1"/>
    <w:uiPriority w:val="99"/>
    <w:rsid w:val="0029136D"/>
  </w:style>
  <w:style w:type="character" w:customStyle="1" w:styleId="WW8Num7z2">
    <w:name w:val="WW8Num7z2"/>
    <w:uiPriority w:val="99"/>
    <w:rsid w:val="0029136D"/>
  </w:style>
  <w:style w:type="character" w:customStyle="1" w:styleId="WW8Num7z3">
    <w:name w:val="WW8Num7z3"/>
    <w:uiPriority w:val="99"/>
    <w:rsid w:val="0029136D"/>
  </w:style>
  <w:style w:type="character" w:customStyle="1" w:styleId="WW8Num7z4">
    <w:name w:val="WW8Num7z4"/>
    <w:uiPriority w:val="99"/>
    <w:rsid w:val="0029136D"/>
  </w:style>
  <w:style w:type="character" w:customStyle="1" w:styleId="WW8Num7z5">
    <w:name w:val="WW8Num7z5"/>
    <w:uiPriority w:val="99"/>
    <w:rsid w:val="0029136D"/>
  </w:style>
  <w:style w:type="character" w:customStyle="1" w:styleId="WW8Num7z6">
    <w:name w:val="WW8Num7z6"/>
    <w:uiPriority w:val="99"/>
    <w:rsid w:val="0029136D"/>
  </w:style>
  <w:style w:type="character" w:customStyle="1" w:styleId="WW8Num7z7">
    <w:name w:val="WW8Num7z7"/>
    <w:uiPriority w:val="99"/>
    <w:rsid w:val="0029136D"/>
  </w:style>
  <w:style w:type="character" w:customStyle="1" w:styleId="WW8Num7z8">
    <w:name w:val="WW8Num7z8"/>
    <w:uiPriority w:val="99"/>
    <w:rsid w:val="0029136D"/>
  </w:style>
  <w:style w:type="character" w:customStyle="1" w:styleId="WW8Num8z0">
    <w:name w:val="WW8Num8z0"/>
    <w:uiPriority w:val="99"/>
    <w:rsid w:val="0029136D"/>
  </w:style>
  <w:style w:type="character" w:customStyle="1" w:styleId="WW8Num8z1">
    <w:name w:val="WW8Num8z1"/>
    <w:uiPriority w:val="99"/>
    <w:rsid w:val="0029136D"/>
  </w:style>
  <w:style w:type="character" w:customStyle="1" w:styleId="WW8Num8z2">
    <w:name w:val="WW8Num8z2"/>
    <w:uiPriority w:val="99"/>
    <w:rsid w:val="0029136D"/>
  </w:style>
  <w:style w:type="character" w:customStyle="1" w:styleId="WW8Num8z3">
    <w:name w:val="WW8Num8z3"/>
    <w:uiPriority w:val="99"/>
    <w:rsid w:val="0029136D"/>
  </w:style>
  <w:style w:type="character" w:customStyle="1" w:styleId="WW8Num8z4">
    <w:name w:val="WW8Num8z4"/>
    <w:uiPriority w:val="99"/>
    <w:rsid w:val="0029136D"/>
  </w:style>
  <w:style w:type="character" w:customStyle="1" w:styleId="WW8Num8z5">
    <w:name w:val="WW8Num8z5"/>
    <w:uiPriority w:val="99"/>
    <w:rsid w:val="0029136D"/>
  </w:style>
  <w:style w:type="character" w:customStyle="1" w:styleId="WW8Num8z6">
    <w:name w:val="WW8Num8z6"/>
    <w:uiPriority w:val="99"/>
    <w:rsid w:val="0029136D"/>
  </w:style>
  <w:style w:type="character" w:customStyle="1" w:styleId="WW8Num8z7">
    <w:name w:val="WW8Num8z7"/>
    <w:uiPriority w:val="99"/>
    <w:rsid w:val="0029136D"/>
  </w:style>
  <w:style w:type="character" w:customStyle="1" w:styleId="WW8Num8z8">
    <w:name w:val="WW8Num8z8"/>
    <w:uiPriority w:val="99"/>
    <w:rsid w:val="0029136D"/>
  </w:style>
  <w:style w:type="character" w:customStyle="1" w:styleId="WW8Num9z0">
    <w:name w:val="WW8Num9z0"/>
    <w:uiPriority w:val="99"/>
    <w:rsid w:val="0029136D"/>
  </w:style>
  <w:style w:type="character" w:customStyle="1" w:styleId="WW8Num9z1">
    <w:name w:val="WW8Num9z1"/>
    <w:uiPriority w:val="99"/>
    <w:rsid w:val="0029136D"/>
  </w:style>
  <w:style w:type="character" w:customStyle="1" w:styleId="WW8Num9z2">
    <w:name w:val="WW8Num9z2"/>
    <w:uiPriority w:val="99"/>
    <w:rsid w:val="0029136D"/>
  </w:style>
  <w:style w:type="character" w:customStyle="1" w:styleId="WW8Num9z3">
    <w:name w:val="WW8Num9z3"/>
    <w:uiPriority w:val="99"/>
    <w:rsid w:val="0029136D"/>
  </w:style>
  <w:style w:type="character" w:customStyle="1" w:styleId="WW8Num9z4">
    <w:name w:val="WW8Num9z4"/>
    <w:uiPriority w:val="99"/>
    <w:rsid w:val="0029136D"/>
  </w:style>
  <w:style w:type="character" w:customStyle="1" w:styleId="WW8Num9z5">
    <w:name w:val="WW8Num9z5"/>
    <w:uiPriority w:val="99"/>
    <w:rsid w:val="0029136D"/>
  </w:style>
  <w:style w:type="character" w:customStyle="1" w:styleId="WW8Num9z6">
    <w:name w:val="WW8Num9z6"/>
    <w:uiPriority w:val="99"/>
    <w:rsid w:val="0029136D"/>
  </w:style>
  <w:style w:type="character" w:customStyle="1" w:styleId="WW8Num9z7">
    <w:name w:val="WW8Num9z7"/>
    <w:uiPriority w:val="99"/>
    <w:rsid w:val="0029136D"/>
  </w:style>
  <w:style w:type="character" w:customStyle="1" w:styleId="WW8Num9z8">
    <w:name w:val="WW8Num9z8"/>
    <w:uiPriority w:val="99"/>
    <w:rsid w:val="0029136D"/>
  </w:style>
  <w:style w:type="character" w:customStyle="1" w:styleId="WW8Num10z0">
    <w:name w:val="WW8Num10z0"/>
    <w:uiPriority w:val="99"/>
    <w:rsid w:val="0029136D"/>
  </w:style>
  <w:style w:type="character" w:customStyle="1" w:styleId="WW8Num10z1">
    <w:name w:val="WW8Num10z1"/>
    <w:uiPriority w:val="99"/>
    <w:rsid w:val="0029136D"/>
  </w:style>
  <w:style w:type="character" w:customStyle="1" w:styleId="WW8Num11z0">
    <w:name w:val="WW8Num11z0"/>
    <w:uiPriority w:val="99"/>
    <w:rsid w:val="0029136D"/>
  </w:style>
  <w:style w:type="character" w:customStyle="1" w:styleId="WW8Num11z1">
    <w:name w:val="WW8Num11z1"/>
    <w:uiPriority w:val="99"/>
    <w:rsid w:val="0029136D"/>
  </w:style>
  <w:style w:type="character" w:customStyle="1" w:styleId="WW8Num11z2">
    <w:name w:val="WW8Num11z2"/>
    <w:uiPriority w:val="99"/>
    <w:rsid w:val="0029136D"/>
  </w:style>
  <w:style w:type="character" w:customStyle="1" w:styleId="WW8Num11z3">
    <w:name w:val="WW8Num11z3"/>
    <w:uiPriority w:val="99"/>
    <w:rsid w:val="0029136D"/>
  </w:style>
  <w:style w:type="character" w:customStyle="1" w:styleId="WW8Num11z4">
    <w:name w:val="WW8Num11z4"/>
    <w:uiPriority w:val="99"/>
    <w:rsid w:val="0029136D"/>
  </w:style>
  <w:style w:type="character" w:customStyle="1" w:styleId="WW8Num11z5">
    <w:name w:val="WW8Num11z5"/>
    <w:uiPriority w:val="99"/>
    <w:rsid w:val="0029136D"/>
  </w:style>
  <w:style w:type="character" w:customStyle="1" w:styleId="WW8Num11z6">
    <w:name w:val="WW8Num11z6"/>
    <w:uiPriority w:val="99"/>
    <w:rsid w:val="0029136D"/>
  </w:style>
  <w:style w:type="character" w:customStyle="1" w:styleId="WW8Num11z7">
    <w:name w:val="WW8Num11z7"/>
    <w:uiPriority w:val="99"/>
    <w:rsid w:val="0029136D"/>
  </w:style>
  <w:style w:type="character" w:customStyle="1" w:styleId="WW8Num11z8">
    <w:name w:val="WW8Num11z8"/>
    <w:uiPriority w:val="99"/>
    <w:rsid w:val="0029136D"/>
  </w:style>
  <w:style w:type="character" w:customStyle="1" w:styleId="1">
    <w:name w:val="Основной шрифт абзаца1"/>
    <w:uiPriority w:val="99"/>
    <w:rsid w:val="0029136D"/>
  </w:style>
  <w:style w:type="character" w:styleId="a3">
    <w:name w:val="Hyperlink"/>
    <w:uiPriority w:val="99"/>
    <w:rsid w:val="0029136D"/>
    <w:rPr>
      <w:rFonts w:cs="Times New Roman"/>
      <w:color w:val="0000FF"/>
      <w:u w:val="single"/>
    </w:rPr>
  </w:style>
  <w:style w:type="character" w:customStyle="1" w:styleId="a4">
    <w:name w:val="Основной текст Знак"/>
    <w:uiPriority w:val="99"/>
    <w:rsid w:val="0029136D"/>
    <w:rPr>
      <w:rFonts w:ascii="Times New Roman" w:hAnsi="Times New Roman"/>
      <w:sz w:val="24"/>
    </w:rPr>
  </w:style>
  <w:style w:type="character" w:customStyle="1" w:styleId="pre">
    <w:name w:val="pre"/>
    <w:uiPriority w:val="99"/>
    <w:rsid w:val="0029136D"/>
  </w:style>
  <w:style w:type="character" w:customStyle="1" w:styleId="30">
    <w:name w:val="Основной текст 3 Знак"/>
    <w:link w:val="31"/>
    <w:rsid w:val="0029136D"/>
    <w:rPr>
      <w:rFonts w:ascii="Times New Roman" w:hAnsi="Times New Roman"/>
      <w:sz w:val="16"/>
    </w:rPr>
  </w:style>
  <w:style w:type="character" w:customStyle="1" w:styleId="a5">
    <w:name w:val="Текст выноски Знак"/>
    <w:uiPriority w:val="99"/>
    <w:rsid w:val="0029136D"/>
    <w:rPr>
      <w:rFonts w:ascii="Tahoma" w:hAnsi="Tahoma"/>
      <w:sz w:val="16"/>
    </w:rPr>
  </w:style>
  <w:style w:type="paragraph" w:customStyle="1" w:styleId="a6">
    <w:name w:val="Заголовок"/>
    <w:basedOn w:val="a"/>
    <w:next w:val="a7"/>
    <w:uiPriority w:val="99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10"/>
    <w:uiPriority w:val="99"/>
    <w:rsid w:val="0029136D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10">
    <w:name w:val="Основной текст Знак1"/>
    <w:link w:val="a7"/>
    <w:uiPriority w:val="99"/>
    <w:semiHidden/>
    <w:rsid w:val="00145EA3"/>
    <w:rPr>
      <w:rFonts w:ascii="Calibri" w:hAnsi="Calibri" w:cs="Calibri"/>
      <w:lang w:eastAsia="ar-SA"/>
    </w:rPr>
  </w:style>
  <w:style w:type="paragraph" w:styleId="a8">
    <w:name w:val="List"/>
    <w:basedOn w:val="a7"/>
    <w:uiPriority w:val="99"/>
    <w:rsid w:val="0029136D"/>
    <w:rPr>
      <w:rFonts w:cs="Mangal"/>
    </w:rPr>
  </w:style>
  <w:style w:type="paragraph" w:customStyle="1" w:styleId="32">
    <w:name w:val="Название3"/>
    <w:basedOn w:val="a"/>
    <w:uiPriority w:val="99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uiPriority w:val="99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uiPriority w:val="99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uiPriority w:val="99"/>
    <w:rsid w:val="0029136D"/>
    <w:pPr>
      <w:suppressLineNumbers/>
    </w:pPr>
    <w:rPr>
      <w:rFonts w:cs="Mangal"/>
    </w:rPr>
  </w:style>
  <w:style w:type="paragraph" w:customStyle="1" w:styleId="11">
    <w:name w:val="Название1"/>
    <w:basedOn w:val="a"/>
    <w:uiPriority w:val="99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29136D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"/>
    <w:link w:val="13"/>
    <w:uiPriority w:val="99"/>
    <w:rsid w:val="0029136D"/>
    <w:pPr>
      <w:spacing w:after="0" w:line="240" w:lineRule="auto"/>
    </w:pPr>
    <w:rPr>
      <w:rFonts w:ascii="Times New Roman" w:hAnsi="Times New Roman" w:cs="Times New Roman"/>
      <w:sz w:val="0"/>
      <w:szCs w:val="0"/>
    </w:rPr>
  </w:style>
  <w:style w:type="character" w:customStyle="1" w:styleId="13">
    <w:name w:val="Текст выноски Знак1"/>
    <w:link w:val="aa"/>
    <w:uiPriority w:val="99"/>
    <w:semiHidden/>
    <w:rsid w:val="00145EA3"/>
    <w:rPr>
      <w:rFonts w:cs="Calibri"/>
      <w:sz w:val="0"/>
      <w:szCs w:val="0"/>
      <w:lang w:eastAsia="ar-SA"/>
    </w:rPr>
  </w:style>
  <w:style w:type="paragraph" w:styleId="ab">
    <w:name w:val="List Paragraph"/>
    <w:basedOn w:val="a"/>
    <w:uiPriority w:val="34"/>
    <w:qFormat/>
    <w:rsid w:val="0029136D"/>
    <w:pPr>
      <w:ind w:left="720"/>
    </w:pPr>
  </w:style>
  <w:style w:type="paragraph" w:customStyle="1" w:styleId="ac">
    <w:name w:val="Содержимое таблицы"/>
    <w:basedOn w:val="a"/>
    <w:uiPriority w:val="99"/>
    <w:rsid w:val="0029136D"/>
    <w:pPr>
      <w:suppressLineNumbers/>
    </w:pPr>
  </w:style>
  <w:style w:type="paragraph" w:customStyle="1" w:styleId="ad">
    <w:name w:val="Заголовок таблицы"/>
    <w:basedOn w:val="ac"/>
    <w:uiPriority w:val="99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uiPriority w:val="99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_"/>
    <w:link w:val="14"/>
    <w:uiPriority w:val="99"/>
    <w:locked/>
    <w:rsid w:val="00FB78A7"/>
    <w:rPr>
      <w:rFonts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0"/>
    <w:uiPriority w:val="99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ConsNormal">
    <w:name w:val="ConsNormal"/>
    <w:uiPriority w:val="99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6A001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2">
    <w:name w:val="Верхний колонтитул Знак"/>
    <w:link w:val="af1"/>
    <w:uiPriority w:val="99"/>
    <w:semiHidden/>
    <w:rsid w:val="006A0018"/>
    <w:rPr>
      <w:rFonts w:ascii="Calibri" w:hAnsi="Calibri" w:cs="Calibri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6A001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4">
    <w:name w:val="Нижний колонтитул Знак"/>
    <w:link w:val="af3"/>
    <w:uiPriority w:val="99"/>
    <w:semiHidden/>
    <w:rsid w:val="006A0018"/>
    <w:rPr>
      <w:rFonts w:ascii="Calibri" w:hAnsi="Calibri" w:cs="Calibri"/>
      <w:lang w:eastAsia="ar-SA"/>
    </w:rPr>
  </w:style>
  <w:style w:type="table" w:styleId="af5">
    <w:name w:val="Table Grid"/>
    <w:basedOn w:val="a1"/>
    <w:locked/>
    <w:rsid w:val="005F2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uiPriority w:val="99"/>
    <w:semiHidden/>
    <w:unhideWhenUsed/>
    <w:rsid w:val="00C8243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82430"/>
    <w:rPr>
      <w:rFonts w:cs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C82430"/>
    <w:rPr>
      <w:rFonts w:ascii="Calibri" w:hAnsi="Calibri" w:cs="Calibri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8243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82430"/>
    <w:rPr>
      <w:rFonts w:ascii="Calibri" w:hAnsi="Calibri" w:cs="Calibri"/>
      <w:b/>
      <w:bCs/>
      <w:lang w:eastAsia="ar-SA"/>
    </w:rPr>
  </w:style>
  <w:style w:type="paragraph" w:styleId="31">
    <w:name w:val="Body Text 3"/>
    <w:basedOn w:val="a"/>
    <w:link w:val="30"/>
    <w:rsid w:val="00BC49B6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20"/>
    </w:rPr>
  </w:style>
  <w:style w:type="character" w:customStyle="1" w:styleId="311">
    <w:name w:val="Основной текст 3 Знак1"/>
    <w:basedOn w:val="a0"/>
    <w:link w:val="31"/>
    <w:uiPriority w:val="99"/>
    <w:semiHidden/>
    <w:rsid w:val="00BC49B6"/>
    <w:rPr>
      <w:rFonts w:ascii="Calibri" w:hAnsi="Calibri" w:cs="Calibri"/>
      <w:sz w:val="16"/>
      <w:szCs w:val="16"/>
      <w:lang w:eastAsia="ar-SA"/>
    </w:rPr>
  </w:style>
  <w:style w:type="paragraph" w:customStyle="1" w:styleId="Default">
    <w:name w:val="Default"/>
    <w:rsid w:val="00C84C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C78F-6C16-4BBE-A9C1-69DC264D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61</Pages>
  <Words>9001</Words>
  <Characters>5131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4</cp:revision>
  <cp:lastPrinted>2023-11-29T13:09:00Z</cp:lastPrinted>
  <dcterms:created xsi:type="dcterms:W3CDTF">2023-08-29T11:32:00Z</dcterms:created>
  <dcterms:modified xsi:type="dcterms:W3CDTF">2023-12-20T13:56:00Z</dcterms:modified>
</cp:coreProperties>
</file>